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58" w:rsidRPr="00803CF6" w:rsidRDefault="00434058" w:rsidP="0043405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03CF6">
        <w:rPr>
          <w:sz w:val="26"/>
          <w:szCs w:val="26"/>
        </w:rPr>
        <w:t>Приложение № 2</w:t>
      </w:r>
    </w:p>
    <w:p w:rsidR="00434058" w:rsidRPr="00803CF6" w:rsidRDefault="00434058" w:rsidP="00434058">
      <w:pPr>
        <w:spacing w:after="200" w:line="276" w:lineRule="auto"/>
        <w:ind w:firstLine="0"/>
        <w:jc w:val="right"/>
        <w:rPr>
          <w:sz w:val="26"/>
          <w:szCs w:val="26"/>
        </w:rPr>
      </w:pPr>
      <w:r w:rsidRPr="00803CF6">
        <w:rPr>
          <w:sz w:val="26"/>
          <w:szCs w:val="26"/>
        </w:rPr>
        <w:t xml:space="preserve">к Положению «О конкурсе лучших муниципальных </w:t>
      </w:r>
    </w:p>
    <w:p w:rsidR="00434058" w:rsidRPr="00803CF6" w:rsidRDefault="00434058" w:rsidP="00434058">
      <w:pPr>
        <w:spacing w:after="200" w:line="276" w:lineRule="auto"/>
        <w:ind w:firstLine="0"/>
        <w:jc w:val="right"/>
        <w:rPr>
          <w:sz w:val="26"/>
          <w:szCs w:val="26"/>
        </w:rPr>
      </w:pPr>
      <w:r w:rsidRPr="00803CF6">
        <w:rPr>
          <w:sz w:val="26"/>
          <w:szCs w:val="26"/>
        </w:rPr>
        <w:t xml:space="preserve">практик и инициатив социально-экономического </w:t>
      </w:r>
    </w:p>
    <w:p w:rsidR="00434058" w:rsidRPr="00803CF6" w:rsidRDefault="00434058" w:rsidP="00434058">
      <w:pPr>
        <w:spacing w:after="200" w:line="276" w:lineRule="auto"/>
        <w:ind w:firstLine="0"/>
        <w:jc w:val="right"/>
        <w:rPr>
          <w:sz w:val="26"/>
          <w:szCs w:val="26"/>
        </w:rPr>
      </w:pPr>
      <w:r w:rsidRPr="00803CF6">
        <w:rPr>
          <w:sz w:val="26"/>
          <w:szCs w:val="26"/>
        </w:rPr>
        <w:t xml:space="preserve">развития на территориях присутствия </w:t>
      </w:r>
    </w:p>
    <w:p w:rsidR="00434058" w:rsidRPr="00803CF6" w:rsidRDefault="00434058" w:rsidP="00434058">
      <w:pPr>
        <w:spacing w:after="200" w:line="276" w:lineRule="auto"/>
        <w:ind w:firstLine="0"/>
        <w:jc w:val="right"/>
        <w:rPr>
          <w:sz w:val="26"/>
          <w:szCs w:val="26"/>
        </w:rPr>
      </w:pPr>
      <w:r w:rsidRPr="00803CF6">
        <w:rPr>
          <w:sz w:val="26"/>
          <w:szCs w:val="26"/>
        </w:rPr>
        <w:t>Госкорпорации «Росатом» в 2023 году»</w:t>
      </w:r>
    </w:p>
    <w:p w:rsidR="00434058" w:rsidRPr="00803CF6" w:rsidRDefault="00434058" w:rsidP="00434058">
      <w:pPr>
        <w:jc w:val="center"/>
        <w:rPr>
          <w:b/>
          <w:sz w:val="26"/>
          <w:szCs w:val="26"/>
        </w:rPr>
      </w:pPr>
    </w:p>
    <w:p w:rsidR="00434058" w:rsidRPr="00803CF6" w:rsidRDefault="00434058" w:rsidP="00434058">
      <w:pPr>
        <w:jc w:val="center"/>
        <w:rPr>
          <w:b/>
          <w:sz w:val="26"/>
          <w:szCs w:val="26"/>
        </w:rPr>
      </w:pPr>
      <w:r w:rsidRPr="00803CF6">
        <w:rPr>
          <w:b/>
          <w:sz w:val="26"/>
          <w:szCs w:val="26"/>
        </w:rPr>
        <w:t>Паспорт практики</w:t>
      </w:r>
    </w:p>
    <w:p w:rsidR="00434058" w:rsidRPr="00803CF6" w:rsidRDefault="00434058" w:rsidP="00434058">
      <w:pPr>
        <w:jc w:val="center"/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34058" w:rsidRPr="00803CF6" w:rsidTr="004204AE">
        <w:tc>
          <w:tcPr>
            <w:tcW w:w="9605" w:type="dxa"/>
          </w:tcPr>
          <w:p w:rsidR="00434058" w:rsidRPr="00803CF6" w:rsidRDefault="008C1367" w:rsidP="004204AE">
            <w:pPr>
              <w:ind w:firstLine="0"/>
              <w:rPr>
                <w:sz w:val="26"/>
                <w:szCs w:val="26"/>
              </w:rPr>
            </w:pPr>
            <w:bookmarkStart w:id="0" w:name="_Hlk148572468"/>
            <w:bookmarkStart w:id="1" w:name="_Hlk148620718"/>
            <w:r>
              <w:rPr>
                <w:sz w:val="26"/>
                <w:szCs w:val="26"/>
              </w:rPr>
              <w:t>Вовлечение</w:t>
            </w:r>
            <w:r w:rsidR="00E21F8B">
              <w:rPr>
                <w:sz w:val="26"/>
                <w:szCs w:val="26"/>
              </w:rPr>
              <w:t xml:space="preserve"> в активную добровольческую деятельность жителей г. Обнинска</w:t>
            </w:r>
            <w:bookmarkEnd w:id="0"/>
            <w:r w:rsidR="00E21F8B">
              <w:rPr>
                <w:sz w:val="26"/>
                <w:szCs w:val="26"/>
              </w:rPr>
              <w:t xml:space="preserve">. </w:t>
            </w:r>
            <w:bookmarkEnd w:id="1"/>
          </w:p>
        </w:tc>
      </w:tr>
    </w:tbl>
    <w:p w:rsidR="00434058" w:rsidRPr="00803CF6" w:rsidRDefault="00434058" w:rsidP="00434058">
      <w:pPr>
        <w:ind w:firstLine="0"/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34058" w:rsidRPr="00803CF6" w:rsidTr="004204AE">
        <w:tc>
          <w:tcPr>
            <w:tcW w:w="9605" w:type="dxa"/>
          </w:tcPr>
          <w:p w:rsidR="00434058" w:rsidRPr="00803CF6" w:rsidRDefault="0043405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жская область г. Обнинск</w:t>
            </w:r>
          </w:p>
        </w:tc>
      </w:tr>
    </w:tbl>
    <w:p w:rsidR="00434058" w:rsidRPr="00803CF6" w:rsidRDefault="00434058" w:rsidP="00434058">
      <w:pPr>
        <w:ind w:firstLine="0"/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3. Предпосылки реализации </w:t>
      </w:r>
    </w:p>
    <w:p w:rsidR="00434058" w:rsidRPr="00803CF6" w:rsidRDefault="00434058" w:rsidP="00434058">
      <w:pPr>
        <w:ind w:firstLine="0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34058" w:rsidRPr="00803CF6" w:rsidTr="004204AE">
        <w:tc>
          <w:tcPr>
            <w:tcW w:w="9605" w:type="dxa"/>
          </w:tcPr>
          <w:p w:rsidR="00434058" w:rsidRDefault="00423843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ряд скаутов «Искатель» работает на базе МБОУ ДО ЦРТДиЮ г. Обнинска с 2002 года, в 2012 году участники отряда «Искатель» организовали Клуб скаутов-добровольцев «Журавленок». </w:t>
            </w:r>
            <w:r w:rsidR="00815E0C">
              <w:rPr>
                <w:sz w:val="26"/>
                <w:szCs w:val="26"/>
              </w:rPr>
              <w:t>В клуб «Журавленок» вошли скаутские семьи, выпускники объединения и просто горожане желающие заниматься добровольческой деятельност</w:t>
            </w:r>
            <w:r w:rsidR="000410C1">
              <w:rPr>
                <w:sz w:val="26"/>
                <w:szCs w:val="26"/>
              </w:rPr>
              <w:t>ью. Основной категорией заботы скаутов стали дети с ОВЗ и инвалидностью ГБУ КО РЦ «Доверие», подопечные ГБУ КО Дома престарелых и инвалидов «Двуречье», Городской Парк «Старый город». С марта 2022 года скауты стали оказывать помощь беженцам с новых территорий и защитникам СВО.</w:t>
            </w:r>
          </w:p>
          <w:p w:rsidR="000410C1" w:rsidRDefault="00881D61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эти годы добровольчество стало для скаутов осознанной необходимостью.</w:t>
            </w:r>
          </w:p>
          <w:p w:rsidR="0093131D" w:rsidRDefault="00E21F8B" w:rsidP="0093131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ачал</w:t>
            </w:r>
            <w:r w:rsidR="00A400D2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Специальной военной о</w:t>
            </w:r>
            <w:r w:rsidR="00A400D2">
              <w:rPr>
                <w:sz w:val="26"/>
                <w:szCs w:val="26"/>
              </w:rPr>
              <w:t>перации</w:t>
            </w:r>
            <w:r>
              <w:rPr>
                <w:sz w:val="26"/>
                <w:szCs w:val="26"/>
              </w:rPr>
              <w:t xml:space="preserve"> </w:t>
            </w:r>
            <w:r w:rsidR="00A400D2">
              <w:rPr>
                <w:sz w:val="26"/>
                <w:szCs w:val="26"/>
              </w:rPr>
              <w:t xml:space="preserve">гражданское общество начало сплачиваться, </w:t>
            </w:r>
            <w:r>
              <w:rPr>
                <w:sz w:val="26"/>
                <w:szCs w:val="26"/>
              </w:rPr>
              <w:t xml:space="preserve">оказалось, что многие люди готовы </w:t>
            </w:r>
            <w:r w:rsidR="00A400D2">
              <w:rPr>
                <w:sz w:val="26"/>
                <w:szCs w:val="26"/>
              </w:rPr>
              <w:t xml:space="preserve">помогать Защитникам Отечества и другим категориям </w:t>
            </w:r>
            <w:r w:rsidR="00ED549B">
              <w:rPr>
                <w:sz w:val="26"/>
                <w:szCs w:val="26"/>
              </w:rPr>
              <w:t>граждан</w:t>
            </w:r>
            <w:r w:rsidR="00EE07D8">
              <w:rPr>
                <w:sz w:val="26"/>
                <w:szCs w:val="26"/>
              </w:rPr>
              <w:t>,</w:t>
            </w:r>
            <w:r w:rsidR="00A400D2">
              <w:rPr>
                <w:sz w:val="26"/>
                <w:szCs w:val="26"/>
              </w:rPr>
              <w:t xml:space="preserve"> нуждающи</w:t>
            </w:r>
            <w:r w:rsidR="00EE07D8">
              <w:rPr>
                <w:sz w:val="26"/>
                <w:szCs w:val="26"/>
              </w:rPr>
              <w:t>м</w:t>
            </w:r>
            <w:r w:rsidR="00A400D2">
              <w:rPr>
                <w:sz w:val="26"/>
                <w:szCs w:val="26"/>
              </w:rPr>
              <w:t>ся в помощи.</w:t>
            </w:r>
            <w:r w:rsidR="00157AA1">
              <w:rPr>
                <w:sz w:val="26"/>
                <w:szCs w:val="26"/>
              </w:rPr>
              <w:t xml:space="preserve">  Год назад по</w:t>
            </w:r>
            <w:r w:rsidR="00AA331B">
              <w:rPr>
                <w:sz w:val="26"/>
                <w:szCs w:val="26"/>
              </w:rPr>
              <w:t>с</w:t>
            </w:r>
            <w:r w:rsidR="00157AA1">
              <w:rPr>
                <w:sz w:val="26"/>
                <w:szCs w:val="26"/>
              </w:rPr>
              <w:t>ле частичной мобилизации стихийно собравшиеся и уже действующи</w:t>
            </w:r>
            <w:r w:rsidR="00AA331B">
              <w:rPr>
                <w:sz w:val="26"/>
                <w:szCs w:val="26"/>
              </w:rPr>
              <w:t>е</w:t>
            </w:r>
            <w:r w:rsidR="00157AA1">
              <w:rPr>
                <w:sz w:val="26"/>
                <w:szCs w:val="26"/>
              </w:rPr>
              <w:t xml:space="preserve"> объединения </w:t>
            </w:r>
            <w:r w:rsidR="00157AA1">
              <w:rPr>
                <w:sz w:val="26"/>
                <w:szCs w:val="26"/>
              </w:rPr>
              <w:lastRenderedPageBreak/>
              <w:t xml:space="preserve">были не готовы работать вместе. </w:t>
            </w:r>
            <w:r w:rsidR="0093131D">
              <w:rPr>
                <w:sz w:val="26"/>
                <w:szCs w:val="26"/>
              </w:rPr>
              <w:t>На сегодняшний день становится понятно, что только вместе можно принести наивысшую пользу своему Отечеству. Каждое добровольческое объединение, решившее на сегодня объединить усилия и ресурсы</w:t>
            </w:r>
            <w:r w:rsidR="00AA331B">
              <w:rPr>
                <w:sz w:val="26"/>
                <w:szCs w:val="26"/>
              </w:rPr>
              <w:t>,</w:t>
            </w:r>
            <w:r w:rsidR="0093131D">
              <w:rPr>
                <w:sz w:val="26"/>
                <w:szCs w:val="26"/>
              </w:rPr>
              <w:t xml:space="preserve"> в рамках данной практики имеет свою историю побед. </w:t>
            </w:r>
          </w:p>
          <w:p w:rsidR="000410C1" w:rsidRPr="00803CF6" w:rsidRDefault="00122E87" w:rsidP="0093131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й проект направлен на вовлечение горожан в активную добровольческую деятельность,</w:t>
            </w:r>
            <w:r w:rsidR="001E40D0">
              <w:rPr>
                <w:sz w:val="26"/>
                <w:szCs w:val="26"/>
              </w:rPr>
              <w:t xml:space="preserve"> на</w:t>
            </w:r>
            <w:r>
              <w:rPr>
                <w:sz w:val="26"/>
                <w:szCs w:val="26"/>
              </w:rPr>
              <w:t xml:space="preserve"> создание </w:t>
            </w:r>
            <w:r w:rsidR="00A400D2">
              <w:rPr>
                <w:sz w:val="26"/>
                <w:szCs w:val="26"/>
              </w:rPr>
              <w:t xml:space="preserve">условий и </w:t>
            </w:r>
            <w:r>
              <w:rPr>
                <w:sz w:val="26"/>
                <w:szCs w:val="26"/>
              </w:rPr>
              <w:t>возможностей приложить</w:t>
            </w:r>
            <w:r w:rsidR="00A400D2">
              <w:rPr>
                <w:sz w:val="26"/>
                <w:szCs w:val="26"/>
              </w:rPr>
              <w:t xml:space="preserve"> свои си</w:t>
            </w:r>
            <w:r>
              <w:rPr>
                <w:sz w:val="26"/>
                <w:szCs w:val="26"/>
              </w:rPr>
              <w:t xml:space="preserve">лы для помощи и поддержки </w:t>
            </w:r>
            <w:r w:rsidR="00A16821">
              <w:rPr>
                <w:sz w:val="26"/>
                <w:szCs w:val="26"/>
              </w:rPr>
              <w:t>людям</w:t>
            </w:r>
            <w:r w:rsidR="00AA331B">
              <w:rPr>
                <w:sz w:val="26"/>
                <w:szCs w:val="26"/>
              </w:rPr>
              <w:t>,</w:t>
            </w:r>
            <w:r w:rsidR="00A16821">
              <w:rPr>
                <w:sz w:val="26"/>
                <w:szCs w:val="26"/>
              </w:rPr>
              <w:t xml:space="preserve"> находящихся в трудной жизненной ситуации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E438D9" w:rsidRPr="00803CF6" w:rsidTr="004204AE">
        <w:tc>
          <w:tcPr>
            <w:tcW w:w="9605" w:type="dxa"/>
          </w:tcPr>
          <w:p w:rsidR="00E438D9" w:rsidRDefault="00E438D9" w:rsidP="004204AE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434058" w:rsidRPr="00803CF6" w:rsidRDefault="00434058" w:rsidP="00434058">
      <w:pPr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34058" w:rsidRPr="00803CF6" w:rsidTr="004204AE">
        <w:tc>
          <w:tcPr>
            <w:tcW w:w="9605" w:type="dxa"/>
          </w:tcPr>
          <w:p w:rsidR="00434058" w:rsidRPr="00803CF6" w:rsidRDefault="0043405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8363A">
              <w:rPr>
                <w:sz w:val="26"/>
                <w:szCs w:val="26"/>
              </w:rPr>
              <w:t>4.</w:t>
            </w:r>
            <w:r w:rsidR="0093131D">
              <w:rPr>
                <w:sz w:val="26"/>
                <w:szCs w:val="26"/>
              </w:rPr>
              <w:t>0</w:t>
            </w:r>
            <w:r w:rsidR="00C8363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23 </w:t>
            </w:r>
            <w:r w:rsidR="00A400D2">
              <w:rPr>
                <w:sz w:val="26"/>
                <w:szCs w:val="26"/>
              </w:rPr>
              <w:t>– 01.</w:t>
            </w:r>
            <w:r w:rsidR="00381C0A">
              <w:rPr>
                <w:sz w:val="26"/>
                <w:szCs w:val="26"/>
              </w:rPr>
              <w:t>11</w:t>
            </w:r>
            <w:r w:rsidR="00A400D2">
              <w:rPr>
                <w:sz w:val="26"/>
                <w:szCs w:val="26"/>
              </w:rPr>
              <w:t xml:space="preserve">.2024 </w:t>
            </w:r>
          </w:p>
        </w:tc>
      </w:tr>
    </w:tbl>
    <w:p w:rsidR="00434058" w:rsidRPr="00803CF6" w:rsidRDefault="00434058" w:rsidP="00434058">
      <w:pPr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803CF6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34058" w:rsidRPr="00803CF6" w:rsidTr="004204AE">
        <w:tc>
          <w:tcPr>
            <w:tcW w:w="9605" w:type="dxa"/>
          </w:tcPr>
          <w:p w:rsidR="004A3025" w:rsidRDefault="004A3025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тегия социально-экономического развития Обнинска как наукограда Российской Федерации на 2017 -2025 г. не включает в себя развитие добровольческих инициатив. </w:t>
            </w:r>
          </w:p>
          <w:p w:rsidR="002C7E39" w:rsidRDefault="002C7E3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 в городе активно действуют добровольцы экологи, защитники животных, добровольческое объединение «Мы вместе», добровольческие отряды на предприятиях, волонтеры Победы.   Основной целевой аудиторией этих объединений являются школьники и студенты. Деятельность подобных объединений либо ситуативная, либо лежит в основном в узкой сфере.</w:t>
            </w:r>
          </w:p>
          <w:p w:rsidR="002C7E39" w:rsidRPr="00803CF6" w:rsidRDefault="002C7E3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начала Специальной военной операции</w:t>
            </w:r>
            <w:r w:rsidR="00ED549B">
              <w:rPr>
                <w:sz w:val="26"/>
                <w:szCs w:val="26"/>
              </w:rPr>
              <w:t xml:space="preserve"> в городе появились новые добровольческие объединения, которые независимо друг от друга и администрации стали оказывать активную помощь фронту. Надо отметить, что основная часть новых добровольческих объединений так же подключились к помощи другим категориям граждан</w:t>
            </w:r>
            <w:r w:rsidR="00CE1EA0">
              <w:rPr>
                <w:sz w:val="26"/>
                <w:szCs w:val="26"/>
              </w:rPr>
              <w:t>,</w:t>
            </w:r>
            <w:r w:rsidR="00ED549B">
              <w:rPr>
                <w:sz w:val="26"/>
                <w:szCs w:val="26"/>
              </w:rPr>
              <w:t xml:space="preserve"> нуждающихся в помощи и поддер</w:t>
            </w:r>
            <w:r w:rsidR="00EE07D8">
              <w:rPr>
                <w:sz w:val="26"/>
                <w:szCs w:val="26"/>
              </w:rPr>
              <w:t>ж</w:t>
            </w:r>
            <w:r w:rsidR="00ED549B">
              <w:rPr>
                <w:sz w:val="26"/>
                <w:szCs w:val="26"/>
              </w:rPr>
              <w:t>к</w:t>
            </w:r>
            <w:r w:rsidR="00CE1EA0">
              <w:rPr>
                <w:sz w:val="26"/>
                <w:szCs w:val="26"/>
              </w:rPr>
              <w:t>е</w:t>
            </w:r>
            <w:r w:rsidR="00ED549B">
              <w:rPr>
                <w:sz w:val="26"/>
                <w:szCs w:val="26"/>
              </w:rPr>
              <w:t>.</w:t>
            </w:r>
          </w:p>
        </w:tc>
      </w:tr>
    </w:tbl>
    <w:p w:rsidR="00434058" w:rsidRDefault="00434058" w:rsidP="00434058">
      <w:pPr>
        <w:rPr>
          <w:sz w:val="26"/>
          <w:szCs w:val="26"/>
        </w:rPr>
      </w:pPr>
    </w:p>
    <w:p w:rsidR="008C1367" w:rsidRDefault="008C1367" w:rsidP="00434058">
      <w:pPr>
        <w:rPr>
          <w:sz w:val="26"/>
          <w:szCs w:val="26"/>
        </w:rPr>
      </w:pPr>
    </w:p>
    <w:p w:rsidR="000215C7" w:rsidRDefault="000215C7" w:rsidP="00434058">
      <w:pPr>
        <w:rPr>
          <w:sz w:val="26"/>
          <w:szCs w:val="26"/>
        </w:rPr>
      </w:pPr>
    </w:p>
    <w:p w:rsidR="001C0F5B" w:rsidRDefault="001C0F5B" w:rsidP="00434058">
      <w:pPr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434058" w:rsidRPr="00803CF6" w:rsidTr="004204AE">
        <w:tc>
          <w:tcPr>
            <w:tcW w:w="9605" w:type="dxa"/>
          </w:tcPr>
          <w:p w:rsidR="004719CB" w:rsidRDefault="004719CB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ь:</w:t>
            </w:r>
            <w:r w:rsidR="003F3C14">
              <w:t xml:space="preserve"> </w:t>
            </w:r>
            <w:r w:rsidR="003F3C14" w:rsidRPr="003F3C14">
              <w:rPr>
                <w:sz w:val="26"/>
                <w:szCs w:val="26"/>
              </w:rPr>
              <w:t>Оказание гуманитарной помощи людям пожилого возраста и инвалидам</w:t>
            </w:r>
            <w:r w:rsidR="00CE1EA0">
              <w:rPr>
                <w:sz w:val="26"/>
                <w:szCs w:val="26"/>
              </w:rPr>
              <w:t>,</w:t>
            </w:r>
            <w:r w:rsidR="003F3C14" w:rsidRPr="003F3C14">
              <w:rPr>
                <w:sz w:val="26"/>
                <w:szCs w:val="26"/>
              </w:rPr>
              <w:t xml:space="preserve"> проживающи</w:t>
            </w:r>
            <w:r w:rsidR="00CE1EA0">
              <w:rPr>
                <w:sz w:val="26"/>
                <w:szCs w:val="26"/>
              </w:rPr>
              <w:t>м</w:t>
            </w:r>
            <w:r w:rsidR="003F3C14" w:rsidRPr="003F3C14">
              <w:rPr>
                <w:sz w:val="26"/>
                <w:szCs w:val="26"/>
              </w:rPr>
              <w:t xml:space="preserve"> в Доме престарелых «Двуречье» Медынского района, детям с ОВЗ и инвалидностью состоящи</w:t>
            </w:r>
            <w:r w:rsidR="00CE1EA0">
              <w:rPr>
                <w:sz w:val="26"/>
                <w:szCs w:val="26"/>
              </w:rPr>
              <w:t xml:space="preserve">м, </w:t>
            </w:r>
            <w:r w:rsidR="003F3C14" w:rsidRPr="003F3C14">
              <w:rPr>
                <w:sz w:val="26"/>
                <w:szCs w:val="26"/>
              </w:rPr>
              <w:t>на учете в реабилитационном центре «Доверие» и защитникам СВО путем сетевого взаимодействия представителей гражданского общества, в том числе существующих добровольческих объединений г. Обнинска.</w:t>
            </w:r>
          </w:p>
          <w:p w:rsidR="004719CB" w:rsidRDefault="004719CB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:</w:t>
            </w:r>
          </w:p>
          <w:p w:rsidR="004719CB" w:rsidRDefault="004719CB" w:rsidP="004719C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заинтересованных партнеров из числа существующих в Обнинске НКО</w:t>
            </w:r>
            <w:r w:rsidR="00503E1C">
              <w:rPr>
                <w:sz w:val="26"/>
                <w:szCs w:val="26"/>
              </w:rPr>
              <w:t>.</w:t>
            </w:r>
          </w:p>
          <w:p w:rsidR="00503E1C" w:rsidRPr="00503E1C" w:rsidRDefault="004719CB" w:rsidP="00503E1C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503E1C">
              <w:rPr>
                <w:sz w:val="26"/>
                <w:szCs w:val="26"/>
              </w:rPr>
              <w:t>Проведение круглого стола</w:t>
            </w:r>
            <w:r w:rsidR="004D1F7C" w:rsidRPr="00503E1C">
              <w:rPr>
                <w:sz w:val="26"/>
                <w:szCs w:val="26"/>
              </w:rPr>
              <w:t xml:space="preserve"> представителей</w:t>
            </w:r>
            <w:r w:rsidRPr="00503E1C">
              <w:rPr>
                <w:sz w:val="26"/>
                <w:szCs w:val="26"/>
              </w:rPr>
              <w:t xml:space="preserve"> НКО с администрацией города, СМИ, </w:t>
            </w:r>
            <w:r w:rsidR="003F3C14" w:rsidRPr="00503E1C">
              <w:rPr>
                <w:sz w:val="26"/>
                <w:szCs w:val="26"/>
              </w:rPr>
              <w:t>бизнес – сообществом</w:t>
            </w:r>
            <w:r w:rsidR="00503E1C" w:rsidRPr="00503E1C">
              <w:rPr>
                <w:sz w:val="26"/>
                <w:szCs w:val="26"/>
              </w:rPr>
              <w:t>, с целью обмена информацией о существующих ресурсах и возможностях социальных партнеров.</w:t>
            </w:r>
          </w:p>
          <w:p w:rsidR="004D1F7C" w:rsidRDefault="004D1F7C" w:rsidP="00503E1C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503E1C">
              <w:rPr>
                <w:sz w:val="26"/>
                <w:szCs w:val="26"/>
              </w:rPr>
              <w:t>Выработка алгоритма взаимодействия добровольческих объединений</w:t>
            </w:r>
            <w:r w:rsidR="00913EDF" w:rsidRPr="00503E1C">
              <w:rPr>
                <w:sz w:val="26"/>
                <w:szCs w:val="26"/>
              </w:rPr>
              <w:t xml:space="preserve">, </w:t>
            </w:r>
            <w:r w:rsidR="00C8363A" w:rsidRPr="00503E1C">
              <w:rPr>
                <w:sz w:val="26"/>
                <w:szCs w:val="26"/>
              </w:rPr>
              <w:t>вос</w:t>
            </w:r>
            <w:r w:rsidR="00913EDF" w:rsidRPr="00503E1C">
              <w:rPr>
                <w:sz w:val="26"/>
                <w:szCs w:val="26"/>
              </w:rPr>
              <w:t xml:space="preserve">создание общего информационного канала. </w:t>
            </w:r>
          </w:p>
          <w:p w:rsidR="004D52A4" w:rsidRPr="00503E1C" w:rsidRDefault="004D52A4" w:rsidP="00503E1C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D52A4">
              <w:rPr>
                <w:sz w:val="26"/>
                <w:szCs w:val="26"/>
              </w:rPr>
              <w:t>Формирование позитивного имиджа добровольца, через информирование горожан</w:t>
            </w:r>
            <w:r>
              <w:rPr>
                <w:sz w:val="26"/>
                <w:szCs w:val="26"/>
              </w:rPr>
              <w:t xml:space="preserve"> в СМИ</w:t>
            </w:r>
            <w:r w:rsidRPr="004D52A4">
              <w:rPr>
                <w:sz w:val="26"/>
                <w:szCs w:val="26"/>
              </w:rPr>
              <w:t xml:space="preserve"> о деятельности существующих добровольческих объединени</w:t>
            </w:r>
            <w:r>
              <w:rPr>
                <w:sz w:val="26"/>
                <w:szCs w:val="26"/>
              </w:rPr>
              <w:t>й</w:t>
            </w:r>
          </w:p>
          <w:p w:rsidR="004726D7" w:rsidRDefault="004726D7" w:rsidP="004719C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726D7">
              <w:rPr>
                <w:sz w:val="26"/>
                <w:szCs w:val="26"/>
              </w:rPr>
              <w:t>Проведение общих городских событий при участии Обнинского Молодежного центра для вовлечения новых добровольцев и популяризации добровольчества в целом.</w:t>
            </w:r>
          </w:p>
          <w:p w:rsidR="00913EDF" w:rsidRDefault="00913EDF" w:rsidP="004719C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иск и привлечение дополнительных ресурсов для оказания гуманитарной помощи детям с ОВЗ, </w:t>
            </w:r>
            <w:r w:rsidR="003F3C1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старелым и защитникам СВО.</w:t>
            </w:r>
          </w:p>
          <w:p w:rsidR="00913EDF" w:rsidRDefault="00913EDF" w:rsidP="004719CB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новых площадок для организации и сбора помощи ук</w:t>
            </w:r>
            <w:r w:rsidR="000410C1">
              <w:rPr>
                <w:sz w:val="26"/>
                <w:szCs w:val="26"/>
              </w:rPr>
              <w:t>азанн</w:t>
            </w:r>
            <w:r>
              <w:rPr>
                <w:sz w:val="26"/>
                <w:szCs w:val="26"/>
              </w:rPr>
              <w:t>ым категориям людей.</w:t>
            </w:r>
          </w:p>
          <w:p w:rsidR="002624BC" w:rsidRPr="004726D7" w:rsidRDefault="000410C1" w:rsidP="004726D7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к реализации практики школ города</w:t>
            </w:r>
            <w:r w:rsidR="00A16821">
              <w:rPr>
                <w:sz w:val="26"/>
                <w:szCs w:val="26"/>
              </w:rPr>
              <w:t xml:space="preserve"> и учреждений дополнительного образования.</w:t>
            </w:r>
          </w:p>
        </w:tc>
      </w:tr>
    </w:tbl>
    <w:p w:rsidR="00434058" w:rsidRPr="00803CF6" w:rsidRDefault="00434058" w:rsidP="00434058">
      <w:pPr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434058" w:rsidRPr="00803CF6" w:rsidTr="004204AE">
        <w:tc>
          <w:tcPr>
            <w:tcW w:w="993" w:type="dxa"/>
          </w:tcPr>
          <w:p w:rsidR="00434058" w:rsidRPr="00803CF6" w:rsidRDefault="00434058" w:rsidP="004204AE">
            <w:pPr>
              <w:ind w:firstLine="34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8612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возможности</w:t>
            </w:r>
          </w:p>
        </w:tc>
      </w:tr>
      <w:tr w:rsidR="00ED7E6D" w:rsidRPr="00803CF6" w:rsidTr="004204AE">
        <w:tc>
          <w:tcPr>
            <w:tcW w:w="993" w:type="dxa"/>
          </w:tcPr>
          <w:p w:rsidR="00ED7E6D" w:rsidRPr="00803CF6" w:rsidRDefault="000215C7" w:rsidP="004204AE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12" w:type="dxa"/>
          </w:tcPr>
          <w:p w:rsidR="00ED7E6D" w:rsidRPr="00803CF6" w:rsidRDefault="00ED7E6D" w:rsidP="00ED7E6D">
            <w:pPr>
              <w:ind w:firstLine="0"/>
              <w:rPr>
                <w:sz w:val="26"/>
                <w:szCs w:val="26"/>
              </w:rPr>
            </w:pPr>
            <w:r w:rsidRPr="00ED7E6D">
              <w:rPr>
                <w:sz w:val="26"/>
                <w:szCs w:val="26"/>
              </w:rPr>
              <w:t>Сетевое взаимодейст</w:t>
            </w:r>
            <w:r>
              <w:rPr>
                <w:sz w:val="26"/>
                <w:szCs w:val="26"/>
              </w:rPr>
              <w:t xml:space="preserve">вие городских добровольческих объединений, в состав которых входят представители разных категорий общества. </w:t>
            </w:r>
          </w:p>
        </w:tc>
      </w:tr>
      <w:tr w:rsidR="00A16821" w:rsidRPr="00803CF6" w:rsidTr="004204AE">
        <w:tc>
          <w:tcPr>
            <w:tcW w:w="993" w:type="dxa"/>
          </w:tcPr>
          <w:p w:rsidR="00A16821" w:rsidRPr="00803CF6" w:rsidRDefault="000215C7" w:rsidP="00A16821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12" w:type="dxa"/>
          </w:tcPr>
          <w:p w:rsidR="00A16821" w:rsidRPr="00803CF6" w:rsidRDefault="00A16821" w:rsidP="00A1682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етний опыт добровольческой деятельности </w:t>
            </w:r>
            <w:r w:rsidR="002C7508">
              <w:rPr>
                <w:sz w:val="26"/>
                <w:szCs w:val="26"/>
              </w:rPr>
              <w:t xml:space="preserve">отряда скаутов «Искатель». Наличие актива детей и родителей. </w:t>
            </w:r>
            <w:r w:rsidR="00ED7E6D">
              <w:rPr>
                <w:sz w:val="26"/>
                <w:szCs w:val="26"/>
              </w:rPr>
              <w:t>Возможность работать на базе дополнительного образования.</w:t>
            </w:r>
          </w:p>
        </w:tc>
      </w:tr>
      <w:tr w:rsidR="00434058" w:rsidRPr="00803CF6" w:rsidTr="004204AE">
        <w:tc>
          <w:tcPr>
            <w:tcW w:w="993" w:type="dxa"/>
          </w:tcPr>
          <w:p w:rsidR="00434058" w:rsidRPr="00803CF6" w:rsidRDefault="000215C7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12" w:type="dxa"/>
          </w:tcPr>
          <w:p w:rsidR="00434058" w:rsidRPr="00803CF6" w:rsidRDefault="0043405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держка </w:t>
            </w:r>
            <w:r w:rsidR="00A16821">
              <w:rPr>
                <w:sz w:val="26"/>
                <w:szCs w:val="26"/>
              </w:rPr>
              <w:t xml:space="preserve">со стороны </w:t>
            </w:r>
            <w:r w:rsidR="00ED7E6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и города</w:t>
            </w:r>
            <w:r w:rsidR="00A16821">
              <w:rPr>
                <w:sz w:val="26"/>
                <w:szCs w:val="26"/>
              </w:rPr>
              <w:t xml:space="preserve">, Обнинского Молодежного </w:t>
            </w:r>
            <w:r w:rsidR="00A16821">
              <w:rPr>
                <w:sz w:val="26"/>
                <w:szCs w:val="26"/>
              </w:rPr>
              <w:lastRenderedPageBreak/>
              <w:t xml:space="preserve">Центра, Центральной библиотеки № 1. Для плетения сетей на безвозмездной основе были предоставлены три городские площадки. </w:t>
            </w:r>
          </w:p>
        </w:tc>
      </w:tr>
      <w:tr w:rsidR="00434058" w:rsidRPr="00803CF6" w:rsidTr="004204AE">
        <w:tc>
          <w:tcPr>
            <w:tcW w:w="993" w:type="dxa"/>
          </w:tcPr>
          <w:p w:rsidR="00434058" w:rsidRPr="00803CF6" w:rsidRDefault="000215C7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612" w:type="dxa"/>
          </w:tcPr>
          <w:p w:rsidR="00434058" w:rsidRDefault="002C750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со стороны бизнеса. Для литья окопных свечей площадку на безвозмездной основе предоставил Трактир «Гостиный двор».</w:t>
            </w:r>
          </w:p>
        </w:tc>
      </w:tr>
      <w:tr w:rsidR="002C7508" w:rsidRPr="00803CF6" w:rsidTr="004204AE">
        <w:tc>
          <w:tcPr>
            <w:tcW w:w="993" w:type="dxa"/>
          </w:tcPr>
          <w:p w:rsidR="002C7508" w:rsidRDefault="000215C7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12" w:type="dxa"/>
          </w:tcPr>
          <w:p w:rsidR="002C7508" w:rsidRDefault="00ED7E6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в объединениях специалистов в разных областях.</w:t>
            </w:r>
          </w:p>
        </w:tc>
      </w:tr>
      <w:tr w:rsidR="00ED7E6D" w:rsidRPr="00803CF6" w:rsidTr="004204AE">
        <w:tc>
          <w:tcPr>
            <w:tcW w:w="993" w:type="dxa"/>
          </w:tcPr>
          <w:p w:rsidR="00ED7E6D" w:rsidRDefault="000215C7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12" w:type="dxa"/>
          </w:tcPr>
          <w:p w:rsidR="00ED7E6D" w:rsidRDefault="00ED7E6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остоянной связи с благополучателями, работа от запроса.</w:t>
            </w:r>
          </w:p>
        </w:tc>
      </w:tr>
    </w:tbl>
    <w:p w:rsidR="00434058" w:rsidRDefault="00434058" w:rsidP="00434058">
      <w:pPr>
        <w:rPr>
          <w:sz w:val="26"/>
          <w:szCs w:val="26"/>
        </w:rPr>
      </w:pPr>
    </w:p>
    <w:p w:rsidR="0012123D" w:rsidRPr="00803CF6" w:rsidRDefault="0012123D" w:rsidP="00434058">
      <w:pPr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434058" w:rsidRPr="00803CF6" w:rsidTr="004204AE">
        <w:tc>
          <w:tcPr>
            <w:tcW w:w="993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8612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подхода</w:t>
            </w:r>
          </w:p>
        </w:tc>
      </w:tr>
      <w:tr w:rsidR="00434058" w:rsidRPr="00803CF6" w:rsidTr="004204AE">
        <w:tc>
          <w:tcPr>
            <w:tcW w:w="993" w:type="dxa"/>
          </w:tcPr>
          <w:p w:rsidR="00434058" w:rsidRPr="00803CF6" w:rsidRDefault="00434058" w:rsidP="004204A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612" w:type="dxa"/>
          </w:tcPr>
          <w:p w:rsidR="00434058" w:rsidRPr="000215C7" w:rsidRDefault="00881D61" w:rsidP="000215C7">
            <w:pPr>
              <w:pStyle w:val="a7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0215C7">
              <w:rPr>
                <w:sz w:val="26"/>
                <w:szCs w:val="26"/>
              </w:rPr>
              <w:t>Деятельность должна строиться из потребностей благополучателя.</w:t>
            </w:r>
          </w:p>
          <w:p w:rsidR="00881D61" w:rsidRPr="000215C7" w:rsidRDefault="00881D61" w:rsidP="000215C7">
            <w:pPr>
              <w:pStyle w:val="a7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0215C7">
              <w:rPr>
                <w:sz w:val="26"/>
                <w:szCs w:val="26"/>
              </w:rPr>
              <w:t>Делать добрые дела нужно и можно в любом возрасте.</w:t>
            </w:r>
          </w:p>
          <w:p w:rsidR="0012123D" w:rsidRPr="000215C7" w:rsidRDefault="00881D61" w:rsidP="000215C7">
            <w:pPr>
              <w:pStyle w:val="a7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0215C7">
              <w:rPr>
                <w:sz w:val="26"/>
                <w:szCs w:val="26"/>
              </w:rPr>
              <w:t>Делать добровольно и безвозмездно, значит на хорошем качественном уровне.</w:t>
            </w:r>
          </w:p>
          <w:p w:rsidR="00C8363A" w:rsidRPr="000215C7" w:rsidRDefault="0012123D" w:rsidP="000215C7">
            <w:pPr>
              <w:pStyle w:val="a7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0215C7">
              <w:rPr>
                <w:sz w:val="26"/>
                <w:szCs w:val="26"/>
              </w:rPr>
              <w:t>Полная прозрачность в отчетности  для добровольцев и жителей города.</w:t>
            </w:r>
          </w:p>
          <w:p w:rsidR="00881D61" w:rsidRPr="000215C7" w:rsidRDefault="00C8363A" w:rsidP="000215C7">
            <w:pPr>
              <w:pStyle w:val="a7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0215C7">
              <w:rPr>
                <w:sz w:val="26"/>
                <w:szCs w:val="26"/>
              </w:rPr>
              <w:t>Все готовы делать добрые дела, но</w:t>
            </w:r>
            <w:r w:rsidR="00EC57ED">
              <w:rPr>
                <w:sz w:val="26"/>
                <w:szCs w:val="26"/>
              </w:rPr>
              <w:t xml:space="preserve"> не </w:t>
            </w:r>
            <w:r w:rsidRPr="000215C7">
              <w:rPr>
                <w:sz w:val="26"/>
                <w:szCs w:val="26"/>
              </w:rPr>
              <w:t xml:space="preserve"> все знают и понимаю</w:t>
            </w:r>
            <w:r w:rsidR="00EC57ED">
              <w:rPr>
                <w:sz w:val="26"/>
                <w:szCs w:val="26"/>
              </w:rPr>
              <w:t>т</w:t>
            </w:r>
            <w:r w:rsidR="00BA4DC6">
              <w:rPr>
                <w:sz w:val="26"/>
                <w:szCs w:val="26"/>
              </w:rPr>
              <w:t>,</w:t>
            </w:r>
            <w:r w:rsidRPr="000215C7">
              <w:rPr>
                <w:sz w:val="26"/>
                <w:szCs w:val="26"/>
              </w:rPr>
              <w:t xml:space="preserve"> к</w:t>
            </w:r>
            <w:r w:rsidR="00EC57ED">
              <w:rPr>
                <w:sz w:val="26"/>
                <w:szCs w:val="26"/>
              </w:rPr>
              <w:t>ак</w:t>
            </w:r>
            <w:r w:rsidRPr="000215C7">
              <w:rPr>
                <w:sz w:val="26"/>
                <w:szCs w:val="26"/>
              </w:rPr>
              <w:t xml:space="preserve"> </w:t>
            </w:r>
            <w:r w:rsidR="000215C7">
              <w:rPr>
                <w:sz w:val="26"/>
                <w:szCs w:val="26"/>
              </w:rPr>
              <w:t>и где можно помогать.</w:t>
            </w:r>
            <w:r w:rsidRPr="000215C7">
              <w:rPr>
                <w:sz w:val="26"/>
                <w:szCs w:val="26"/>
              </w:rPr>
              <w:t>.</w:t>
            </w:r>
            <w:r w:rsidR="00881D61" w:rsidRPr="000215C7">
              <w:rPr>
                <w:sz w:val="26"/>
                <w:szCs w:val="26"/>
              </w:rPr>
              <w:t xml:space="preserve"> </w:t>
            </w:r>
          </w:p>
        </w:tc>
      </w:tr>
    </w:tbl>
    <w:p w:rsidR="00434058" w:rsidRDefault="00434058" w:rsidP="00434058">
      <w:pPr>
        <w:ind w:firstLine="0"/>
        <w:rPr>
          <w:sz w:val="26"/>
          <w:szCs w:val="26"/>
        </w:rPr>
      </w:pPr>
    </w:p>
    <w:p w:rsidR="00ED549B" w:rsidRDefault="00ED549B" w:rsidP="00434058">
      <w:pPr>
        <w:ind w:firstLine="0"/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9. Результаты практики </w:t>
      </w:r>
      <w:r w:rsidRPr="00803CF6">
        <w:rPr>
          <w:i/>
          <w:sz w:val="26"/>
          <w:szCs w:val="26"/>
        </w:rPr>
        <w:t>(что было достигнуто)</w:t>
      </w:r>
      <w:r w:rsidRPr="00803CF6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463"/>
        <w:gridCol w:w="2464"/>
      </w:tblGrid>
      <w:tr w:rsidR="001E109A" w:rsidRPr="00803CF6" w:rsidTr="004204AE">
        <w:tc>
          <w:tcPr>
            <w:tcW w:w="959" w:type="dxa"/>
            <w:vMerge w:val="restart"/>
            <w:vAlign w:val="center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Значение показателя</w:t>
            </w:r>
          </w:p>
        </w:tc>
      </w:tr>
      <w:tr w:rsidR="00EC57ED" w:rsidRPr="00803CF6" w:rsidTr="004204AE">
        <w:tc>
          <w:tcPr>
            <w:tcW w:w="959" w:type="dxa"/>
            <w:vMerge/>
          </w:tcPr>
          <w:p w:rsidR="00434058" w:rsidRPr="00803CF6" w:rsidRDefault="00434058" w:rsidP="004204A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434058" w:rsidRPr="00803CF6" w:rsidRDefault="00434058" w:rsidP="004204A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63" w:type="dxa"/>
            <w:vAlign w:val="center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за весь период реализации</w:t>
            </w:r>
          </w:p>
        </w:tc>
      </w:tr>
      <w:tr w:rsidR="00EC57ED" w:rsidRPr="00803CF6" w:rsidTr="004204AE">
        <w:tc>
          <w:tcPr>
            <w:tcW w:w="959" w:type="dxa"/>
          </w:tcPr>
          <w:p w:rsidR="00434058" w:rsidRPr="00803CF6" w:rsidRDefault="00F42F7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434058" w:rsidRPr="00803CF6" w:rsidRDefault="00881D61" w:rsidP="00F42F7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диционная</w:t>
            </w:r>
            <w:r w:rsidR="00EC57ED">
              <w:rPr>
                <w:sz w:val="26"/>
                <w:szCs w:val="26"/>
              </w:rPr>
              <w:t xml:space="preserve"> благотворительная ярмарка «Спасибо за добро».</w:t>
            </w:r>
            <w:r>
              <w:rPr>
                <w:sz w:val="26"/>
                <w:szCs w:val="26"/>
              </w:rPr>
              <w:t xml:space="preserve"> совмест</w:t>
            </w:r>
            <w:r w:rsidR="00EC57ED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 xml:space="preserve"> </w:t>
            </w:r>
            <w:r w:rsidR="00EC57ED">
              <w:rPr>
                <w:sz w:val="26"/>
                <w:szCs w:val="26"/>
              </w:rPr>
              <w:t>с ГБУ КО Обнинский реабилитационный центр для детей и подростков с ограниченными  возможностями «Доверие».</w:t>
            </w:r>
          </w:p>
        </w:tc>
        <w:tc>
          <w:tcPr>
            <w:tcW w:w="2463" w:type="dxa"/>
          </w:tcPr>
          <w:p w:rsidR="00881D61" w:rsidRPr="00881D61" w:rsidRDefault="00881D61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о для РЦ «</w:t>
            </w:r>
            <w:r w:rsidRPr="00881D61">
              <w:rPr>
                <w:sz w:val="26"/>
                <w:szCs w:val="26"/>
              </w:rPr>
              <w:t>Доверие» - 101 000 руб.</w:t>
            </w:r>
          </w:p>
          <w:p w:rsidR="00434058" w:rsidRPr="00803CF6" w:rsidRDefault="00881D61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881D61">
              <w:rPr>
                <w:sz w:val="26"/>
                <w:szCs w:val="26"/>
              </w:rPr>
              <w:t>Госпиталь в Белгороде - 40 000 руб.</w:t>
            </w:r>
          </w:p>
        </w:tc>
        <w:tc>
          <w:tcPr>
            <w:tcW w:w="2464" w:type="dxa"/>
          </w:tcPr>
          <w:p w:rsidR="00434058" w:rsidRDefault="00881D61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время реализации данной практики</w:t>
            </w:r>
            <w:r w:rsidR="008E4620">
              <w:rPr>
                <w:sz w:val="26"/>
                <w:szCs w:val="26"/>
              </w:rPr>
              <w:t xml:space="preserve"> с 2012</w:t>
            </w:r>
            <w:r>
              <w:rPr>
                <w:sz w:val="26"/>
                <w:szCs w:val="26"/>
              </w:rPr>
              <w:t xml:space="preserve"> было собрано </w:t>
            </w:r>
            <w:r w:rsidR="00F42F78">
              <w:rPr>
                <w:sz w:val="26"/>
                <w:szCs w:val="26"/>
              </w:rPr>
              <w:t xml:space="preserve">более 1 200 000 рублей. </w:t>
            </w:r>
          </w:p>
          <w:p w:rsidR="00F42F78" w:rsidRPr="00803CF6" w:rsidRDefault="00F42F78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привлекается не менее 60 добровольцев, в том числе с ОВЗ.</w:t>
            </w:r>
          </w:p>
        </w:tc>
      </w:tr>
      <w:tr w:rsidR="00EC57ED" w:rsidRPr="00803CF6" w:rsidTr="004204AE">
        <w:tc>
          <w:tcPr>
            <w:tcW w:w="959" w:type="dxa"/>
          </w:tcPr>
          <w:p w:rsidR="00F42F78" w:rsidRDefault="00F42F7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685" w:type="dxa"/>
          </w:tcPr>
          <w:p w:rsidR="00F42F78" w:rsidRDefault="00F42F78" w:rsidP="00F42F7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щение ГБУ КО Дома престарелых и инвалидов «Двуречье» </w:t>
            </w:r>
            <w:r w:rsidR="00EC57ED">
              <w:rPr>
                <w:sz w:val="26"/>
                <w:szCs w:val="26"/>
              </w:rPr>
              <w:t xml:space="preserve">Медынский р-н </w:t>
            </w:r>
            <w:r>
              <w:rPr>
                <w:sz w:val="26"/>
                <w:szCs w:val="26"/>
              </w:rPr>
              <w:t>3-4 раза в год</w:t>
            </w:r>
          </w:p>
        </w:tc>
        <w:tc>
          <w:tcPr>
            <w:tcW w:w="2463" w:type="dxa"/>
          </w:tcPr>
          <w:p w:rsidR="00F42F78" w:rsidRDefault="00F42F78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2023 год организованно 5 выездов с концертами и гуманитарной помощью. </w:t>
            </w:r>
          </w:p>
        </w:tc>
        <w:tc>
          <w:tcPr>
            <w:tcW w:w="2464" w:type="dxa"/>
          </w:tcPr>
          <w:p w:rsidR="00F42F78" w:rsidRDefault="008E4620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12 года было проведено 72 концерта. К выездам было привлечено 9 творческих коллективов Обнинска, студенты ИАТЭ.</w:t>
            </w:r>
          </w:p>
          <w:p w:rsidR="008E4620" w:rsidRDefault="008E4620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20 года школы города дважды в год отправляют помощь учреждению и подарки для проживающих.</w:t>
            </w:r>
          </w:p>
        </w:tc>
      </w:tr>
      <w:tr w:rsidR="00EC57ED" w:rsidRPr="00803CF6" w:rsidTr="004204AE">
        <w:tc>
          <w:tcPr>
            <w:tcW w:w="959" w:type="dxa"/>
          </w:tcPr>
          <w:p w:rsidR="00004379" w:rsidRDefault="0000437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004379" w:rsidRDefault="00004379" w:rsidP="00F42F7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новогодних праздников, соревнований по фрироупу, квестов и фестивалей для подопечных РЦ «Доверие». </w:t>
            </w:r>
          </w:p>
        </w:tc>
        <w:tc>
          <w:tcPr>
            <w:tcW w:w="2463" w:type="dxa"/>
          </w:tcPr>
          <w:p w:rsidR="00004379" w:rsidRDefault="00C8363A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ло проведено 2 новогодних праздника, 2 соревнования, </w:t>
            </w:r>
            <w:r w:rsidR="000215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квеста</w:t>
            </w:r>
          </w:p>
        </w:tc>
        <w:tc>
          <w:tcPr>
            <w:tcW w:w="2464" w:type="dxa"/>
          </w:tcPr>
          <w:p w:rsidR="00004379" w:rsidRDefault="006F1684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новогодних утренника, 12 событий связанных с Фрироупом, 12 квестов</w:t>
            </w:r>
          </w:p>
        </w:tc>
      </w:tr>
      <w:tr w:rsidR="00EC57ED" w:rsidRPr="00803CF6" w:rsidTr="004204AE">
        <w:tc>
          <w:tcPr>
            <w:tcW w:w="959" w:type="dxa"/>
          </w:tcPr>
          <w:p w:rsidR="00004379" w:rsidRDefault="0000437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004379" w:rsidRPr="00B1749E" w:rsidRDefault="00004379" w:rsidP="00F42F7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«</w:t>
            </w:r>
            <w:r>
              <w:rPr>
                <w:sz w:val="26"/>
                <w:szCs w:val="26"/>
                <w:lang w:val="en-US"/>
              </w:rPr>
              <w:t>Forest</w:t>
            </w:r>
            <w:r w:rsidRPr="00B174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</w:t>
            </w:r>
            <w:r w:rsidR="00EC57ED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m</w:t>
            </w:r>
            <w:r w:rsidR="00EC57ED"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»</w:t>
            </w:r>
            <w:r w:rsidR="00B1749E" w:rsidRPr="00B1749E">
              <w:rPr>
                <w:sz w:val="26"/>
                <w:szCs w:val="26"/>
              </w:rPr>
              <w:t xml:space="preserve"> </w:t>
            </w:r>
            <w:r w:rsidR="00B1749E">
              <w:rPr>
                <w:sz w:val="26"/>
                <w:szCs w:val="26"/>
              </w:rPr>
              <w:t>для семей, чьи дети состоят на учете в РЦ «Доверие»</w:t>
            </w:r>
          </w:p>
        </w:tc>
        <w:tc>
          <w:tcPr>
            <w:tcW w:w="2463" w:type="dxa"/>
          </w:tcPr>
          <w:p w:rsidR="00004379" w:rsidRDefault="00B1749E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Фестивале приняли участие семьи из трех районов Калужской области и г. Обнинска, всего 34 семьи, 108 человек.</w:t>
            </w:r>
          </w:p>
          <w:p w:rsidR="00B1749E" w:rsidRDefault="00B1749E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004379" w:rsidRDefault="00B1749E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1749E">
              <w:rPr>
                <w:sz w:val="26"/>
                <w:szCs w:val="26"/>
              </w:rPr>
              <w:t xml:space="preserve">В Фестивале приняли участие семьи из трех районов Калужской области и г. Обнинска, всего </w:t>
            </w:r>
            <w:r>
              <w:rPr>
                <w:sz w:val="26"/>
                <w:szCs w:val="26"/>
              </w:rPr>
              <w:t xml:space="preserve">82 семьи, 306 </w:t>
            </w:r>
            <w:r w:rsidRPr="00B1749E">
              <w:rPr>
                <w:sz w:val="26"/>
                <w:szCs w:val="26"/>
              </w:rPr>
              <w:t>человек</w:t>
            </w:r>
            <w:r>
              <w:rPr>
                <w:sz w:val="26"/>
                <w:szCs w:val="26"/>
              </w:rPr>
              <w:t>.</w:t>
            </w:r>
          </w:p>
        </w:tc>
      </w:tr>
      <w:tr w:rsidR="00EC57ED" w:rsidRPr="00803CF6" w:rsidTr="004204AE">
        <w:tc>
          <w:tcPr>
            <w:tcW w:w="959" w:type="dxa"/>
          </w:tcPr>
          <w:p w:rsidR="00B1749E" w:rsidRDefault="00B1749E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B1749E" w:rsidRDefault="006F1684" w:rsidP="00F42F7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огодние поздравления с вручением сладких подарков семьям мобилизованных и добровольцев от </w:t>
            </w:r>
            <w:r w:rsidR="001E109A">
              <w:rPr>
                <w:sz w:val="26"/>
                <w:szCs w:val="26"/>
              </w:rPr>
              <w:t xml:space="preserve">общественного объединения </w:t>
            </w:r>
            <w:r>
              <w:rPr>
                <w:sz w:val="26"/>
                <w:szCs w:val="26"/>
              </w:rPr>
              <w:t>«Наше дело-40»</w:t>
            </w:r>
          </w:p>
        </w:tc>
        <w:tc>
          <w:tcPr>
            <w:tcW w:w="2463" w:type="dxa"/>
          </w:tcPr>
          <w:p w:rsidR="00B1749E" w:rsidRDefault="006F1684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к сожалению мы указать не можем.</w:t>
            </w:r>
          </w:p>
        </w:tc>
        <w:tc>
          <w:tcPr>
            <w:tcW w:w="2464" w:type="dxa"/>
          </w:tcPr>
          <w:p w:rsidR="00B1749E" w:rsidRPr="00B1749E" w:rsidRDefault="00B1749E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C57ED" w:rsidRPr="00803CF6" w:rsidTr="004204AE">
        <w:tc>
          <w:tcPr>
            <w:tcW w:w="959" w:type="dxa"/>
          </w:tcPr>
          <w:p w:rsidR="00781AF5" w:rsidRDefault="00781AF5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781AF5" w:rsidRDefault="00781AF5" w:rsidP="00F42F7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емонт крыши для приюта собак и кошек «Новый Ковчег» силами добровольцев «Наше</w:t>
            </w:r>
            <w:r w:rsidR="001E10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ло – 40»</w:t>
            </w:r>
          </w:p>
        </w:tc>
        <w:tc>
          <w:tcPr>
            <w:tcW w:w="2463" w:type="dxa"/>
          </w:tcPr>
          <w:p w:rsidR="00781AF5" w:rsidRDefault="00781AF5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781AF5" w:rsidRPr="00B1749E" w:rsidRDefault="00781AF5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C57ED" w:rsidRPr="00803CF6" w:rsidTr="004204AE">
        <w:tc>
          <w:tcPr>
            <w:tcW w:w="959" w:type="dxa"/>
          </w:tcPr>
          <w:p w:rsidR="00781AF5" w:rsidRDefault="00781AF5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781AF5" w:rsidRDefault="00781AF5" w:rsidP="00F42F7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начало октября 2023 года силами отряда скаутов «Искатель» и объединения «Для наших» отливались окопные свечи</w:t>
            </w:r>
          </w:p>
        </w:tc>
        <w:tc>
          <w:tcPr>
            <w:tcW w:w="2463" w:type="dxa"/>
          </w:tcPr>
          <w:p w:rsidR="00781AF5" w:rsidRDefault="00781AF5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781AF5" w:rsidRPr="00B1749E" w:rsidRDefault="00781AF5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было отлито порядка </w:t>
            </w:r>
            <w:r w:rsidR="000215C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600 шт. окопных свечей разного размера.</w:t>
            </w:r>
          </w:p>
        </w:tc>
      </w:tr>
      <w:tr w:rsidR="00EC57ED" w:rsidRPr="00803CF6" w:rsidTr="004204AE">
        <w:tc>
          <w:tcPr>
            <w:tcW w:w="959" w:type="dxa"/>
          </w:tcPr>
          <w:p w:rsidR="00781AF5" w:rsidRPr="00781AF5" w:rsidRDefault="00781AF5" w:rsidP="00781AF5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81AF5" w:rsidRDefault="00781AF5" w:rsidP="00F42F7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8404A">
              <w:rPr>
                <w:sz w:val="26"/>
                <w:szCs w:val="26"/>
              </w:rPr>
              <w:t xml:space="preserve">С марта по </w:t>
            </w:r>
            <w:r>
              <w:rPr>
                <w:sz w:val="26"/>
                <w:szCs w:val="26"/>
              </w:rPr>
              <w:t>октябр</w:t>
            </w:r>
            <w:r w:rsidR="0098404A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2023 года отряд</w:t>
            </w:r>
            <w:r w:rsidR="009840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каутов «Искатель» и объединени</w:t>
            </w:r>
            <w:r w:rsidR="0098404A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«Для наших» </w:t>
            </w:r>
            <w:r w:rsidR="0098404A">
              <w:rPr>
                <w:sz w:val="26"/>
                <w:szCs w:val="26"/>
              </w:rPr>
              <w:t xml:space="preserve">плели </w:t>
            </w:r>
            <w:r>
              <w:rPr>
                <w:sz w:val="26"/>
                <w:szCs w:val="26"/>
              </w:rPr>
              <w:t xml:space="preserve"> маскировочные сети </w:t>
            </w:r>
            <w:r>
              <w:rPr>
                <w:sz w:val="26"/>
                <w:szCs w:val="26"/>
              </w:rPr>
              <w:lastRenderedPageBreak/>
              <w:t>размером 2</w:t>
            </w:r>
            <w:r w:rsidR="009840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3</w:t>
            </w:r>
            <w:r w:rsidR="0098404A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2463" w:type="dxa"/>
          </w:tcPr>
          <w:p w:rsidR="00781AF5" w:rsidRDefault="00781AF5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781AF5" w:rsidRDefault="0098404A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ло сплетено 246 сетей</w:t>
            </w:r>
            <w:r w:rsidR="000215C7">
              <w:rPr>
                <w:sz w:val="26"/>
                <w:szCs w:val="26"/>
              </w:rPr>
              <w:t xml:space="preserve"> размером 2 на 3 м.</w:t>
            </w:r>
          </w:p>
        </w:tc>
      </w:tr>
      <w:tr w:rsidR="00EC57ED" w:rsidRPr="00803CF6" w:rsidTr="004204AE">
        <w:tc>
          <w:tcPr>
            <w:tcW w:w="959" w:type="dxa"/>
          </w:tcPr>
          <w:p w:rsidR="0098404A" w:rsidRPr="0098404A" w:rsidRDefault="0098404A" w:rsidP="009840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0 </w:t>
            </w:r>
          </w:p>
        </w:tc>
        <w:tc>
          <w:tcPr>
            <w:tcW w:w="3685" w:type="dxa"/>
          </w:tcPr>
          <w:p w:rsidR="0098404A" w:rsidRDefault="0098404A" w:rsidP="00F42F7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апреля по октябрь 2023 </w:t>
            </w:r>
            <w:r w:rsidRPr="0098404A">
              <w:rPr>
                <w:sz w:val="26"/>
                <w:szCs w:val="26"/>
              </w:rPr>
              <w:t>отряд</w:t>
            </w:r>
            <w:r>
              <w:rPr>
                <w:sz w:val="26"/>
                <w:szCs w:val="26"/>
              </w:rPr>
              <w:t>ом</w:t>
            </w:r>
            <w:r w:rsidRPr="0098404A">
              <w:rPr>
                <w:sz w:val="26"/>
                <w:szCs w:val="26"/>
              </w:rPr>
              <w:t xml:space="preserve"> скаутов «Искатель» и объединение</w:t>
            </w:r>
            <w:r>
              <w:rPr>
                <w:sz w:val="26"/>
                <w:szCs w:val="26"/>
              </w:rPr>
              <w:t>м</w:t>
            </w:r>
            <w:r w:rsidRPr="0098404A">
              <w:rPr>
                <w:sz w:val="26"/>
                <w:szCs w:val="26"/>
              </w:rPr>
              <w:t xml:space="preserve"> «Для наших» </w:t>
            </w:r>
            <w:r w:rsidR="001E109A">
              <w:rPr>
                <w:sz w:val="26"/>
                <w:szCs w:val="26"/>
              </w:rPr>
              <w:t>изготовление «сухих душей» для бойцов.</w:t>
            </w:r>
          </w:p>
        </w:tc>
        <w:tc>
          <w:tcPr>
            <w:tcW w:w="2463" w:type="dxa"/>
          </w:tcPr>
          <w:p w:rsidR="0098404A" w:rsidRDefault="0098404A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98404A" w:rsidRDefault="0098404A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ло изготовлено 32000 сухих армейских душей.</w:t>
            </w:r>
          </w:p>
        </w:tc>
      </w:tr>
      <w:tr w:rsidR="00EC57ED" w:rsidRPr="00803CF6" w:rsidTr="004204AE">
        <w:tc>
          <w:tcPr>
            <w:tcW w:w="959" w:type="dxa"/>
          </w:tcPr>
          <w:p w:rsidR="0098404A" w:rsidRDefault="0098404A" w:rsidP="009840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85" w:type="dxa"/>
          </w:tcPr>
          <w:p w:rsidR="0098404A" w:rsidRDefault="0098404A" w:rsidP="00F42F7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бровольческое объединение «Наше дело-40» сбор и отправка гумпомощи </w:t>
            </w:r>
          </w:p>
        </w:tc>
        <w:tc>
          <w:tcPr>
            <w:tcW w:w="2463" w:type="dxa"/>
          </w:tcPr>
          <w:p w:rsidR="0098404A" w:rsidRDefault="0098404A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ы осуществлялись не реже 1-2 раз в месяц</w:t>
            </w:r>
          </w:p>
        </w:tc>
        <w:tc>
          <w:tcPr>
            <w:tcW w:w="2464" w:type="dxa"/>
          </w:tcPr>
          <w:p w:rsidR="0098404A" w:rsidRDefault="0098404A" w:rsidP="00881D6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егодняшний день не представляется возможным подсчитать объем собранной и отправленной гуманитарной помощи на фронт.</w:t>
            </w:r>
          </w:p>
        </w:tc>
      </w:tr>
    </w:tbl>
    <w:p w:rsidR="00434058" w:rsidRPr="00803CF6" w:rsidRDefault="00434058" w:rsidP="00434058">
      <w:pPr>
        <w:ind w:firstLine="0"/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3341"/>
        <w:gridCol w:w="5064"/>
      </w:tblGrid>
      <w:tr w:rsidR="00434058" w:rsidRPr="00803CF6" w:rsidTr="00DA5A92">
        <w:tc>
          <w:tcPr>
            <w:tcW w:w="940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341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Участник</w:t>
            </w:r>
          </w:p>
        </w:tc>
        <w:tc>
          <w:tcPr>
            <w:tcW w:w="5064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его роли в реализации практики</w:t>
            </w:r>
          </w:p>
        </w:tc>
      </w:tr>
      <w:tr w:rsidR="00434058" w:rsidRPr="00803CF6" w:rsidTr="00DA5A92">
        <w:tc>
          <w:tcPr>
            <w:tcW w:w="940" w:type="dxa"/>
          </w:tcPr>
          <w:p w:rsidR="00434058" w:rsidRPr="00803CF6" w:rsidRDefault="00DA5A92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341" w:type="dxa"/>
          </w:tcPr>
          <w:p w:rsidR="00DA5A92" w:rsidRPr="00DA5A92" w:rsidRDefault="00DA5A92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A5A92">
              <w:rPr>
                <w:sz w:val="26"/>
                <w:szCs w:val="26"/>
              </w:rPr>
              <w:t>Сазонова Наталья Михайловна</w:t>
            </w:r>
          </w:p>
          <w:p w:rsidR="00434058" w:rsidRPr="00803CF6" w:rsidRDefault="00DA5A92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A5A92">
              <w:rPr>
                <w:sz w:val="26"/>
                <w:szCs w:val="26"/>
              </w:rPr>
              <w:t>Общественное объединение «Для наших»</w:t>
            </w:r>
          </w:p>
        </w:tc>
        <w:tc>
          <w:tcPr>
            <w:tcW w:w="5064" w:type="dxa"/>
          </w:tcPr>
          <w:p w:rsidR="00434058" w:rsidRPr="00803CF6" w:rsidRDefault="00DA5A92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куратор</w:t>
            </w:r>
            <w:r w:rsidR="00AD3D14">
              <w:rPr>
                <w:sz w:val="26"/>
                <w:szCs w:val="26"/>
              </w:rPr>
              <w:t>ство</w:t>
            </w:r>
            <w:r>
              <w:rPr>
                <w:sz w:val="26"/>
                <w:szCs w:val="26"/>
              </w:rPr>
              <w:t xml:space="preserve">  городских площадок плетения маскировочных сетей. Организация процесса от закупки и нарезки материала до конечного результата. Мониторинг всего, что делается в России в этом направлении.</w:t>
            </w:r>
          </w:p>
        </w:tc>
      </w:tr>
      <w:tr w:rsidR="00DA5A92" w:rsidRPr="00803CF6" w:rsidTr="00DA5A9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DA5A92" w:rsidP="00111E2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DA5A92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 Владислав Петрович</w:t>
            </w:r>
          </w:p>
          <w:p w:rsidR="00DA5A92" w:rsidRDefault="00DA5A92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43DEA">
              <w:rPr>
                <w:sz w:val="26"/>
                <w:szCs w:val="26"/>
              </w:rPr>
              <w:t>Общественное объединение «Для наших»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Pr="00803CF6" w:rsidRDefault="00DA5A92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ндрайзинг проекта. Связь с благополучателями практики</w:t>
            </w:r>
            <w:r w:rsidR="00322A1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A5A92" w:rsidRPr="00803CF6" w:rsidTr="00DA5A9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DA5A92" w:rsidP="00111E2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DA5A92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лер Ольга Михайловна</w:t>
            </w:r>
          </w:p>
          <w:p w:rsidR="00DA5A92" w:rsidRDefault="00DA5A92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яд скаутов «Искатель», клуб скаутов-добровольцев «Журавленок»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Pr="00803CF6" w:rsidRDefault="00DA5A92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добровольческого актива отряда скаутов «Искатель</w:t>
            </w:r>
            <w:r w:rsidR="00AD3D1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DA5A92" w:rsidRPr="00803CF6" w:rsidTr="00DA5A9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0215C7" w:rsidP="00111E2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DA5A92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Елена Сергеевна</w:t>
            </w:r>
          </w:p>
          <w:p w:rsidR="00DA5A92" w:rsidRDefault="00DA5A92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5464D">
              <w:rPr>
                <w:sz w:val="26"/>
                <w:szCs w:val="26"/>
              </w:rPr>
              <w:t>Общественное объединение «Для наших»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Pr="00803CF6" w:rsidRDefault="00165849" w:rsidP="00DA5A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A5A92">
              <w:rPr>
                <w:sz w:val="26"/>
                <w:szCs w:val="26"/>
              </w:rPr>
              <w:t>урирует изготовление сухих армейских душей, заказ расходников для душей. Плетет сети, льет свечи</w:t>
            </w:r>
          </w:p>
        </w:tc>
      </w:tr>
      <w:tr w:rsidR="00DA5A92" w:rsidRPr="00803CF6" w:rsidTr="00DA5A9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0215C7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DA5A92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а Мария Анатольевна</w:t>
            </w:r>
          </w:p>
          <w:p w:rsidR="00DA5A92" w:rsidRDefault="00DA5A92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43DEA">
              <w:rPr>
                <w:sz w:val="26"/>
                <w:szCs w:val="26"/>
              </w:rPr>
              <w:t>Отряд скаутов «Искатель», клуб скаутов-добровольцев «Журавленок»</w:t>
            </w:r>
            <w:r>
              <w:rPr>
                <w:sz w:val="26"/>
                <w:szCs w:val="26"/>
              </w:rPr>
              <w:t>.</w:t>
            </w:r>
          </w:p>
          <w:p w:rsidR="00DA5A92" w:rsidRDefault="00DA5A92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тор президентского фонда «Защитники Отечества»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Pr="00803CF6" w:rsidRDefault="00165849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 связь с аудиторией</w:t>
            </w:r>
            <w:r w:rsidR="00AD3D1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вязанной со специальной военной операцией и администрацией города, военкоматом и т.д</w:t>
            </w:r>
          </w:p>
        </w:tc>
      </w:tr>
      <w:tr w:rsidR="00DA5A92" w:rsidRPr="00803CF6" w:rsidTr="00DA5A9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0215C7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DA5A92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жухов Дмитрий </w:t>
            </w:r>
            <w:r w:rsidR="004F053F">
              <w:rPr>
                <w:sz w:val="26"/>
                <w:szCs w:val="26"/>
              </w:rPr>
              <w:t>Владимирович</w:t>
            </w:r>
          </w:p>
          <w:p w:rsidR="00DA5A92" w:rsidRPr="0012123D" w:rsidRDefault="00DA5A92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енное объединение </w:t>
            </w:r>
            <w:r>
              <w:rPr>
                <w:sz w:val="26"/>
                <w:szCs w:val="26"/>
              </w:rPr>
              <w:lastRenderedPageBreak/>
              <w:t>«Доброволец»</w:t>
            </w:r>
            <w:r w:rsidR="001E40D0">
              <w:rPr>
                <w:sz w:val="26"/>
                <w:szCs w:val="26"/>
              </w:rPr>
              <w:t xml:space="preserve"> </w:t>
            </w:r>
            <w:r w:rsidR="0012123D">
              <w:rPr>
                <w:sz w:val="26"/>
                <w:szCs w:val="26"/>
              </w:rPr>
              <w:t>и «Рокот-40»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Pr="00803CF6" w:rsidRDefault="00165849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анд</w:t>
            </w:r>
            <w:r w:rsidR="004B1447">
              <w:rPr>
                <w:sz w:val="26"/>
                <w:szCs w:val="26"/>
              </w:rPr>
              <w:t xml:space="preserve">райзинг, </w:t>
            </w:r>
            <w:r>
              <w:rPr>
                <w:sz w:val="26"/>
                <w:szCs w:val="26"/>
              </w:rPr>
              <w:t>доставка грузов, закупка</w:t>
            </w:r>
            <w:r w:rsidR="004B1447">
              <w:rPr>
                <w:sz w:val="26"/>
                <w:szCs w:val="26"/>
              </w:rPr>
              <w:t xml:space="preserve"> расходников. </w:t>
            </w:r>
          </w:p>
        </w:tc>
      </w:tr>
      <w:tr w:rsidR="00DA5A92" w:rsidRPr="00803CF6" w:rsidTr="00DA5A9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0215C7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DA5A92" w:rsidP="005B12D5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 Тимофей Александрович</w:t>
            </w:r>
            <w:r w:rsidR="005B12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Pr="00803CF6" w:rsidRDefault="00165849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детским активом отряда скаутов «Журавленок»</w:t>
            </w:r>
            <w:r w:rsidR="00157AA1">
              <w:rPr>
                <w:sz w:val="26"/>
                <w:szCs w:val="26"/>
              </w:rPr>
              <w:t>. Координация по литью окопных свеч.</w:t>
            </w:r>
          </w:p>
        </w:tc>
      </w:tr>
      <w:tr w:rsidR="00DA5A92" w:rsidRPr="00803CF6" w:rsidTr="00DA5A9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0215C7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Default="00DA5A92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бина Анна</w:t>
            </w:r>
            <w:r w:rsidR="006C35FD">
              <w:rPr>
                <w:sz w:val="26"/>
                <w:szCs w:val="26"/>
              </w:rPr>
              <w:t xml:space="preserve"> Ивановна</w:t>
            </w:r>
          </w:p>
          <w:p w:rsidR="00DA5A92" w:rsidRDefault="00DA5A92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енное объединение «Наше дело-40»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2" w:rsidRPr="00803CF6" w:rsidRDefault="001E40D0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E40D0">
              <w:rPr>
                <w:sz w:val="26"/>
                <w:szCs w:val="26"/>
              </w:rPr>
              <w:t>Закупки, сбор средств, перевозки, логисти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E40D0" w:rsidRPr="00803CF6" w:rsidTr="00DA5A9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0" w:rsidRDefault="000215C7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0" w:rsidRDefault="001E40D0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бин Павел Васильевич</w:t>
            </w:r>
          </w:p>
          <w:p w:rsidR="00AD3D14" w:rsidRDefault="00AD3D14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ъединение «Наше дело-40»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0" w:rsidRPr="00803CF6" w:rsidRDefault="0012123D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2123D">
              <w:rPr>
                <w:sz w:val="26"/>
                <w:szCs w:val="26"/>
              </w:rPr>
              <w:t>Закупки, сбор средств, перевозки, логистика</w:t>
            </w:r>
          </w:p>
        </w:tc>
      </w:tr>
    </w:tbl>
    <w:p w:rsidR="00434058" w:rsidRPr="00803CF6" w:rsidRDefault="00434058" w:rsidP="00AD3D14">
      <w:pPr>
        <w:spacing w:line="240" w:lineRule="auto"/>
        <w:rPr>
          <w:sz w:val="26"/>
          <w:szCs w:val="26"/>
        </w:rPr>
      </w:pPr>
    </w:p>
    <w:p w:rsidR="00434058" w:rsidRPr="00803CF6" w:rsidRDefault="00434058" w:rsidP="00AD3D14">
      <w:pPr>
        <w:spacing w:line="240" w:lineRule="auto"/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434058" w:rsidRPr="00803CF6" w:rsidTr="004204AE">
        <w:tc>
          <w:tcPr>
            <w:tcW w:w="4361" w:type="dxa"/>
          </w:tcPr>
          <w:p w:rsidR="00434058" w:rsidRPr="00803CF6" w:rsidRDefault="00434058" w:rsidP="00AD3D1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Количество граждан, участвующих в реализации практики</w:t>
            </w:r>
          </w:p>
        </w:tc>
        <w:tc>
          <w:tcPr>
            <w:tcW w:w="5210" w:type="dxa"/>
          </w:tcPr>
          <w:p w:rsidR="00434058" w:rsidRPr="00803CF6" w:rsidRDefault="00434058" w:rsidP="00AD3D1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Количество граждан, на которых направлен эффект от реализации практики</w:t>
            </w:r>
          </w:p>
        </w:tc>
      </w:tr>
      <w:tr w:rsidR="00434058" w:rsidRPr="00803CF6" w:rsidTr="004204AE">
        <w:tc>
          <w:tcPr>
            <w:tcW w:w="4361" w:type="dxa"/>
          </w:tcPr>
          <w:p w:rsidR="00434058" w:rsidRPr="00803CF6" w:rsidRDefault="003C18D4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ольцы отряда «Искатель», и «Наше дело-40»  43 человека</w:t>
            </w:r>
          </w:p>
        </w:tc>
        <w:tc>
          <w:tcPr>
            <w:tcW w:w="5210" w:type="dxa"/>
          </w:tcPr>
          <w:p w:rsidR="00434058" w:rsidRPr="00803CF6" w:rsidRDefault="003C18D4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18D4">
              <w:rPr>
                <w:sz w:val="26"/>
                <w:szCs w:val="26"/>
              </w:rPr>
              <w:t>В Доме престарелых и инвалидов «Двуречье» проживает 105 человек</w:t>
            </w:r>
          </w:p>
        </w:tc>
      </w:tr>
      <w:tr w:rsidR="00744E0D" w:rsidRPr="00803CF6" w:rsidTr="004204AE">
        <w:tc>
          <w:tcPr>
            <w:tcW w:w="4361" w:type="dxa"/>
          </w:tcPr>
          <w:p w:rsidR="00744E0D" w:rsidRDefault="003C18D4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18D4">
              <w:rPr>
                <w:sz w:val="26"/>
                <w:szCs w:val="26"/>
              </w:rPr>
              <w:t>Добровольцы отряда «Искатель»</w:t>
            </w:r>
            <w:r>
              <w:rPr>
                <w:sz w:val="26"/>
                <w:szCs w:val="26"/>
              </w:rPr>
              <w:t>,  - 36 человек</w:t>
            </w:r>
          </w:p>
        </w:tc>
        <w:tc>
          <w:tcPr>
            <w:tcW w:w="5210" w:type="dxa"/>
          </w:tcPr>
          <w:p w:rsidR="00744E0D" w:rsidRPr="00803CF6" w:rsidRDefault="003C18D4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18D4">
              <w:rPr>
                <w:sz w:val="26"/>
                <w:szCs w:val="26"/>
              </w:rPr>
              <w:t>На учете в ГБУ КО РЦ для детей и подростков состоит 900 человек</w:t>
            </w:r>
          </w:p>
        </w:tc>
      </w:tr>
      <w:tr w:rsidR="003C18D4" w:rsidRPr="00803CF6" w:rsidTr="004204AE">
        <w:tc>
          <w:tcPr>
            <w:tcW w:w="4361" w:type="dxa"/>
          </w:tcPr>
          <w:p w:rsidR="003C18D4" w:rsidRDefault="003C18D4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18D4">
              <w:rPr>
                <w:sz w:val="26"/>
                <w:szCs w:val="26"/>
              </w:rPr>
              <w:t xml:space="preserve">Добровольцы отряда «Искатель», </w:t>
            </w:r>
            <w:r>
              <w:rPr>
                <w:sz w:val="26"/>
                <w:szCs w:val="26"/>
              </w:rPr>
              <w:t xml:space="preserve">«Для наших» </w:t>
            </w:r>
            <w:r w:rsidRPr="003C18D4">
              <w:rPr>
                <w:sz w:val="26"/>
                <w:szCs w:val="26"/>
              </w:rPr>
              <w:t xml:space="preserve">и «Наше дело-40»  </w:t>
            </w:r>
            <w:r>
              <w:rPr>
                <w:sz w:val="26"/>
                <w:szCs w:val="26"/>
              </w:rPr>
              <w:t>- 80 человек</w:t>
            </w:r>
          </w:p>
        </w:tc>
        <w:tc>
          <w:tcPr>
            <w:tcW w:w="5210" w:type="dxa"/>
          </w:tcPr>
          <w:p w:rsidR="003C18D4" w:rsidRPr="003C18D4" w:rsidRDefault="003C18D4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оеннослужащих</w:t>
            </w:r>
            <w:r w:rsidR="00AD3D14">
              <w:rPr>
                <w:sz w:val="26"/>
                <w:szCs w:val="26"/>
              </w:rPr>
              <w:t xml:space="preserve"> и мирное население в зоне боевых действий,</w:t>
            </w:r>
            <w:r>
              <w:rPr>
                <w:sz w:val="26"/>
                <w:szCs w:val="26"/>
              </w:rPr>
              <w:t xml:space="preserve"> кому была отправлена гуманитарная помощь</w:t>
            </w:r>
            <w:r w:rsidR="00AD3D1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казать не представляется возможным</w:t>
            </w:r>
            <w:r w:rsidR="00AD3D14">
              <w:rPr>
                <w:sz w:val="26"/>
                <w:szCs w:val="26"/>
              </w:rPr>
              <w:t>.</w:t>
            </w:r>
          </w:p>
        </w:tc>
      </w:tr>
      <w:tr w:rsidR="003C18D4" w:rsidRPr="00803CF6" w:rsidTr="004204AE">
        <w:tc>
          <w:tcPr>
            <w:tcW w:w="4361" w:type="dxa"/>
          </w:tcPr>
          <w:p w:rsidR="003C18D4" w:rsidRDefault="003C18D4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C18D4">
              <w:rPr>
                <w:sz w:val="26"/>
                <w:szCs w:val="26"/>
              </w:rPr>
              <w:t xml:space="preserve">«Наше дело-40»  </w:t>
            </w:r>
            <w:r>
              <w:rPr>
                <w:sz w:val="26"/>
                <w:szCs w:val="26"/>
              </w:rPr>
              <w:t xml:space="preserve"> - 12 человек</w:t>
            </w:r>
          </w:p>
        </w:tc>
        <w:tc>
          <w:tcPr>
            <w:tcW w:w="5210" w:type="dxa"/>
          </w:tcPr>
          <w:p w:rsidR="003C18D4" w:rsidRDefault="003C18D4" w:rsidP="00AD3D1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семей военнослужащих находящихся в зоне СВО и семей погибших защитников является закрытой информацией. </w:t>
            </w:r>
          </w:p>
        </w:tc>
      </w:tr>
    </w:tbl>
    <w:p w:rsidR="00434058" w:rsidRDefault="00434058" w:rsidP="00434058">
      <w:pPr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2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34058" w:rsidRPr="00803CF6" w:rsidTr="004204AE">
        <w:tc>
          <w:tcPr>
            <w:tcW w:w="9571" w:type="dxa"/>
          </w:tcPr>
          <w:p w:rsidR="00254AFE" w:rsidRDefault="00157AA1" w:rsidP="004204AE">
            <w:pPr>
              <w:ind w:firstLine="0"/>
              <w:rPr>
                <w:sz w:val="26"/>
                <w:szCs w:val="26"/>
              </w:rPr>
            </w:pPr>
            <w:bookmarkStart w:id="2" w:name="_Hlk536457642"/>
            <w:r>
              <w:rPr>
                <w:sz w:val="26"/>
                <w:szCs w:val="26"/>
              </w:rPr>
              <w:t xml:space="preserve">Практика осуществляется </w:t>
            </w:r>
            <w:r w:rsidR="00AD3D14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 счет добровольных пожертвований неравнодушных граждан</w:t>
            </w:r>
            <w:r w:rsidR="00E37B92">
              <w:rPr>
                <w:sz w:val="26"/>
                <w:szCs w:val="26"/>
              </w:rPr>
              <w:t xml:space="preserve">. Часть расходов оплачивают представители малого бизнеса. </w:t>
            </w:r>
          </w:p>
          <w:p w:rsidR="00254AFE" w:rsidRPr="00803CF6" w:rsidRDefault="00254AFE" w:rsidP="004204AE">
            <w:pPr>
              <w:ind w:firstLine="0"/>
              <w:rPr>
                <w:sz w:val="26"/>
                <w:szCs w:val="26"/>
              </w:rPr>
            </w:pPr>
          </w:p>
        </w:tc>
      </w:tr>
    </w:tbl>
    <w:bookmarkEnd w:id="2"/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13. </w:t>
      </w:r>
      <w:r w:rsidRPr="006050AE">
        <w:rPr>
          <w:b/>
          <w:bCs/>
          <w:sz w:val="26"/>
          <w:szCs w:val="26"/>
        </w:rPr>
        <w:t>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34058" w:rsidRPr="00803CF6" w:rsidTr="004204AE">
        <w:tc>
          <w:tcPr>
            <w:tcW w:w="9571" w:type="dxa"/>
          </w:tcPr>
          <w:p w:rsidR="00167A93" w:rsidRDefault="00B1749E" w:rsidP="00167A93">
            <w:pPr>
              <w:ind w:firstLine="0"/>
            </w:pPr>
            <w:r>
              <w:rPr>
                <w:sz w:val="26"/>
                <w:szCs w:val="26"/>
              </w:rPr>
              <w:t>Отряд скаутов «Искатель» - клуб скаутов-добровольцев «Журавленок» - это активная благотворительная и добровольческая деятельность с 2012 года.  Благотворитель</w:t>
            </w:r>
            <w:r w:rsidR="00B24959">
              <w:rPr>
                <w:sz w:val="26"/>
                <w:szCs w:val="26"/>
              </w:rPr>
              <w:t>ность и добровольчество – это уникальная воспитательная система детей и взрослых.</w:t>
            </w:r>
            <w:r w:rsidR="00167A93">
              <w:t xml:space="preserve"> </w:t>
            </w:r>
          </w:p>
          <w:p w:rsidR="00167A93" w:rsidRDefault="00167A93" w:rsidP="00167A93">
            <w:pPr>
              <w:ind w:firstLine="0"/>
              <w:rPr>
                <w:sz w:val="26"/>
                <w:szCs w:val="26"/>
              </w:rPr>
            </w:pPr>
            <w:r w:rsidRPr="0067278B">
              <w:rPr>
                <w:sz w:val="26"/>
                <w:szCs w:val="26"/>
              </w:rPr>
              <w:t>У скаутов есть территории заботы и люди, которым они помогают</w:t>
            </w:r>
            <w:r>
              <w:t xml:space="preserve">. </w:t>
            </w:r>
            <w:r w:rsidRPr="00167A93">
              <w:rPr>
                <w:sz w:val="26"/>
                <w:szCs w:val="26"/>
              </w:rPr>
              <w:t>Инвалиды и престарелые ГБУ КО проживающие в Доме интернате для престарелых и инвалидов «Двуречье» Медынского района Калужской области.</w:t>
            </w:r>
            <w:r>
              <w:rPr>
                <w:sz w:val="26"/>
                <w:szCs w:val="26"/>
              </w:rPr>
              <w:t xml:space="preserve"> Добровольцы проводят к</w:t>
            </w:r>
            <w:r w:rsidRPr="00167A93">
              <w:rPr>
                <w:sz w:val="26"/>
                <w:szCs w:val="26"/>
              </w:rPr>
              <w:t>онцерты</w:t>
            </w:r>
            <w:r>
              <w:rPr>
                <w:sz w:val="26"/>
                <w:szCs w:val="26"/>
              </w:rPr>
              <w:t xml:space="preserve">, </w:t>
            </w:r>
            <w:r w:rsidR="002B5E63">
              <w:rPr>
                <w:sz w:val="26"/>
                <w:szCs w:val="26"/>
              </w:rPr>
              <w:t>м</w:t>
            </w:r>
            <w:r w:rsidRPr="00167A93">
              <w:rPr>
                <w:sz w:val="26"/>
                <w:szCs w:val="26"/>
              </w:rPr>
              <w:t>астер классы</w:t>
            </w:r>
            <w:r>
              <w:rPr>
                <w:sz w:val="26"/>
                <w:szCs w:val="26"/>
              </w:rPr>
              <w:t xml:space="preserve">, помогают облагораживать территорию </w:t>
            </w:r>
            <w:r>
              <w:rPr>
                <w:sz w:val="26"/>
                <w:szCs w:val="26"/>
              </w:rPr>
              <w:lastRenderedPageBreak/>
              <w:t xml:space="preserve">учреждения. Поездки, как правило приурочены к </w:t>
            </w:r>
            <w:r w:rsidRPr="00167A93">
              <w:rPr>
                <w:sz w:val="26"/>
                <w:szCs w:val="26"/>
              </w:rPr>
              <w:t>Нов</w:t>
            </w:r>
            <w:r>
              <w:rPr>
                <w:sz w:val="26"/>
                <w:szCs w:val="26"/>
              </w:rPr>
              <w:t>ому</w:t>
            </w:r>
            <w:r w:rsidRPr="00167A9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167A9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азднику </w:t>
            </w:r>
            <w:r w:rsidRPr="00167A93">
              <w:rPr>
                <w:sz w:val="26"/>
                <w:szCs w:val="26"/>
              </w:rPr>
              <w:t>Широк</w:t>
            </w:r>
            <w:r>
              <w:rPr>
                <w:sz w:val="26"/>
                <w:szCs w:val="26"/>
              </w:rPr>
              <w:t>ой</w:t>
            </w:r>
            <w:r w:rsidRPr="00167A93">
              <w:rPr>
                <w:sz w:val="26"/>
                <w:szCs w:val="26"/>
              </w:rPr>
              <w:t xml:space="preserve"> Маслениц</w:t>
            </w:r>
            <w:r>
              <w:rPr>
                <w:sz w:val="26"/>
                <w:szCs w:val="26"/>
              </w:rPr>
              <w:t>ы</w:t>
            </w:r>
            <w:r w:rsidRPr="00167A9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ню</w:t>
            </w:r>
            <w:r w:rsidRPr="00167A93">
              <w:rPr>
                <w:sz w:val="26"/>
                <w:szCs w:val="26"/>
              </w:rPr>
              <w:t xml:space="preserve"> Победы и </w:t>
            </w:r>
            <w:r>
              <w:rPr>
                <w:sz w:val="26"/>
                <w:szCs w:val="26"/>
              </w:rPr>
              <w:t xml:space="preserve">Дню </w:t>
            </w:r>
            <w:r w:rsidRPr="00167A93">
              <w:rPr>
                <w:sz w:val="26"/>
                <w:szCs w:val="26"/>
              </w:rPr>
              <w:t>пожилого человека</w:t>
            </w:r>
            <w:r>
              <w:rPr>
                <w:sz w:val="26"/>
                <w:szCs w:val="26"/>
              </w:rPr>
              <w:t xml:space="preserve">. </w:t>
            </w:r>
            <w:r w:rsidRPr="00167A93">
              <w:rPr>
                <w:sz w:val="26"/>
                <w:szCs w:val="26"/>
              </w:rPr>
              <w:t>Данные события дарят проживающим в Доме престарелых хорошие эмоции, заряд бодрости и уверенность в том, что они не забыты. Старики очень ценят возможность общения с детьми.</w:t>
            </w:r>
          </w:p>
          <w:p w:rsidR="00167A93" w:rsidRDefault="00167A93" w:rsidP="004204AE">
            <w:pPr>
              <w:ind w:firstLine="0"/>
              <w:rPr>
                <w:sz w:val="26"/>
                <w:szCs w:val="26"/>
              </w:rPr>
            </w:pPr>
            <w:r w:rsidRPr="00167A93">
              <w:rPr>
                <w:sz w:val="26"/>
                <w:szCs w:val="26"/>
              </w:rPr>
              <w:t>Дети с ОВЗ и инвалидностью, их семьи, состоящие на учете в ГБУ КО «Реабилитационном центре для детей и подростков «Доверие».</w:t>
            </w:r>
            <w:r w:rsidRPr="00167A93">
              <w:rPr>
                <w:sz w:val="26"/>
                <w:szCs w:val="26"/>
              </w:rPr>
              <w:tab/>
              <w:t>Это программа «Равный равному». Это взаимное обогащение «особенных» детей и детей «норма». Проведение ежегодных новогодних программ, традиционной благотворительной Ярмарки «Спасибо за добро», Семейного фестиваля «Forest games», ежегодных соревнований по Фрироупу, квестов для молодежного отделения «Радуга».</w:t>
            </w:r>
          </w:p>
          <w:p w:rsidR="002B5E63" w:rsidRDefault="002B5E63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ная практика – это целый ряд традиционных событий, которые согласованны  с Администрацией РЦ «Доверия», кроме того скауты-добровольцы всегда готовы выполнить любое новое поручение. </w:t>
            </w:r>
          </w:p>
          <w:p w:rsidR="00434058" w:rsidRDefault="00B2495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о Специальной военной операции </w:t>
            </w:r>
            <w:r w:rsidR="00BB260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это новый старт для обновления и действии активных участников гражданского общества. С марта 2022 года скауты активно включились в сбор помощи и организацию мероприятий для детей беженцев новых территорий. После объявления мобилизации семьи скаутов начали плести тактические браслеты, собирать подарки, писать письма и отправлять с </w:t>
            </w:r>
            <w:r w:rsidR="00BB260B">
              <w:rPr>
                <w:sz w:val="26"/>
                <w:szCs w:val="26"/>
              </w:rPr>
              <w:t>волонтерскими</w:t>
            </w:r>
            <w:r>
              <w:rPr>
                <w:sz w:val="26"/>
                <w:szCs w:val="26"/>
              </w:rPr>
              <w:t xml:space="preserve"> объединениями города мобилизованным </w:t>
            </w:r>
            <w:r w:rsidR="00BB260B">
              <w:rPr>
                <w:sz w:val="26"/>
                <w:szCs w:val="26"/>
              </w:rPr>
              <w:t>Калужской области</w:t>
            </w:r>
            <w:r>
              <w:rPr>
                <w:sz w:val="26"/>
                <w:szCs w:val="26"/>
              </w:rPr>
              <w:t xml:space="preserve">. 04 января </w:t>
            </w:r>
            <w:r w:rsidR="00BB260B">
              <w:rPr>
                <w:sz w:val="26"/>
                <w:szCs w:val="26"/>
              </w:rPr>
              <w:t xml:space="preserve">на территории трактира «Гостиный двор» </w:t>
            </w:r>
            <w:r>
              <w:rPr>
                <w:sz w:val="26"/>
                <w:szCs w:val="26"/>
              </w:rPr>
              <w:t>был</w:t>
            </w:r>
            <w:r w:rsidR="00AC7FBF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отлит</w:t>
            </w:r>
            <w:r w:rsidR="00AC7FBF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первые сто окопных свечей. </w:t>
            </w:r>
            <w:r w:rsidR="00BB260B">
              <w:rPr>
                <w:sz w:val="26"/>
                <w:szCs w:val="26"/>
              </w:rPr>
              <w:t xml:space="preserve">С января 2023г. было отлито более </w:t>
            </w:r>
            <w:r w:rsidR="000215C7">
              <w:rPr>
                <w:sz w:val="26"/>
                <w:szCs w:val="26"/>
              </w:rPr>
              <w:t>6 6</w:t>
            </w:r>
            <w:r w:rsidR="00BB260B">
              <w:rPr>
                <w:sz w:val="26"/>
                <w:szCs w:val="26"/>
              </w:rPr>
              <w:t>00 тысяч окопных свечей разного размера. В марте 2023 года Администрация г. Обнинска выделила помещение для плетения маскировочных сетей. За это время были изготовлены километры сетей.  В апреле доброволь</w:t>
            </w:r>
            <w:r w:rsidR="00AC7FBF">
              <w:rPr>
                <w:sz w:val="26"/>
                <w:szCs w:val="26"/>
              </w:rPr>
              <w:t xml:space="preserve">ческие </w:t>
            </w:r>
            <w:r w:rsidR="00BB260B">
              <w:rPr>
                <w:sz w:val="26"/>
                <w:szCs w:val="26"/>
              </w:rPr>
              <w:t>объединения начали делать сухие армейские души, за это время было изготовлено более 3</w:t>
            </w:r>
            <w:r w:rsidR="00254AFE">
              <w:rPr>
                <w:sz w:val="26"/>
                <w:szCs w:val="26"/>
              </w:rPr>
              <w:t>2</w:t>
            </w:r>
            <w:r w:rsidR="00BB260B">
              <w:rPr>
                <w:sz w:val="26"/>
                <w:szCs w:val="26"/>
              </w:rPr>
              <w:t xml:space="preserve"> 000 единиц. </w:t>
            </w:r>
          </w:p>
          <w:p w:rsidR="00BB260B" w:rsidRDefault="00BB260B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м результатом </w:t>
            </w:r>
            <w:r w:rsidR="001E24FB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нной практики можно считать </w:t>
            </w:r>
            <w:r w:rsidR="001E24FB">
              <w:rPr>
                <w:sz w:val="26"/>
                <w:szCs w:val="26"/>
              </w:rPr>
              <w:t xml:space="preserve">создание добровольческого объединения «Для наших», коллективным членом которого является отряд </w:t>
            </w:r>
            <w:r w:rsidR="00167A93">
              <w:rPr>
                <w:sz w:val="26"/>
                <w:szCs w:val="26"/>
              </w:rPr>
              <w:t xml:space="preserve">скаутов </w:t>
            </w:r>
            <w:r w:rsidR="001E24FB">
              <w:rPr>
                <w:sz w:val="26"/>
                <w:szCs w:val="26"/>
              </w:rPr>
              <w:t xml:space="preserve">«Искатель». </w:t>
            </w:r>
          </w:p>
          <w:p w:rsidR="008253BE" w:rsidRDefault="00AA523C" w:rsidP="00F140A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данный момент в г. Обнинске </w:t>
            </w:r>
            <w:r w:rsidR="00F140A2">
              <w:rPr>
                <w:sz w:val="26"/>
                <w:szCs w:val="26"/>
              </w:rPr>
              <w:t xml:space="preserve">еще </w:t>
            </w:r>
            <w:r>
              <w:rPr>
                <w:sz w:val="26"/>
                <w:szCs w:val="26"/>
              </w:rPr>
              <w:t>существует несколько активных добровольческих объединений, в том числе:</w:t>
            </w:r>
            <w:r w:rsidR="000215C7">
              <w:rPr>
                <w:sz w:val="26"/>
                <w:szCs w:val="26"/>
              </w:rPr>
              <w:t xml:space="preserve"> «Наше дело – 40»</w:t>
            </w:r>
            <w:r w:rsidR="00AC7FB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«Своих не бросаем - Олимп», «Своих не бросаем – 40», «Тепло для наших»,</w:t>
            </w:r>
            <w:r w:rsidR="00721389">
              <w:rPr>
                <w:sz w:val="26"/>
                <w:szCs w:val="26"/>
              </w:rPr>
              <w:t xml:space="preserve"> Ч.В.О «Магнум»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Российский Союз Офицеров Запаса, Скорая помощь, Волонтеры Победы, «Доброволец», Казачье объединение «СКВРи</w:t>
            </w:r>
            <w:r>
              <w:rPr>
                <w:sz w:val="26"/>
                <w:szCs w:val="26"/>
                <w:lang w:val="en-US"/>
              </w:rPr>
              <w:t>Z</w:t>
            </w:r>
            <w:r>
              <w:rPr>
                <w:sz w:val="26"/>
                <w:szCs w:val="26"/>
              </w:rPr>
              <w:t>» 40</w:t>
            </w:r>
            <w:r w:rsidR="00AC7F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9D5CE2">
              <w:rPr>
                <w:sz w:val="26"/>
                <w:szCs w:val="26"/>
              </w:rPr>
              <w:t>Лидеры объединений</w:t>
            </w:r>
            <w:r w:rsidR="008253BE">
              <w:rPr>
                <w:sz w:val="26"/>
                <w:szCs w:val="26"/>
              </w:rPr>
              <w:t xml:space="preserve"> </w:t>
            </w:r>
            <w:r w:rsidR="009D5CE2">
              <w:rPr>
                <w:sz w:val="26"/>
                <w:szCs w:val="26"/>
              </w:rPr>
              <w:t xml:space="preserve">находятся на связи и стараются при необходимости оказывать помощь друг другу. </w:t>
            </w:r>
            <w:r w:rsidR="000215C7">
              <w:rPr>
                <w:sz w:val="26"/>
                <w:szCs w:val="26"/>
              </w:rPr>
              <w:t xml:space="preserve">Пока основным партнером отряда скаутов «Искатель» и добровольческого объединения «Для наших» </w:t>
            </w:r>
            <w:r w:rsidR="00721389">
              <w:rPr>
                <w:sz w:val="26"/>
                <w:szCs w:val="26"/>
              </w:rPr>
              <w:t>является «Наше дело – 40» и «Свои» (Московская область).</w:t>
            </w:r>
            <w:r w:rsidR="009D5CE2">
              <w:rPr>
                <w:sz w:val="26"/>
                <w:szCs w:val="26"/>
              </w:rPr>
              <w:t xml:space="preserve"> неоднократно помогала отправкам на фронт других объединений: окопными свечами, армейскими душами, тактическими браслетами. К сожалению, потребность в маскировочных сетях для наших защитников не может закрыть в полной мере н</w:t>
            </w:r>
            <w:r w:rsidR="00AC7FBF">
              <w:rPr>
                <w:sz w:val="26"/>
                <w:szCs w:val="26"/>
              </w:rPr>
              <w:t>и</w:t>
            </w:r>
            <w:r w:rsidR="009D5CE2">
              <w:rPr>
                <w:sz w:val="26"/>
                <w:szCs w:val="26"/>
              </w:rPr>
              <w:t xml:space="preserve"> одно объединение.</w:t>
            </w:r>
            <w:r w:rsidR="00721389">
              <w:rPr>
                <w:sz w:val="26"/>
                <w:szCs w:val="26"/>
              </w:rPr>
              <w:t xml:space="preserve"> </w:t>
            </w:r>
          </w:p>
          <w:p w:rsidR="008253BE" w:rsidRDefault="008253BE" w:rsidP="00F140A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годня добровольческое объединение «Для наших» плетет сети на трех городских площадках. У ребят отряда скаутов «Искатель» существует три добровольческих дня в неделю. </w:t>
            </w:r>
          </w:p>
          <w:p w:rsidR="009D5CE2" w:rsidRDefault="008253BE" w:rsidP="00F140A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овых планов для защитников СВО: начать шить снуды из флиса.</w:t>
            </w:r>
          </w:p>
          <w:p w:rsidR="008253BE" w:rsidRDefault="008253BE" w:rsidP="00F140A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ь лить окопные свечи, плести тактические браслеты, изготавливать сухие армейские души, плести маскировочные сети</w:t>
            </w:r>
            <w:r w:rsidR="00C7070F">
              <w:rPr>
                <w:sz w:val="26"/>
                <w:szCs w:val="26"/>
              </w:rPr>
              <w:t>, писать письма, сформировать и отправить новогодние подарки.</w:t>
            </w:r>
          </w:p>
          <w:p w:rsidR="008253BE" w:rsidRDefault="008253BE" w:rsidP="00F140A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Дома престарелых и инвалидов «Двуречье»: проведение Праздничного концерта, оформление уличной елки, формирование сладких подарков</w:t>
            </w:r>
          </w:p>
          <w:p w:rsidR="00F140A2" w:rsidRDefault="008253BE" w:rsidP="00C7070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ГБУ КО РЦ «Доверие»: проведение Новогодней сказки</w:t>
            </w:r>
            <w:r w:rsidR="00C7070F">
              <w:rPr>
                <w:sz w:val="26"/>
                <w:szCs w:val="26"/>
              </w:rPr>
              <w:t xml:space="preserve"> и квеста – приключения на улице, проведение 13 Благотворительной Ярмарки «Спасибо за добро», проведение семейного фестиваля «</w:t>
            </w:r>
            <w:r w:rsidR="00C7070F">
              <w:rPr>
                <w:sz w:val="26"/>
                <w:szCs w:val="26"/>
                <w:lang w:val="en-US"/>
              </w:rPr>
              <w:t>Forest</w:t>
            </w:r>
            <w:r w:rsidR="00C7070F" w:rsidRPr="00C7070F">
              <w:rPr>
                <w:sz w:val="26"/>
                <w:szCs w:val="26"/>
              </w:rPr>
              <w:t xml:space="preserve"> </w:t>
            </w:r>
            <w:r w:rsidR="00C7070F">
              <w:rPr>
                <w:sz w:val="26"/>
                <w:szCs w:val="26"/>
                <w:lang w:val="en-US"/>
              </w:rPr>
              <w:t>games</w:t>
            </w:r>
            <w:r w:rsidR="00C7070F">
              <w:rPr>
                <w:sz w:val="26"/>
                <w:szCs w:val="26"/>
              </w:rPr>
              <w:t>»</w:t>
            </w:r>
            <w:r w:rsidR="006050AE">
              <w:rPr>
                <w:sz w:val="26"/>
                <w:szCs w:val="26"/>
              </w:rPr>
              <w:t>.</w:t>
            </w:r>
          </w:p>
          <w:p w:rsidR="006050AE" w:rsidRPr="006050AE" w:rsidRDefault="006F2F3B" w:rsidP="00C7070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бъединения вливаются новые люди, к сожалению не в том количестве, которое необходимо, чтобы эффективно решать поставленные перед добровольцами задачи. </w:t>
            </w:r>
            <w:r w:rsidR="004905C9">
              <w:rPr>
                <w:sz w:val="26"/>
                <w:szCs w:val="26"/>
              </w:rPr>
              <w:t xml:space="preserve">Помощь со стороны корпорации Росатом позволить обеспечит бесперебойную работу имеющихся городских площадок и выйти </w:t>
            </w:r>
            <w:r w:rsidR="007E4873">
              <w:rPr>
                <w:sz w:val="26"/>
                <w:szCs w:val="26"/>
              </w:rPr>
              <w:t xml:space="preserve"> предложениями об организации работ по пошиву снудов и плетению сетей на школы. </w:t>
            </w:r>
          </w:p>
        </w:tc>
      </w:tr>
    </w:tbl>
    <w:p w:rsidR="003E3BF0" w:rsidRDefault="003E3BF0" w:rsidP="00434058">
      <w:pPr>
        <w:ind w:firstLine="0"/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4. Действия по развертыванию практики</w:t>
      </w:r>
    </w:p>
    <w:p w:rsidR="00434058" w:rsidRPr="00803CF6" w:rsidRDefault="00434058" w:rsidP="00434058">
      <w:pPr>
        <w:ind w:firstLine="0"/>
        <w:jc w:val="both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3347"/>
        <w:gridCol w:w="5063"/>
      </w:tblGrid>
      <w:tr w:rsidR="00434058" w:rsidRPr="00803CF6" w:rsidTr="002C2372">
        <w:tc>
          <w:tcPr>
            <w:tcW w:w="935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347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мероприятия</w:t>
            </w:r>
          </w:p>
        </w:tc>
        <w:tc>
          <w:tcPr>
            <w:tcW w:w="5063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Исполнитель</w:t>
            </w:r>
          </w:p>
        </w:tc>
      </w:tr>
      <w:tr w:rsidR="00434058" w:rsidRPr="00803CF6" w:rsidTr="002C2372">
        <w:tc>
          <w:tcPr>
            <w:tcW w:w="935" w:type="dxa"/>
          </w:tcPr>
          <w:p w:rsidR="00434058" w:rsidRPr="00803CF6" w:rsidRDefault="007841E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47" w:type="dxa"/>
          </w:tcPr>
          <w:p w:rsidR="00434058" w:rsidRPr="007841E8" w:rsidRDefault="007841E8" w:rsidP="007841E8">
            <w:pPr>
              <w:ind w:firstLine="0"/>
              <w:rPr>
                <w:sz w:val="26"/>
                <w:szCs w:val="26"/>
              </w:rPr>
            </w:pPr>
            <w:r w:rsidRPr="007841E8">
              <w:rPr>
                <w:sz w:val="26"/>
                <w:szCs w:val="26"/>
              </w:rPr>
              <w:t xml:space="preserve">Поиск заинтересованных </w:t>
            </w:r>
            <w:r w:rsidRPr="007841E8">
              <w:rPr>
                <w:sz w:val="26"/>
                <w:szCs w:val="26"/>
              </w:rPr>
              <w:lastRenderedPageBreak/>
              <w:t xml:space="preserve">партнеров из числа существующих в Обнинске НКО. </w:t>
            </w:r>
          </w:p>
        </w:tc>
        <w:tc>
          <w:tcPr>
            <w:tcW w:w="5063" w:type="dxa"/>
          </w:tcPr>
          <w:p w:rsidR="00434058" w:rsidRPr="00803CF6" w:rsidRDefault="007841E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Журавлева</w:t>
            </w:r>
            <w:r w:rsidR="00AC7FBF">
              <w:rPr>
                <w:sz w:val="26"/>
                <w:szCs w:val="26"/>
              </w:rPr>
              <w:t xml:space="preserve"> О.А.</w:t>
            </w:r>
          </w:p>
        </w:tc>
      </w:tr>
      <w:tr w:rsidR="007841E8" w:rsidRPr="00803CF6" w:rsidTr="002C2372">
        <w:tc>
          <w:tcPr>
            <w:tcW w:w="935" w:type="dxa"/>
          </w:tcPr>
          <w:p w:rsidR="007841E8" w:rsidRDefault="007841E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347" w:type="dxa"/>
          </w:tcPr>
          <w:p w:rsidR="007841E8" w:rsidRPr="007841E8" w:rsidRDefault="002C2372" w:rsidP="007841E8">
            <w:pPr>
              <w:ind w:firstLine="0"/>
              <w:rPr>
                <w:sz w:val="26"/>
                <w:szCs w:val="26"/>
              </w:rPr>
            </w:pPr>
            <w:r w:rsidRPr="002C2372">
              <w:rPr>
                <w:sz w:val="26"/>
                <w:szCs w:val="26"/>
              </w:rPr>
              <w:t>Проведение круглого стола представителей НКО с администрацией города, СМИ, бизнес – сообществом, с целью обмена информацией о существующих ресурсах и возможностях социальных партнер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063" w:type="dxa"/>
          </w:tcPr>
          <w:p w:rsidR="007841E8" w:rsidRDefault="007841E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бина </w:t>
            </w:r>
            <w:r w:rsidR="0041042F">
              <w:rPr>
                <w:sz w:val="26"/>
                <w:szCs w:val="26"/>
              </w:rPr>
              <w:t>А.И</w:t>
            </w:r>
            <w:r>
              <w:rPr>
                <w:sz w:val="26"/>
                <w:szCs w:val="26"/>
              </w:rPr>
              <w:t xml:space="preserve">, Большакова </w:t>
            </w:r>
            <w:r w:rsidR="0041042F">
              <w:rPr>
                <w:sz w:val="26"/>
                <w:szCs w:val="26"/>
              </w:rPr>
              <w:t xml:space="preserve">М.А, </w:t>
            </w:r>
            <w:r>
              <w:rPr>
                <w:sz w:val="26"/>
                <w:szCs w:val="26"/>
              </w:rPr>
              <w:t>Кожухов Д</w:t>
            </w:r>
            <w:r w:rsidR="0041042F">
              <w:rPr>
                <w:sz w:val="26"/>
                <w:szCs w:val="26"/>
              </w:rPr>
              <w:t>.В</w:t>
            </w:r>
            <w:r w:rsidR="00AC7FBF">
              <w:rPr>
                <w:sz w:val="26"/>
                <w:szCs w:val="26"/>
              </w:rPr>
              <w:t>.</w:t>
            </w:r>
          </w:p>
        </w:tc>
      </w:tr>
      <w:tr w:rsidR="0041042F" w:rsidRPr="00803CF6" w:rsidTr="002C2372">
        <w:tc>
          <w:tcPr>
            <w:tcW w:w="935" w:type="dxa"/>
          </w:tcPr>
          <w:p w:rsidR="0041042F" w:rsidRDefault="002C2372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47" w:type="dxa"/>
          </w:tcPr>
          <w:p w:rsidR="0041042F" w:rsidRPr="0041042F" w:rsidRDefault="0041042F" w:rsidP="007841E8">
            <w:pPr>
              <w:ind w:firstLine="0"/>
              <w:rPr>
                <w:sz w:val="26"/>
                <w:szCs w:val="26"/>
              </w:rPr>
            </w:pPr>
            <w:r w:rsidRPr="0041042F">
              <w:rPr>
                <w:sz w:val="26"/>
                <w:szCs w:val="26"/>
              </w:rPr>
              <w:t>Выработка алгоритма взаимодействия добровольческих объединений, воссоздание общего информационного канала.</w:t>
            </w:r>
          </w:p>
        </w:tc>
        <w:tc>
          <w:tcPr>
            <w:tcW w:w="5063" w:type="dxa"/>
          </w:tcPr>
          <w:p w:rsidR="00E05FD9" w:rsidRDefault="00E05FD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О.А, Балабина А.И.</w:t>
            </w:r>
          </w:p>
          <w:p w:rsidR="0041042F" w:rsidRDefault="00E05FD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назад в Обнинске был создан ресурс в Телеграмме «Добрый Обнинск» для коммуникации добровольческих объединений и администрации. К сожалению, это канал быстро перестал быть востребованным. Сегодня канал снова работает. </w:t>
            </w:r>
          </w:p>
        </w:tc>
      </w:tr>
      <w:tr w:rsidR="003E3BF0" w:rsidRPr="00803CF6" w:rsidTr="002C2372">
        <w:tc>
          <w:tcPr>
            <w:tcW w:w="935" w:type="dxa"/>
          </w:tcPr>
          <w:p w:rsidR="003E3BF0" w:rsidRDefault="002C2372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347" w:type="dxa"/>
          </w:tcPr>
          <w:p w:rsidR="00E05FD9" w:rsidRDefault="003E3BF0" w:rsidP="007841E8">
            <w:pPr>
              <w:ind w:firstLine="0"/>
              <w:rPr>
                <w:sz w:val="26"/>
                <w:szCs w:val="26"/>
              </w:rPr>
            </w:pPr>
            <w:r w:rsidRPr="003E3BF0">
              <w:rPr>
                <w:sz w:val="26"/>
                <w:szCs w:val="26"/>
              </w:rPr>
              <w:t>Поиск и привлечение дополнительных ресурсов для оказания гуманитарной помощи детям с ОВЗ, престарелым и защитникам СВО.</w:t>
            </w:r>
          </w:p>
          <w:p w:rsidR="002C2372" w:rsidRDefault="002C2372" w:rsidP="002C2372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бъявление на остановках о</w:t>
            </w:r>
            <w:r w:rsidR="00640D3D">
              <w:rPr>
                <w:sz w:val="26"/>
                <w:szCs w:val="26"/>
              </w:rPr>
              <w:t>б имеющихся и новых площадках.</w:t>
            </w:r>
          </w:p>
          <w:p w:rsidR="00640D3D" w:rsidRPr="00640D3D" w:rsidRDefault="00640D3D" w:rsidP="00640D3D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в СМИ;</w:t>
            </w:r>
          </w:p>
        </w:tc>
        <w:tc>
          <w:tcPr>
            <w:tcW w:w="5063" w:type="dxa"/>
          </w:tcPr>
          <w:p w:rsidR="003E3BF0" w:rsidRDefault="00E05FD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бин П.</w:t>
            </w:r>
            <w:r w:rsidR="00787AC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, Кожухов Д.В, Сазонов В.</w:t>
            </w:r>
            <w:r w:rsidR="00787AC1">
              <w:rPr>
                <w:sz w:val="26"/>
                <w:szCs w:val="26"/>
              </w:rPr>
              <w:t>П.</w:t>
            </w:r>
          </w:p>
          <w:p w:rsidR="00E05FD9" w:rsidRDefault="00E05FD9" w:rsidP="004204AE">
            <w:pPr>
              <w:ind w:firstLine="0"/>
              <w:rPr>
                <w:sz w:val="26"/>
                <w:szCs w:val="26"/>
              </w:rPr>
            </w:pPr>
          </w:p>
        </w:tc>
      </w:tr>
      <w:tr w:rsidR="003E3BF0" w:rsidRPr="00803CF6" w:rsidTr="002C2372">
        <w:tc>
          <w:tcPr>
            <w:tcW w:w="935" w:type="dxa"/>
          </w:tcPr>
          <w:p w:rsidR="003E3BF0" w:rsidRDefault="002C2372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347" w:type="dxa"/>
          </w:tcPr>
          <w:p w:rsidR="003E3BF0" w:rsidRDefault="003E3BF0" w:rsidP="007841E8">
            <w:pPr>
              <w:ind w:firstLine="0"/>
              <w:rPr>
                <w:sz w:val="26"/>
                <w:szCs w:val="26"/>
              </w:rPr>
            </w:pPr>
            <w:r w:rsidRPr="003E3BF0">
              <w:rPr>
                <w:sz w:val="26"/>
                <w:szCs w:val="26"/>
              </w:rPr>
              <w:t xml:space="preserve">Создание новых площадок для организации </w:t>
            </w:r>
            <w:r w:rsidR="00006C08">
              <w:rPr>
                <w:sz w:val="26"/>
                <w:szCs w:val="26"/>
              </w:rPr>
              <w:t xml:space="preserve">работы добровольцев </w:t>
            </w:r>
            <w:r w:rsidRPr="003E3BF0">
              <w:rPr>
                <w:sz w:val="26"/>
                <w:szCs w:val="26"/>
              </w:rPr>
              <w:t>и сбора помощи указанным категориям людей</w:t>
            </w:r>
            <w:r w:rsidR="00006C08">
              <w:rPr>
                <w:sz w:val="26"/>
                <w:szCs w:val="26"/>
              </w:rPr>
              <w:t>.</w:t>
            </w:r>
          </w:p>
          <w:p w:rsidR="00640D3D" w:rsidRPr="00640D3D" w:rsidRDefault="00640D3D" w:rsidP="00640D3D">
            <w:pPr>
              <w:pStyle w:val="a7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говоры с учреждениями, куда вход добровольцев может быть организован после окончания основного рабочего дня.</w:t>
            </w:r>
          </w:p>
        </w:tc>
        <w:tc>
          <w:tcPr>
            <w:tcW w:w="5063" w:type="dxa"/>
          </w:tcPr>
          <w:p w:rsidR="003E3BF0" w:rsidRDefault="00006C0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О.А, Большакова М.А, Грачев Т.А</w:t>
            </w:r>
          </w:p>
        </w:tc>
      </w:tr>
      <w:tr w:rsidR="003E3BF0" w:rsidRPr="00803CF6" w:rsidTr="002C2372">
        <w:tc>
          <w:tcPr>
            <w:tcW w:w="935" w:type="dxa"/>
          </w:tcPr>
          <w:p w:rsidR="003E3BF0" w:rsidRDefault="002C2372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347" w:type="dxa"/>
          </w:tcPr>
          <w:p w:rsidR="003E3BF0" w:rsidRPr="003E3BF0" w:rsidRDefault="003E3BF0" w:rsidP="007841E8">
            <w:pPr>
              <w:ind w:firstLine="0"/>
              <w:rPr>
                <w:sz w:val="26"/>
                <w:szCs w:val="26"/>
              </w:rPr>
            </w:pPr>
            <w:r w:rsidRPr="003E3BF0">
              <w:rPr>
                <w:sz w:val="26"/>
                <w:szCs w:val="26"/>
              </w:rPr>
              <w:t>Проведение общих городских событий при участии Обнинского Молодежного центра</w:t>
            </w:r>
            <w:r w:rsidR="004726D7">
              <w:rPr>
                <w:sz w:val="26"/>
                <w:szCs w:val="26"/>
              </w:rPr>
              <w:t xml:space="preserve"> для вовлечения новых добровольцев и популяризации добровольчества в целом.</w:t>
            </w:r>
          </w:p>
        </w:tc>
        <w:tc>
          <w:tcPr>
            <w:tcW w:w="5063" w:type="dxa"/>
          </w:tcPr>
          <w:p w:rsidR="003E3BF0" w:rsidRDefault="00006C0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лер О.М, Журавлева О.А</w:t>
            </w:r>
          </w:p>
        </w:tc>
      </w:tr>
      <w:tr w:rsidR="003E3BF0" w:rsidRPr="00803CF6" w:rsidTr="002C2372">
        <w:tc>
          <w:tcPr>
            <w:tcW w:w="935" w:type="dxa"/>
          </w:tcPr>
          <w:p w:rsidR="003E3BF0" w:rsidRDefault="002C2372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347" w:type="dxa"/>
          </w:tcPr>
          <w:p w:rsidR="003E3BF0" w:rsidRDefault="003E3BF0" w:rsidP="007841E8">
            <w:pPr>
              <w:ind w:firstLine="0"/>
              <w:rPr>
                <w:sz w:val="26"/>
                <w:szCs w:val="26"/>
              </w:rPr>
            </w:pPr>
            <w:r w:rsidRPr="003E3BF0">
              <w:rPr>
                <w:sz w:val="26"/>
                <w:szCs w:val="26"/>
              </w:rPr>
              <w:t>Привлечение к реализации практики школ города и учреждений дополнительного образования</w:t>
            </w:r>
          </w:p>
          <w:p w:rsidR="002C2372" w:rsidRDefault="002C2372" w:rsidP="002C2372">
            <w:pPr>
              <w:pStyle w:val="a7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директорами школ и советниками по воспитанию;</w:t>
            </w:r>
          </w:p>
          <w:p w:rsidR="002C2372" w:rsidRDefault="002C2372" w:rsidP="002C2372">
            <w:pPr>
              <w:pStyle w:val="a7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астер-классов в школах;</w:t>
            </w:r>
          </w:p>
          <w:p w:rsidR="002C2372" w:rsidRPr="002C2372" w:rsidRDefault="002C2372" w:rsidP="002C2372">
            <w:pPr>
              <w:pStyle w:val="a7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уроков </w:t>
            </w:r>
            <w:r>
              <w:rPr>
                <w:sz w:val="26"/>
                <w:szCs w:val="26"/>
              </w:rPr>
              <w:lastRenderedPageBreak/>
              <w:t>Мужества.</w:t>
            </w:r>
          </w:p>
        </w:tc>
        <w:tc>
          <w:tcPr>
            <w:tcW w:w="5063" w:type="dxa"/>
          </w:tcPr>
          <w:p w:rsidR="003E3BF0" w:rsidRDefault="00006C08" w:rsidP="004204AE">
            <w:pPr>
              <w:ind w:firstLine="0"/>
              <w:rPr>
                <w:sz w:val="26"/>
                <w:szCs w:val="26"/>
              </w:rPr>
            </w:pPr>
            <w:r w:rsidRPr="00006C08">
              <w:rPr>
                <w:sz w:val="26"/>
                <w:szCs w:val="26"/>
              </w:rPr>
              <w:lastRenderedPageBreak/>
              <w:t>Сандлер О.М, Журавлева О.А</w:t>
            </w:r>
            <w:r>
              <w:rPr>
                <w:sz w:val="26"/>
                <w:szCs w:val="26"/>
              </w:rPr>
              <w:t>, Грачев Т.А</w:t>
            </w:r>
          </w:p>
        </w:tc>
      </w:tr>
    </w:tbl>
    <w:p w:rsidR="00434058" w:rsidRPr="00803CF6" w:rsidRDefault="00434058" w:rsidP="00434058">
      <w:pPr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5. Нормативно-правовые акты, принятые для обеспечения реализации практики</w:t>
      </w:r>
    </w:p>
    <w:p w:rsidR="00434058" w:rsidRPr="00803CF6" w:rsidRDefault="00434058" w:rsidP="00434058">
      <w:pPr>
        <w:ind w:firstLine="0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4162"/>
        <w:gridCol w:w="4247"/>
      </w:tblGrid>
      <w:tr w:rsidR="00434058" w:rsidRPr="00803CF6" w:rsidTr="00A8610E">
        <w:tc>
          <w:tcPr>
            <w:tcW w:w="936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4162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4247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Результат принятия НПА</w:t>
            </w:r>
          </w:p>
        </w:tc>
      </w:tr>
      <w:tr w:rsidR="00434058" w:rsidRPr="00803CF6" w:rsidTr="00F97D2F">
        <w:trPr>
          <w:trHeight w:val="841"/>
        </w:trPr>
        <w:tc>
          <w:tcPr>
            <w:tcW w:w="936" w:type="dxa"/>
          </w:tcPr>
          <w:p w:rsidR="00983FBE" w:rsidRPr="00983FBE" w:rsidRDefault="00983FBE" w:rsidP="00983FBE">
            <w:pPr>
              <w:ind w:firstLine="0"/>
              <w:rPr>
                <w:sz w:val="26"/>
                <w:szCs w:val="26"/>
              </w:rPr>
            </w:pPr>
            <w:r w:rsidRPr="00983FBE">
              <w:rPr>
                <w:sz w:val="26"/>
                <w:szCs w:val="26"/>
              </w:rPr>
              <w:t>1.</w:t>
            </w:r>
          </w:p>
          <w:p w:rsidR="00983FBE" w:rsidRPr="00983FBE" w:rsidRDefault="00983FBE" w:rsidP="00983FBE">
            <w:pPr>
              <w:ind w:firstLine="0"/>
              <w:rPr>
                <w:sz w:val="26"/>
                <w:szCs w:val="26"/>
              </w:rPr>
            </w:pPr>
          </w:p>
          <w:p w:rsidR="00983FBE" w:rsidRDefault="00983FBE" w:rsidP="00983FBE">
            <w:pPr>
              <w:ind w:firstLine="0"/>
              <w:rPr>
                <w:sz w:val="26"/>
                <w:szCs w:val="26"/>
              </w:rPr>
            </w:pPr>
          </w:p>
          <w:p w:rsidR="00F97D2F" w:rsidRPr="00983FBE" w:rsidRDefault="00F97D2F" w:rsidP="00983FB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983FBE" w:rsidRPr="00983FBE" w:rsidRDefault="00983FBE" w:rsidP="00983FBE">
            <w:pPr>
              <w:ind w:firstLine="0"/>
              <w:rPr>
                <w:sz w:val="26"/>
                <w:szCs w:val="26"/>
              </w:rPr>
            </w:pPr>
          </w:p>
          <w:p w:rsidR="00983FBE" w:rsidRPr="00983FBE" w:rsidRDefault="00F97D2F" w:rsidP="00983FB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983FBE" w:rsidRPr="00983FBE" w:rsidRDefault="00983FBE" w:rsidP="00983FBE">
            <w:pPr>
              <w:ind w:firstLine="0"/>
              <w:rPr>
                <w:sz w:val="26"/>
                <w:szCs w:val="26"/>
              </w:rPr>
            </w:pPr>
          </w:p>
          <w:p w:rsidR="00983FBE" w:rsidRPr="00983FBE" w:rsidRDefault="00F97D2F" w:rsidP="00983FB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:rsidR="00983FBE" w:rsidRPr="00983FBE" w:rsidRDefault="00983FBE" w:rsidP="00983FBE">
            <w:pPr>
              <w:ind w:firstLine="0"/>
              <w:rPr>
                <w:sz w:val="26"/>
                <w:szCs w:val="26"/>
              </w:rPr>
            </w:pPr>
          </w:p>
          <w:p w:rsidR="00983FBE" w:rsidRPr="00983FBE" w:rsidRDefault="00F97D2F" w:rsidP="00983FB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:rsidR="00983FBE" w:rsidRPr="00983FBE" w:rsidRDefault="00983FBE" w:rsidP="00983FBE">
            <w:pPr>
              <w:ind w:firstLine="0"/>
              <w:rPr>
                <w:sz w:val="26"/>
                <w:szCs w:val="26"/>
              </w:rPr>
            </w:pPr>
          </w:p>
          <w:p w:rsidR="00434058" w:rsidRPr="00803CF6" w:rsidRDefault="00434058" w:rsidP="00983FB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162" w:type="dxa"/>
          </w:tcPr>
          <w:p w:rsidR="00983FBE" w:rsidRPr="00983FBE" w:rsidRDefault="00983FBE" w:rsidP="00983FB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83FBE">
              <w:rPr>
                <w:sz w:val="26"/>
                <w:szCs w:val="26"/>
              </w:rPr>
              <w:t>Договор №268 о передаче имущества в безвозмездное пользование.от щ5.04.2023г.</w:t>
            </w:r>
          </w:p>
          <w:p w:rsidR="00983FBE" w:rsidRPr="00983FBE" w:rsidRDefault="00983FBE" w:rsidP="00983FB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83FBE" w:rsidRPr="00983FBE" w:rsidRDefault="00983FBE" w:rsidP="00983FB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83FBE">
              <w:rPr>
                <w:sz w:val="26"/>
                <w:szCs w:val="26"/>
              </w:rPr>
              <w:t>Постановление Администрации г. Обнинска №709-п от 31.03.2023</w:t>
            </w:r>
          </w:p>
          <w:p w:rsidR="00983FBE" w:rsidRPr="00983FBE" w:rsidRDefault="00983FBE" w:rsidP="00983FB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83FBE" w:rsidRPr="00983FBE" w:rsidRDefault="00983FBE" w:rsidP="00983FB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83FBE">
              <w:rPr>
                <w:sz w:val="26"/>
                <w:szCs w:val="26"/>
              </w:rPr>
              <w:t>Договор о сотрудничестве от 11.11.2021</w:t>
            </w:r>
          </w:p>
          <w:p w:rsidR="00983FBE" w:rsidRPr="00983FBE" w:rsidRDefault="00983FBE" w:rsidP="00983FB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83FBE" w:rsidRPr="00983FBE" w:rsidRDefault="00983FBE" w:rsidP="00983FB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83FBE">
              <w:rPr>
                <w:sz w:val="26"/>
                <w:szCs w:val="26"/>
              </w:rPr>
              <w:t>Договор о социальном партнерстве 09.01.2019</w:t>
            </w:r>
          </w:p>
          <w:p w:rsidR="00983FBE" w:rsidRPr="00983FBE" w:rsidRDefault="00983FBE" w:rsidP="00983FB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34058" w:rsidRPr="00744E0D" w:rsidRDefault="00983FBE" w:rsidP="00983FB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83FBE">
              <w:rPr>
                <w:sz w:val="26"/>
                <w:szCs w:val="26"/>
              </w:rPr>
              <w:t>Договор о сотрудничестве в проведении культурно-массовых мероприятий на безвозмездной основе от 11.09.2013</w:t>
            </w:r>
          </w:p>
        </w:tc>
        <w:tc>
          <w:tcPr>
            <w:tcW w:w="4247" w:type="dxa"/>
          </w:tcPr>
          <w:p w:rsidR="00983FBE" w:rsidRPr="00983FBE" w:rsidRDefault="00983FBE" w:rsidP="00983FBE">
            <w:pPr>
              <w:ind w:firstLine="0"/>
              <w:rPr>
                <w:sz w:val="26"/>
                <w:szCs w:val="26"/>
              </w:rPr>
            </w:pPr>
            <w:r w:rsidRPr="00983FBE">
              <w:rPr>
                <w:sz w:val="26"/>
                <w:szCs w:val="26"/>
              </w:rPr>
              <w:t>На данный момент добровольческие объединения города действуют в рамках Концепции принятой в</w:t>
            </w:r>
          </w:p>
          <w:p w:rsidR="00983FBE" w:rsidRPr="00983FBE" w:rsidRDefault="00983FBE" w:rsidP="00983FBE">
            <w:pPr>
              <w:ind w:firstLine="0"/>
              <w:rPr>
                <w:sz w:val="26"/>
                <w:szCs w:val="26"/>
              </w:rPr>
            </w:pPr>
            <w:r w:rsidRPr="00983FBE">
              <w:rPr>
                <w:sz w:val="26"/>
                <w:szCs w:val="26"/>
              </w:rPr>
              <w:t xml:space="preserve">Распоряжении Правительства РФ от 27 декабря 2018 г. </w:t>
            </w:r>
          </w:p>
          <w:p w:rsidR="00983FBE" w:rsidRPr="00983FBE" w:rsidRDefault="00983FBE" w:rsidP="00983FBE">
            <w:pPr>
              <w:ind w:firstLine="0"/>
              <w:rPr>
                <w:sz w:val="26"/>
                <w:szCs w:val="26"/>
              </w:rPr>
            </w:pPr>
            <w:r w:rsidRPr="00983FBE">
              <w:rPr>
                <w:sz w:val="26"/>
                <w:szCs w:val="26"/>
              </w:rPr>
              <w:t>№ 2950-р Об утверждении Концепции развития добровольчества (волонтерства) в РФ до 2025 г.</w:t>
            </w:r>
          </w:p>
          <w:p w:rsidR="00434058" w:rsidRPr="00803CF6" w:rsidRDefault="00434058" w:rsidP="004204AE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DA5A92" w:rsidRDefault="00DA5A92" w:rsidP="00434058">
      <w:pPr>
        <w:ind w:firstLine="0"/>
        <w:rPr>
          <w:i/>
          <w:sz w:val="26"/>
          <w:szCs w:val="26"/>
        </w:rPr>
      </w:pPr>
    </w:p>
    <w:p w:rsidR="00434058" w:rsidRPr="00803CF6" w:rsidRDefault="00434058" w:rsidP="00434058">
      <w:pPr>
        <w:ind w:firstLine="0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434058" w:rsidRPr="00803CF6" w:rsidTr="004204AE">
        <w:tc>
          <w:tcPr>
            <w:tcW w:w="959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2410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Изменения, внесенные в НПА</w:t>
            </w:r>
          </w:p>
        </w:tc>
        <w:tc>
          <w:tcPr>
            <w:tcW w:w="3367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Результат внесения изменений</w:t>
            </w:r>
          </w:p>
        </w:tc>
      </w:tr>
      <w:tr w:rsidR="00434058" w:rsidRPr="00803CF6" w:rsidTr="004204AE">
        <w:tc>
          <w:tcPr>
            <w:tcW w:w="959" w:type="dxa"/>
          </w:tcPr>
          <w:p w:rsidR="00983FBE" w:rsidRPr="00983FBE" w:rsidRDefault="00983FBE" w:rsidP="00983FBE">
            <w:pPr>
              <w:rPr>
                <w:sz w:val="26"/>
                <w:szCs w:val="26"/>
              </w:rPr>
            </w:pPr>
            <w:bookmarkStart w:id="3" w:name="_Hlk148731338"/>
          </w:p>
        </w:tc>
        <w:tc>
          <w:tcPr>
            <w:tcW w:w="2835" w:type="dxa"/>
          </w:tcPr>
          <w:p w:rsidR="00983FBE" w:rsidRPr="0017693B" w:rsidRDefault="00F97D2F" w:rsidP="0017693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ПА не принимались</w:t>
            </w:r>
          </w:p>
        </w:tc>
        <w:tc>
          <w:tcPr>
            <w:tcW w:w="2410" w:type="dxa"/>
          </w:tcPr>
          <w:p w:rsidR="00434058" w:rsidRPr="00803CF6" w:rsidRDefault="00434058" w:rsidP="004204A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434058" w:rsidRPr="00803CF6" w:rsidRDefault="00434058" w:rsidP="004204AE">
            <w:pPr>
              <w:ind w:firstLine="0"/>
              <w:rPr>
                <w:sz w:val="26"/>
                <w:szCs w:val="26"/>
              </w:rPr>
            </w:pPr>
          </w:p>
        </w:tc>
      </w:tr>
      <w:bookmarkEnd w:id="3"/>
    </w:tbl>
    <w:p w:rsidR="00434058" w:rsidRPr="00803CF6" w:rsidRDefault="00434058" w:rsidP="00434058">
      <w:pPr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434058" w:rsidRPr="00803CF6" w:rsidTr="004204AE">
        <w:tc>
          <w:tcPr>
            <w:tcW w:w="817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ресурса</w:t>
            </w:r>
          </w:p>
        </w:tc>
        <w:tc>
          <w:tcPr>
            <w:tcW w:w="5068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Для каких целей данный ресурс необходим</w:t>
            </w:r>
          </w:p>
        </w:tc>
      </w:tr>
      <w:tr w:rsidR="00434058" w:rsidRPr="00803CF6" w:rsidTr="004204AE">
        <w:tc>
          <w:tcPr>
            <w:tcW w:w="817" w:type="dxa"/>
          </w:tcPr>
          <w:p w:rsidR="00434058" w:rsidRPr="00803CF6" w:rsidRDefault="00DA5A92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434058" w:rsidRPr="00803CF6" w:rsidRDefault="00A8610E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ольцы</w:t>
            </w:r>
          </w:p>
        </w:tc>
        <w:tc>
          <w:tcPr>
            <w:tcW w:w="5068" w:type="dxa"/>
          </w:tcPr>
          <w:p w:rsidR="00434058" w:rsidRPr="00803CF6" w:rsidRDefault="00C8551A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того чтобы лить свечи, плести сети, шить снуды, делать души нужны люди. Работа должна идти постоянно, т</w:t>
            </w:r>
            <w:r w:rsidR="0057569A">
              <w:rPr>
                <w:sz w:val="26"/>
                <w:szCs w:val="26"/>
              </w:rPr>
              <w:t xml:space="preserve">.к. </w:t>
            </w:r>
            <w:r>
              <w:rPr>
                <w:sz w:val="26"/>
                <w:szCs w:val="26"/>
              </w:rPr>
              <w:t>потребность в перечисленных предметах на фронте очень высока.</w:t>
            </w:r>
          </w:p>
        </w:tc>
      </w:tr>
      <w:tr w:rsidR="00A8610E" w:rsidRPr="00803CF6" w:rsidTr="004204AE">
        <w:tc>
          <w:tcPr>
            <w:tcW w:w="817" w:type="dxa"/>
          </w:tcPr>
          <w:p w:rsidR="00A8610E" w:rsidRDefault="00A8610E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Сеть Дель полиамидная из нити 187тХ3 50мм</w:t>
            </w:r>
            <w:r>
              <w:rPr>
                <w:sz w:val="26"/>
                <w:szCs w:val="26"/>
              </w:rPr>
              <w:t xml:space="preserve">. </w:t>
            </w:r>
            <w:r w:rsidRPr="00A8610E">
              <w:rPr>
                <w:sz w:val="26"/>
                <w:szCs w:val="26"/>
              </w:rPr>
              <w:t xml:space="preserve">Фал (шнур </w:t>
            </w:r>
            <w:r w:rsidRPr="00A8610E">
              <w:rPr>
                <w:sz w:val="26"/>
                <w:szCs w:val="26"/>
              </w:rPr>
              <w:lastRenderedPageBreak/>
              <w:t>полиамидный) 3,5 мм</w:t>
            </w:r>
          </w:p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Нить полиамидная 187 т3</w:t>
            </w:r>
          </w:p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Ткань Спанбонд (75г) ш 40см одностор</w:t>
            </w:r>
          </w:p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Ткань Спанбонд (75г) ш 40см двусторонний</w:t>
            </w:r>
          </w:p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Нейлоновые стяжки 4Х15 мм  100шт</w:t>
            </w:r>
          </w:p>
        </w:tc>
        <w:tc>
          <w:tcPr>
            <w:tcW w:w="5068" w:type="dxa"/>
          </w:tcPr>
          <w:p w:rsidR="00A8610E" w:rsidRPr="00803CF6" w:rsidRDefault="00A8610E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нные ресурсы необходимы для изготовления маскировочных сетей.</w:t>
            </w:r>
          </w:p>
        </w:tc>
      </w:tr>
      <w:tr w:rsidR="00A8610E" w:rsidRPr="00803CF6" w:rsidTr="004204AE">
        <w:tc>
          <w:tcPr>
            <w:tcW w:w="817" w:type="dxa"/>
          </w:tcPr>
          <w:p w:rsidR="00A8610E" w:rsidRDefault="00A8610E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686" w:type="dxa"/>
          </w:tcPr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Гель для мытья тела "Без воды" 5л</w:t>
            </w:r>
          </w:p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Полотенца хлопок  сетка Комфорт бел 45Х90 см 100шт</w:t>
            </w:r>
          </w:p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Дарнит 2Х50 м (300г)</w:t>
            </w:r>
          </w:p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Пакет п/п с клеевым слоем 25мкм, 10Х10см +30 с кл.слоем, 1000шт</w:t>
            </w:r>
          </w:p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Пакет п/п с клеевым слоем 25мкм, 12Х15см +30 с кл.слоем, 1000шт</w:t>
            </w:r>
          </w:p>
        </w:tc>
        <w:tc>
          <w:tcPr>
            <w:tcW w:w="5068" w:type="dxa"/>
          </w:tcPr>
          <w:p w:rsidR="00A8610E" w:rsidRDefault="00A8610E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ресурсы необходимы для изготовления сухих армейских душей</w:t>
            </w:r>
          </w:p>
        </w:tc>
      </w:tr>
      <w:tr w:rsidR="00A8610E" w:rsidRPr="00803CF6" w:rsidTr="004204AE">
        <w:tc>
          <w:tcPr>
            <w:tcW w:w="817" w:type="dxa"/>
          </w:tcPr>
          <w:p w:rsidR="00A8610E" w:rsidRDefault="00A8610E" w:rsidP="004204A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Флис камуфляж 200г\кв.м ш 150</w:t>
            </w:r>
            <w:r>
              <w:rPr>
                <w:sz w:val="26"/>
                <w:szCs w:val="26"/>
              </w:rPr>
              <w:t xml:space="preserve">. </w:t>
            </w:r>
            <w:r w:rsidRPr="00A8610E">
              <w:rPr>
                <w:sz w:val="26"/>
                <w:szCs w:val="26"/>
              </w:rPr>
              <w:t>Нитки 40</w:t>
            </w:r>
          </w:p>
        </w:tc>
        <w:tc>
          <w:tcPr>
            <w:tcW w:w="5068" w:type="dxa"/>
          </w:tcPr>
          <w:p w:rsidR="00A8610E" w:rsidRDefault="00A8610E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й ресурс необходим для шитья снудов.</w:t>
            </w:r>
          </w:p>
        </w:tc>
      </w:tr>
      <w:tr w:rsidR="00A8610E" w:rsidRPr="00803CF6" w:rsidTr="004204AE">
        <w:tc>
          <w:tcPr>
            <w:tcW w:w="817" w:type="dxa"/>
          </w:tcPr>
          <w:p w:rsidR="00A8610E" w:rsidRDefault="00A8610E" w:rsidP="004204A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Парафин П2</w:t>
            </w:r>
          </w:p>
          <w:p w:rsidR="00A8610E" w:rsidRP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A8610E">
              <w:rPr>
                <w:sz w:val="26"/>
                <w:szCs w:val="26"/>
              </w:rPr>
              <w:t>Печь буржуйка для изготовления окопных свечей</w:t>
            </w:r>
          </w:p>
        </w:tc>
        <w:tc>
          <w:tcPr>
            <w:tcW w:w="5068" w:type="dxa"/>
          </w:tcPr>
          <w:p w:rsidR="00A8610E" w:rsidRDefault="00A8610E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й ресурс необходим для отлива окопных свечей.</w:t>
            </w:r>
          </w:p>
        </w:tc>
      </w:tr>
      <w:tr w:rsidR="00A8610E" w:rsidRPr="00803CF6" w:rsidTr="004204AE">
        <w:tc>
          <w:tcPr>
            <w:tcW w:w="817" w:type="dxa"/>
          </w:tcPr>
          <w:p w:rsidR="00A8610E" w:rsidRDefault="00A8610E" w:rsidP="004204A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8610E" w:rsidRPr="00A8610E" w:rsidRDefault="00744E0D" w:rsidP="00A8610E">
            <w:pPr>
              <w:ind w:firstLine="0"/>
              <w:rPr>
                <w:sz w:val="26"/>
                <w:szCs w:val="26"/>
              </w:rPr>
            </w:pPr>
            <w:r w:rsidRPr="00744E0D">
              <w:rPr>
                <w:sz w:val="26"/>
                <w:szCs w:val="26"/>
              </w:rPr>
              <w:t xml:space="preserve">Транспортные услуги по доставке волонтеров до </w:t>
            </w:r>
            <w:r>
              <w:rPr>
                <w:sz w:val="26"/>
                <w:szCs w:val="26"/>
              </w:rPr>
              <w:t>Д</w:t>
            </w:r>
            <w:r w:rsidRPr="00744E0D">
              <w:rPr>
                <w:sz w:val="26"/>
                <w:szCs w:val="26"/>
              </w:rPr>
              <w:t>ома престарелых</w:t>
            </w:r>
            <w:r>
              <w:rPr>
                <w:sz w:val="26"/>
                <w:szCs w:val="26"/>
              </w:rPr>
              <w:t xml:space="preserve"> и инвалидов «Двуречье»</w:t>
            </w:r>
          </w:p>
        </w:tc>
        <w:tc>
          <w:tcPr>
            <w:tcW w:w="5068" w:type="dxa"/>
          </w:tcPr>
          <w:p w:rsidR="00A8610E" w:rsidRDefault="00744E0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престарелых находится в 70 км. от Обнинска, необходимо арендовать транспорт для доставки юных артистов</w:t>
            </w:r>
          </w:p>
        </w:tc>
      </w:tr>
      <w:tr w:rsidR="00744E0D" w:rsidRPr="00803CF6" w:rsidTr="004204AE">
        <w:tc>
          <w:tcPr>
            <w:tcW w:w="817" w:type="dxa"/>
          </w:tcPr>
          <w:p w:rsidR="00744E0D" w:rsidRDefault="00744E0D" w:rsidP="004204A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744E0D" w:rsidRPr="00744E0D" w:rsidRDefault="00744E0D" w:rsidP="00744E0D">
            <w:pPr>
              <w:ind w:firstLine="0"/>
              <w:rPr>
                <w:sz w:val="26"/>
                <w:szCs w:val="26"/>
              </w:rPr>
            </w:pPr>
            <w:r w:rsidRPr="00744E0D">
              <w:rPr>
                <w:sz w:val="26"/>
                <w:szCs w:val="26"/>
              </w:rPr>
              <w:t>Подарки для семей, участников фестиваля "Forest Games</w:t>
            </w:r>
            <w:r w:rsidR="0057569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. </w:t>
            </w:r>
            <w:r w:rsidRPr="00744E0D">
              <w:rPr>
                <w:sz w:val="26"/>
                <w:szCs w:val="26"/>
              </w:rPr>
              <w:t xml:space="preserve">Аренда площадки </w:t>
            </w:r>
            <w:r>
              <w:rPr>
                <w:sz w:val="26"/>
                <w:szCs w:val="26"/>
              </w:rPr>
              <w:t>экоусадьба «Сурож</w:t>
            </w:r>
            <w:r w:rsidR="0057569A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» </w:t>
            </w:r>
            <w:r w:rsidRPr="00744E0D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lastRenderedPageBreak/>
              <w:t xml:space="preserve">проведения Семейного </w:t>
            </w:r>
            <w:r w:rsidRPr="00744E0D">
              <w:rPr>
                <w:sz w:val="26"/>
                <w:szCs w:val="26"/>
              </w:rPr>
              <w:t>фестиваля</w:t>
            </w:r>
            <w:r>
              <w:rPr>
                <w:sz w:val="26"/>
                <w:szCs w:val="26"/>
              </w:rPr>
              <w:t xml:space="preserve">. </w:t>
            </w:r>
          </w:p>
          <w:p w:rsidR="00744E0D" w:rsidRPr="00744E0D" w:rsidRDefault="00744E0D" w:rsidP="00744E0D">
            <w:pPr>
              <w:ind w:firstLine="0"/>
              <w:rPr>
                <w:sz w:val="26"/>
                <w:szCs w:val="26"/>
              </w:rPr>
            </w:pPr>
            <w:r w:rsidRPr="00744E0D">
              <w:rPr>
                <w:sz w:val="26"/>
                <w:szCs w:val="26"/>
              </w:rPr>
              <w:t>Доставка участников и волонтеров к месту проведения фестиваля «Forest games»</w:t>
            </w:r>
          </w:p>
        </w:tc>
        <w:tc>
          <w:tcPr>
            <w:tcW w:w="5068" w:type="dxa"/>
          </w:tcPr>
          <w:p w:rsidR="00744E0D" w:rsidRDefault="00744E0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лощадка для проведения Фестиваля находится в 40 км. от Обнинска. Во многих семьях, где живут особенные дети нет своего трансп</w:t>
            </w:r>
            <w:r w:rsidR="00C8551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та.</w:t>
            </w:r>
          </w:p>
        </w:tc>
      </w:tr>
    </w:tbl>
    <w:p w:rsidR="00434058" w:rsidRPr="00803CF6" w:rsidRDefault="00434058" w:rsidP="00434058">
      <w:pPr>
        <w:ind w:firstLine="0"/>
        <w:rPr>
          <w:sz w:val="26"/>
          <w:szCs w:val="26"/>
        </w:rPr>
      </w:pPr>
    </w:p>
    <w:p w:rsidR="00F96934" w:rsidRDefault="00F96934" w:rsidP="00434058">
      <w:pPr>
        <w:ind w:firstLine="0"/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17. Выгодополучатели </w:t>
      </w: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(</w:t>
      </w:r>
      <w:r w:rsidRPr="00803CF6">
        <w:rPr>
          <w:i/>
          <w:sz w:val="26"/>
          <w:szCs w:val="26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434058" w:rsidRPr="00803CF6" w:rsidTr="004204AE">
        <w:tc>
          <w:tcPr>
            <w:tcW w:w="675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Выгодополучатель/ группа выгодополучателей</w:t>
            </w:r>
          </w:p>
        </w:tc>
        <w:tc>
          <w:tcPr>
            <w:tcW w:w="4785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выгод, полученных в результате внедрения практики</w:t>
            </w:r>
          </w:p>
        </w:tc>
      </w:tr>
      <w:tr w:rsidR="00434058" w:rsidRPr="00803CF6" w:rsidTr="004204AE">
        <w:tc>
          <w:tcPr>
            <w:tcW w:w="675" w:type="dxa"/>
          </w:tcPr>
          <w:p w:rsidR="00434058" w:rsidRPr="002D4584" w:rsidRDefault="00434058" w:rsidP="002D4584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34058" w:rsidRPr="00803CF6" w:rsidRDefault="002D4584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алиды и престарелые ГБУ КО</w:t>
            </w:r>
            <w:r w:rsidR="001350F0">
              <w:rPr>
                <w:sz w:val="26"/>
                <w:szCs w:val="26"/>
              </w:rPr>
              <w:t xml:space="preserve"> проживающие в </w:t>
            </w:r>
            <w:r>
              <w:rPr>
                <w:sz w:val="26"/>
                <w:szCs w:val="26"/>
              </w:rPr>
              <w:t xml:space="preserve"> Дом</w:t>
            </w:r>
            <w:r w:rsidR="001350F0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интернат</w:t>
            </w:r>
            <w:r w:rsidR="001350F0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для престарелых и инвалидов «Двуречье»</w:t>
            </w:r>
            <w:r w:rsidR="001350F0">
              <w:rPr>
                <w:sz w:val="26"/>
                <w:szCs w:val="26"/>
              </w:rPr>
              <w:t xml:space="preserve"> Медынского района Калужской области.</w:t>
            </w:r>
          </w:p>
        </w:tc>
        <w:tc>
          <w:tcPr>
            <w:tcW w:w="4785" w:type="dxa"/>
          </w:tcPr>
          <w:p w:rsidR="00434058" w:rsidRDefault="002D4584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ы + Мастер классы на Новый год, Широкую Масленицу, день Победы и день пожилого человека</w:t>
            </w:r>
          </w:p>
          <w:p w:rsidR="002D4584" w:rsidRDefault="002D4584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новогоднего убранства на улице и в помещении.</w:t>
            </w:r>
            <w:r w:rsidR="00C8551A">
              <w:rPr>
                <w:sz w:val="26"/>
                <w:szCs w:val="26"/>
              </w:rPr>
              <w:t xml:space="preserve"> Поздравление лежачих больных на Новый год и День Победы.</w:t>
            </w:r>
          </w:p>
          <w:p w:rsidR="00C8551A" w:rsidRPr="00803CF6" w:rsidRDefault="00C8551A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события дарят проживающим в Доме престарелых хорошие эмоции, заряд бодрости и уверенность в том, что они не забыты. Старики очень ценят возможность общения с</w:t>
            </w:r>
            <w:r w:rsidR="005756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тьми</w:t>
            </w:r>
            <w:r w:rsidR="001350F0">
              <w:rPr>
                <w:sz w:val="26"/>
                <w:szCs w:val="26"/>
              </w:rPr>
              <w:t>.</w:t>
            </w:r>
          </w:p>
        </w:tc>
      </w:tr>
      <w:tr w:rsidR="002D4584" w:rsidRPr="00803CF6" w:rsidTr="004204AE">
        <w:tc>
          <w:tcPr>
            <w:tcW w:w="675" w:type="dxa"/>
          </w:tcPr>
          <w:p w:rsidR="002D4584" w:rsidRPr="002D4584" w:rsidRDefault="002D4584" w:rsidP="002D4584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2D4584" w:rsidRDefault="002D4584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с ОВЗ и инвалидностью</w:t>
            </w:r>
            <w:r w:rsidR="0057569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х семьи, состоящие на учете в ГБУ КО «Реабилитационном центре для детей и подростков «Доверие»</w:t>
            </w:r>
            <w:r w:rsidR="001350F0">
              <w:rPr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:rsidR="002D4584" w:rsidRPr="001350F0" w:rsidRDefault="001350F0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о программа «Равный равному». Это взаимное обогащение «особенных» детей и детей «норма». Проведение ежегодных новогодних программ, традиционной благотворительной Ярмарки «Спасибо за добро», Семейного фестиваля «</w:t>
            </w:r>
            <w:r>
              <w:rPr>
                <w:sz w:val="26"/>
                <w:szCs w:val="26"/>
                <w:lang w:val="en-US"/>
              </w:rPr>
              <w:t>Forest</w:t>
            </w:r>
            <w:r w:rsidRPr="001350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ames</w:t>
            </w:r>
            <w:r>
              <w:rPr>
                <w:sz w:val="26"/>
                <w:szCs w:val="26"/>
              </w:rPr>
              <w:t>»,  ежегодны</w:t>
            </w:r>
            <w:r w:rsidR="0057569A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соревнований по Фрироупу, </w:t>
            </w:r>
            <w:r>
              <w:rPr>
                <w:sz w:val="26"/>
                <w:szCs w:val="26"/>
              </w:rPr>
              <w:lastRenderedPageBreak/>
              <w:t>квестов для молодежного отделения «Радуга»</w:t>
            </w:r>
            <w:r w:rsidR="0057569A">
              <w:rPr>
                <w:sz w:val="26"/>
                <w:szCs w:val="26"/>
              </w:rPr>
              <w:t>.</w:t>
            </w:r>
          </w:p>
        </w:tc>
      </w:tr>
      <w:tr w:rsidR="002D4584" w:rsidRPr="00803CF6" w:rsidTr="004204AE">
        <w:tc>
          <w:tcPr>
            <w:tcW w:w="675" w:type="dxa"/>
          </w:tcPr>
          <w:p w:rsidR="002D4584" w:rsidRPr="002D4584" w:rsidRDefault="002D4584" w:rsidP="002D4584">
            <w:pPr>
              <w:pStyle w:val="a7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2D4584" w:rsidRDefault="002D4584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актники, мобилизованные, добровольцы из Калужской области и других регионов России</w:t>
            </w:r>
            <w:r w:rsidR="0057569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ходящиеся в зоне Специальной военной операции.</w:t>
            </w:r>
          </w:p>
        </w:tc>
        <w:tc>
          <w:tcPr>
            <w:tcW w:w="4785" w:type="dxa"/>
          </w:tcPr>
          <w:p w:rsidR="00EB670F" w:rsidRPr="00254AFE" w:rsidRDefault="00C8551A" w:rsidP="00254AFE">
            <w:pPr>
              <w:ind w:firstLine="0"/>
              <w:rPr>
                <w:sz w:val="26"/>
                <w:szCs w:val="26"/>
              </w:rPr>
            </w:pPr>
            <w:r w:rsidRPr="00C8551A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военнослужащих необходимы окопные </w:t>
            </w:r>
            <w:r w:rsidRPr="00C8551A">
              <w:rPr>
                <w:sz w:val="26"/>
                <w:szCs w:val="26"/>
              </w:rPr>
              <w:t xml:space="preserve"> свечи, </w:t>
            </w:r>
            <w:r>
              <w:rPr>
                <w:sz w:val="26"/>
                <w:szCs w:val="26"/>
              </w:rPr>
              <w:t>маскировочные</w:t>
            </w:r>
            <w:r w:rsidRPr="00C8551A">
              <w:rPr>
                <w:sz w:val="26"/>
                <w:szCs w:val="26"/>
              </w:rPr>
              <w:t xml:space="preserve"> сети, </w:t>
            </w:r>
            <w:r>
              <w:rPr>
                <w:sz w:val="26"/>
                <w:szCs w:val="26"/>
              </w:rPr>
              <w:t xml:space="preserve">флисовые </w:t>
            </w:r>
            <w:r w:rsidRPr="00C8551A">
              <w:rPr>
                <w:sz w:val="26"/>
                <w:szCs w:val="26"/>
              </w:rPr>
              <w:t>снуды,</w:t>
            </w:r>
            <w:r>
              <w:rPr>
                <w:sz w:val="26"/>
                <w:szCs w:val="26"/>
              </w:rPr>
              <w:t xml:space="preserve"> сухие армейские </w:t>
            </w:r>
            <w:r w:rsidRPr="00C855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уши. Эти вещи сохраняют жизнь и здоровье защитников России.</w:t>
            </w:r>
          </w:p>
        </w:tc>
      </w:tr>
    </w:tbl>
    <w:p w:rsidR="00434058" w:rsidRPr="00803CF6" w:rsidRDefault="00434058" w:rsidP="00434058">
      <w:pPr>
        <w:rPr>
          <w:sz w:val="26"/>
          <w:szCs w:val="26"/>
        </w:rPr>
      </w:pPr>
    </w:p>
    <w:p w:rsidR="00F96934" w:rsidRDefault="00F96934" w:rsidP="00434058">
      <w:pPr>
        <w:ind w:firstLine="0"/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443"/>
        <w:gridCol w:w="2126"/>
        <w:gridCol w:w="3113"/>
      </w:tblGrid>
      <w:tr w:rsidR="007137AD" w:rsidRPr="00803CF6" w:rsidTr="006C697D">
        <w:tc>
          <w:tcPr>
            <w:tcW w:w="663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443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Статья затрат</w:t>
            </w:r>
          </w:p>
        </w:tc>
        <w:tc>
          <w:tcPr>
            <w:tcW w:w="2126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бъем затрат</w:t>
            </w:r>
          </w:p>
        </w:tc>
        <w:tc>
          <w:tcPr>
            <w:tcW w:w="3113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Pr="00803CF6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43" w:type="dxa"/>
          </w:tcPr>
          <w:p w:rsidR="00A8610E" w:rsidRPr="00803CF6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Сеть Дель полиамидная из нити 187тХ3 50м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297 000</w:t>
            </w:r>
          </w:p>
        </w:tc>
        <w:tc>
          <w:tcPr>
            <w:tcW w:w="3113" w:type="dxa"/>
          </w:tcPr>
          <w:p w:rsidR="00A8610E" w:rsidRPr="00803CF6" w:rsidRDefault="00E37B92" w:rsidP="00E37B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ие месяцы все расходники оплачивались и добровольных пожертвований.</w:t>
            </w:r>
            <w:r w:rsidR="007841E8">
              <w:rPr>
                <w:sz w:val="26"/>
                <w:szCs w:val="26"/>
              </w:rPr>
              <w:t xml:space="preserve"> 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Pr="00803CF6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43" w:type="dxa"/>
          </w:tcPr>
          <w:p w:rsidR="00A8610E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Фал (шнур полиамидный) 3,5 м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87480</w:t>
            </w:r>
          </w:p>
        </w:tc>
        <w:tc>
          <w:tcPr>
            <w:tcW w:w="3113" w:type="dxa"/>
          </w:tcPr>
          <w:p w:rsidR="00A8610E" w:rsidRPr="00803CF6" w:rsidRDefault="00E37B92" w:rsidP="00E37B9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37B92">
              <w:rPr>
                <w:sz w:val="26"/>
                <w:szCs w:val="26"/>
              </w:rPr>
              <w:t>Предыдущие месяцы все расходники оплачивались и добровольных пожертвований.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Pr="00803CF6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43" w:type="dxa"/>
          </w:tcPr>
          <w:p w:rsidR="00A8610E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Нить полиамидная 187 т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324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Pr="00803CF6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43" w:type="dxa"/>
          </w:tcPr>
          <w:p w:rsidR="00A8610E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Ткань Спанбонд (75г) ш 40см односто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1405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Pr="00803CF6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43" w:type="dxa"/>
          </w:tcPr>
          <w:p w:rsidR="00A8610E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Ткань Спанбонд (75г) ш 40см двусторон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1460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Pr="00803CF6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43" w:type="dxa"/>
          </w:tcPr>
          <w:p w:rsidR="00A8610E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Нейлоновые стяжки 4Х15 мм  100ш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103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Pr="00803CF6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43" w:type="dxa"/>
          </w:tcPr>
          <w:p w:rsidR="00A8610E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Гель для мытья тела "Без воды" 5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910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Pr="00803CF6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43" w:type="dxa"/>
          </w:tcPr>
          <w:p w:rsidR="00A8610E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Полотенца хлопок  сетка Комфорт бел 45Х90 см 100ш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32925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Pr="00803CF6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43" w:type="dxa"/>
          </w:tcPr>
          <w:p w:rsidR="00A8610E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Дарнит 2Х50 м (300г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90675</w:t>
            </w:r>
          </w:p>
        </w:tc>
        <w:tc>
          <w:tcPr>
            <w:tcW w:w="3113" w:type="dxa"/>
          </w:tcPr>
          <w:p w:rsidR="00A8610E" w:rsidRPr="00803CF6" w:rsidRDefault="000E3DC6" w:rsidP="000E3DC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Верхушка», дважды передавал в дар по 50 метров дарнита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Pr="00803CF6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43" w:type="dxa"/>
          </w:tcPr>
          <w:p w:rsidR="00A8610E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Пакет п/п с клеевым слоем 25мкм, 10Х10см +30 с кл.слоем, 1000ш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925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43" w:type="dxa"/>
          </w:tcPr>
          <w:p w:rsidR="00A8610E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Пакет п/п с клеевым слоем 25мкм, 12Х15см +30 с кл.слоем, 1000ш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1325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443" w:type="dxa"/>
          </w:tcPr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Парафин П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3060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43" w:type="dxa"/>
          </w:tcPr>
          <w:p w:rsidR="00A8610E" w:rsidRPr="006C697D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Флис камуфляж 200г\кв.м ш 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210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43" w:type="dxa"/>
          </w:tcPr>
          <w:p w:rsidR="00A8610E" w:rsidRPr="006C697D" w:rsidRDefault="00A8610E" w:rsidP="00A8610E">
            <w:pPr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Нитки 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175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43" w:type="dxa"/>
          </w:tcPr>
          <w:p w:rsidR="00A8610E" w:rsidRPr="006C697D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Печь буржуйка</w:t>
            </w:r>
            <w:r>
              <w:rPr>
                <w:sz w:val="26"/>
                <w:szCs w:val="26"/>
              </w:rPr>
              <w:t xml:space="preserve"> для изготовления окопных св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150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443" w:type="dxa"/>
          </w:tcPr>
          <w:p w:rsidR="00A8610E" w:rsidRPr="006C697D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Транспортные услуги по доставке волонтеров до дома престарелы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400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443" w:type="dxa"/>
          </w:tcPr>
          <w:p w:rsidR="00A8610E" w:rsidRPr="006C697D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Подарки для семей, участников фестиваля "Forest Gam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D72967" w:rsidP="00A8610E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A8610E" w:rsidRPr="00A8610E">
              <w:rPr>
                <w:color w:val="000000"/>
                <w:szCs w:val="24"/>
              </w:rPr>
              <w:t>00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43" w:type="dxa"/>
          </w:tcPr>
          <w:p w:rsidR="00A8610E" w:rsidRPr="006C697D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Аренда площадки для фестиваля экоусадьба "Сурожь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600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. Миронов</w:t>
            </w:r>
          </w:p>
        </w:tc>
      </w:tr>
      <w:tr w:rsidR="00A8610E" w:rsidRPr="00803CF6" w:rsidTr="005E0788">
        <w:tc>
          <w:tcPr>
            <w:tcW w:w="663" w:type="dxa"/>
          </w:tcPr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443" w:type="dxa"/>
          </w:tcPr>
          <w:p w:rsidR="00A8610E" w:rsidRPr="00744E0D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Доставка участников и волонтеров к месту проведения фестиваля</w:t>
            </w:r>
            <w:r w:rsidR="00744E0D">
              <w:rPr>
                <w:sz w:val="26"/>
                <w:szCs w:val="26"/>
              </w:rPr>
              <w:t xml:space="preserve"> «</w:t>
            </w:r>
            <w:r w:rsidR="00744E0D">
              <w:rPr>
                <w:sz w:val="26"/>
                <w:szCs w:val="26"/>
                <w:lang w:val="en-US"/>
              </w:rPr>
              <w:t>Forest</w:t>
            </w:r>
            <w:r w:rsidR="00744E0D" w:rsidRPr="00744E0D">
              <w:rPr>
                <w:sz w:val="26"/>
                <w:szCs w:val="26"/>
              </w:rPr>
              <w:t xml:space="preserve"> </w:t>
            </w:r>
            <w:r w:rsidR="00744E0D">
              <w:rPr>
                <w:sz w:val="26"/>
                <w:szCs w:val="26"/>
                <w:lang w:val="en-US"/>
              </w:rPr>
              <w:t>games</w:t>
            </w:r>
            <w:r w:rsidR="00744E0D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  <w:r w:rsidRPr="00A8610E">
              <w:rPr>
                <w:color w:val="000000"/>
                <w:szCs w:val="24"/>
              </w:rPr>
              <w:t>400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6C697D">
        <w:tc>
          <w:tcPr>
            <w:tcW w:w="663" w:type="dxa"/>
          </w:tcPr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43" w:type="dxa"/>
          </w:tcPr>
          <w:p w:rsidR="00A8610E" w:rsidRPr="006C697D" w:rsidRDefault="00A8610E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C697D">
              <w:rPr>
                <w:sz w:val="26"/>
                <w:szCs w:val="26"/>
              </w:rPr>
              <w:t>Изготовление сувенирной продукции к 13</w:t>
            </w:r>
            <w:r w:rsidR="0057569A">
              <w:rPr>
                <w:sz w:val="26"/>
                <w:szCs w:val="26"/>
              </w:rPr>
              <w:t>-й</w:t>
            </w:r>
            <w:r w:rsidRPr="006C697D">
              <w:rPr>
                <w:sz w:val="26"/>
                <w:szCs w:val="26"/>
              </w:rPr>
              <w:t xml:space="preserve"> благотворительной ярмарк</w:t>
            </w:r>
            <w:r w:rsidR="0057569A">
              <w:rPr>
                <w:sz w:val="26"/>
                <w:szCs w:val="26"/>
              </w:rPr>
              <w:t>е</w:t>
            </w:r>
            <w:r w:rsidRPr="006C697D">
              <w:rPr>
                <w:sz w:val="26"/>
                <w:szCs w:val="26"/>
              </w:rPr>
              <w:t xml:space="preserve"> "Спасибо за добро"</w:t>
            </w:r>
            <w:r>
              <w:rPr>
                <w:sz w:val="26"/>
                <w:szCs w:val="26"/>
              </w:rPr>
              <w:t xml:space="preserve"> </w:t>
            </w:r>
            <w:r w:rsidRPr="006C697D">
              <w:rPr>
                <w:sz w:val="26"/>
                <w:szCs w:val="26"/>
              </w:rPr>
              <w:t>Значки светоотражающие</w:t>
            </w:r>
            <w:r w:rsidR="0057569A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8610E" w:rsidRPr="00A8610E" w:rsidRDefault="00D72967" w:rsidP="00A861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4 000</w:t>
            </w:r>
          </w:p>
        </w:tc>
        <w:tc>
          <w:tcPr>
            <w:tcW w:w="3113" w:type="dxa"/>
          </w:tcPr>
          <w:p w:rsidR="00A8610E" w:rsidRPr="00803CF6" w:rsidRDefault="000E3DC6" w:rsidP="00A8610E">
            <w:pPr>
              <w:ind w:firstLine="0"/>
              <w:rPr>
                <w:sz w:val="26"/>
                <w:szCs w:val="26"/>
              </w:rPr>
            </w:pPr>
            <w:r w:rsidRPr="000E3DC6">
              <w:rPr>
                <w:sz w:val="26"/>
                <w:szCs w:val="26"/>
              </w:rPr>
              <w:t>Добровольцы</w:t>
            </w:r>
          </w:p>
        </w:tc>
      </w:tr>
      <w:tr w:rsidR="00A8610E" w:rsidRPr="00803CF6" w:rsidTr="006C697D">
        <w:tc>
          <w:tcPr>
            <w:tcW w:w="663" w:type="dxa"/>
          </w:tcPr>
          <w:p w:rsidR="00A8610E" w:rsidRDefault="00A8610E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443" w:type="dxa"/>
          </w:tcPr>
          <w:p w:rsidR="00A8610E" w:rsidRPr="006C697D" w:rsidRDefault="000E3DC6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350F0">
              <w:rPr>
                <w:sz w:val="26"/>
                <w:szCs w:val="26"/>
              </w:rPr>
              <w:t>оставка гуманитарной помощи на приграничные территории</w:t>
            </w:r>
          </w:p>
        </w:tc>
        <w:tc>
          <w:tcPr>
            <w:tcW w:w="2126" w:type="dxa"/>
          </w:tcPr>
          <w:p w:rsidR="00A8610E" w:rsidRPr="00A8610E" w:rsidRDefault="00A8610E" w:rsidP="00A8610E">
            <w:pPr>
              <w:ind w:firstLine="0"/>
              <w:rPr>
                <w:szCs w:val="24"/>
              </w:rPr>
            </w:pPr>
          </w:p>
        </w:tc>
        <w:tc>
          <w:tcPr>
            <w:tcW w:w="3113" w:type="dxa"/>
          </w:tcPr>
          <w:p w:rsidR="00A8610E" w:rsidRPr="00803CF6" w:rsidRDefault="001350F0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ольцы</w:t>
            </w:r>
          </w:p>
        </w:tc>
      </w:tr>
      <w:tr w:rsidR="001350F0" w:rsidRPr="00803CF6" w:rsidTr="006C697D">
        <w:tc>
          <w:tcPr>
            <w:tcW w:w="663" w:type="dxa"/>
          </w:tcPr>
          <w:p w:rsidR="001350F0" w:rsidRDefault="001350F0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443" w:type="dxa"/>
          </w:tcPr>
          <w:p w:rsidR="001350F0" w:rsidRPr="006C697D" w:rsidRDefault="001350F0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ьная связь</w:t>
            </w:r>
          </w:p>
        </w:tc>
        <w:tc>
          <w:tcPr>
            <w:tcW w:w="2126" w:type="dxa"/>
          </w:tcPr>
          <w:p w:rsidR="001350F0" w:rsidRPr="00A8610E" w:rsidRDefault="001350F0" w:rsidP="00A8610E">
            <w:pPr>
              <w:ind w:firstLine="0"/>
              <w:rPr>
                <w:szCs w:val="24"/>
              </w:rPr>
            </w:pPr>
          </w:p>
        </w:tc>
        <w:tc>
          <w:tcPr>
            <w:tcW w:w="3113" w:type="dxa"/>
          </w:tcPr>
          <w:p w:rsidR="001350F0" w:rsidRPr="00803CF6" w:rsidRDefault="001350F0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ольцы</w:t>
            </w:r>
          </w:p>
        </w:tc>
      </w:tr>
      <w:tr w:rsidR="001350F0" w:rsidRPr="00803CF6" w:rsidTr="006C697D">
        <w:tc>
          <w:tcPr>
            <w:tcW w:w="663" w:type="dxa"/>
          </w:tcPr>
          <w:p w:rsidR="001350F0" w:rsidRDefault="001350F0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443" w:type="dxa"/>
          </w:tcPr>
          <w:p w:rsidR="001350F0" w:rsidRDefault="001350F0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работы добровольцев. Плетение сетей</w:t>
            </w:r>
            <w:r w:rsidR="000E3DC6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1350F0" w:rsidRPr="00A8610E" w:rsidRDefault="001350F0" w:rsidP="00A8610E">
            <w:pPr>
              <w:ind w:firstLine="0"/>
              <w:rPr>
                <w:szCs w:val="24"/>
              </w:rPr>
            </w:pPr>
          </w:p>
        </w:tc>
        <w:tc>
          <w:tcPr>
            <w:tcW w:w="3113" w:type="dxa"/>
          </w:tcPr>
          <w:p w:rsidR="001350F0" w:rsidRPr="00803CF6" w:rsidRDefault="001350F0" w:rsidP="00E37B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Обнинска, Обниский Молодежный Центр, Центральная библиотека №1</w:t>
            </w:r>
          </w:p>
        </w:tc>
      </w:tr>
      <w:tr w:rsidR="001350F0" w:rsidRPr="00803CF6" w:rsidTr="006C697D">
        <w:tc>
          <w:tcPr>
            <w:tcW w:w="663" w:type="dxa"/>
          </w:tcPr>
          <w:p w:rsidR="001350F0" w:rsidRDefault="001350F0" w:rsidP="00A8610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443" w:type="dxa"/>
          </w:tcPr>
          <w:p w:rsidR="001350F0" w:rsidRDefault="001350F0" w:rsidP="00A8610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для литья окопных свечей</w:t>
            </w:r>
          </w:p>
        </w:tc>
        <w:tc>
          <w:tcPr>
            <w:tcW w:w="2126" w:type="dxa"/>
          </w:tcPr>
          <w:p w:rsidR="001350F0" w:rsidRPr="00A8610E" w:rsidRDefault="001350F0" w:rsidP="00A8610E">
            <w:pPr>
              <w:ind w:firstLine="0"/>
              <w:rPr>
                <w:szCs w:val="24"/>
              </w:rPr>
            </w:pPr>
          </w:p>
        </w:tc>
        <w:tc>
          <w:tcPr>
            <w:tcW w:w="3113" w:type="dxa"/>
          </w:tcPr>
          <w:p w:rsidR="001350F0" w:rsidRDefault="001350F0" w:rsidP="00E37B9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ктир «Гостиный двор»</w:t>
            </w:r>
          </w:p>
        </w:tc>
      </w:tr>
    </w:tbl>
    <w:p w:rsidR="00434058" w:rsidRDefault="00434058" w:rsidP="00434058">
      <w:pPr>
        <w:rPr>
          <w:sz w:val="26"/>
          <w:szCs w:val="26"/>
        </w:rPr>
      </w:pPr>
    </w:p>
    <w:p w:rsidR="00434058" w:rsidRPr="00803CF6" w:rsidRDefault="00434058" w:rsidP="00434058">
      <w:pPr>
        <w:ind w:firstLine="0"/>
        <w:jc w:val="both"/>
        <w:rPr>
          <w:sz w:val="26"/>
          <w:szCs w:val="26"/>
        </w:rPr>
      </w:pPr>
      <w:r w:rsidRPr="00803CF6">
        <w:rPr>
          <w:sz w:val="26"/>
          <w:szCs w:val="26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803CF6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434058" w:rsidRPr="00803CF6" w:rsidTr="004204AE">
        <w:tc>
          <w:tcPr>
            <w:tcW w:w="9463" w:type="dxa"/>
          </w:tcPr>
          <w:p w:rsidR="00434058" w:rsidRDefault="008E36A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военная операция обнажила целый ряд проблем, которые существуют в атомных городах, в том числе</w:t>
            </w:r>
            <w:r w:rsidR="00570B11">
              <w:rPr>
                <w:sz w:val="26"/>
                <w:szCs w:val="26"/>
              </w:rPr>
              <w:t>, р</w:t>
            </w:r>
            <w:r>
              <w:rPr>
                <w:sz w:val="26"/>
                <w:szCs w:val="26"/>
              </w:rPr>
              <w:t xml:space="preserve">азобщенность людей, низкая социальная инициатива, нежелание вникать в проблемы местного сообщества, недоверие к власти. А между тем, включенность в решение проблем своего города </w:t>
            </w:r>
            <w:r>
              <w:rPr>
                <w:sz w:val="26"/>
                <w:szCs w:val="26"/>
              </w:rPr>
              <w:lastRenderedPageBreak/>
              <w:t>или села дает уверенность в завтрашнем дне, решает проблему поколений, расширяет кругозор и поднимает самооценку. Почти каждый человек хочет быть полезен, хочет быть заметен и уважаем.</w:t>
            </w:r>
          </w:p>
          <w:p w:rsidR="008E36A9" w:rsidRDefault="008E36A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тевое взаимо</w:t>
            </w:r>
            <w:r w:rsidR="00712D69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йствие добровольческих организаций или</w:t>
            </w:r>
            <w:r w:rsidR="00570B1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</w:t>
            </w:r>
            <w:r w:rsidR="00570B1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ругому</w:t>
            </w:r>
            <w:r w:rsidR="00570B1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циальное партнерство</w:t>
            </w:r>
            <w:r w:rsidR="00570B11">
              <w:rPr>
                <w:sz w:val="26"/>
                <w:szCs w:val="26"/>
              </w:rPr>
              <w:t xml:space="preserve">, </w:t>
            </w:r>
            <w:r w:rsidR="00712D69">
              <w:rPr>
                <w:sz w:val="26"/>
                <w:szCs w:val="26"/>
              </w:rPr>
              <w:t>дает возможность решать все поставленные задачи быстрее и эффективней.</w:t>
            </w:r>
          </w:p>
          <w:p w:rsidR="00F06FDE" w:rsidRPr="00F06FDE" w:rsidRDefault="00712D69" w:rsidP="00F06FD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данный момент времени скаутский отряд «Искатель» стал открытием и примером для многих людей, примкнувшие к нему добровольцы «Для наших» тоже называют себя скаутами.  Сообщество, где присутствуют дети вольно или невольно улучшает в городе отношение к молодежи в целом. Практика по оказанию помощи различным категориям населения будет всегда</w:t>
            </w:r>
            <w:r w:rsidR="00570B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570B1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ле окончания СВО домой вернутся люди</w:t>
            </w:r>
            <w:r w:rsidR="00570B1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оторым будет нужна физическая, эмоциональная и другая помощь. Важно встретить этих людей готовыми решать их проблемы</w:t>
            </w:r>
            <w:r w:rsidR="00F5146D">
              <w:rPr>
                <w:sz w:val="26"/>
                <w:szCs w:val="26"/>
              </w:rPr>
              <w:t>, помочь ад</w:t>
            </w:r>
            <w:r w:rsidR="00570B11">
              <w:rPr>
                <w:sz w:val="26"/>
                <w:szCs w:val="26"/>
              </w:rPr>
              <w:t>а</w:t>
            </w:r>
            <w:r w:rsidR="00F5146D">
              <w:rPr>
                <w:sz w:val="26"/>
                <w:szCs w:val="26"/>
              </w:rPr>
              <w:t>птироваться в новой реальности. Наступит время других проектов и программ, но будет главный ресурс – это неравнодушные люди.</w:t>
            </w:r>
            <w:r w:rsidR="00F96934">
              <w:rPr>
                <w:sz w:val="26"/>
                <w:szCs w:val="26"/>
              </w:rPr>
              <w:t xml:space="preserve"> </w:t>
            </w:r>
            <w:r w:rsidR="00F06FDE" w:rsidRPr="00F06FDE">
              <w:rPr>
                <w:sz w:val="26"/>
                <w:szCs w:val="26"/>
              </w:rPr>
              <w:t xml:space="preserve">Пока продолжается СВО наши защитники должны продолжать получать нашу помощь и поддержку. За 10 предстоящих месяцев мы планируем отлить     </w:t>
            </w:r>
          </w:p>
          <w:p w:rsidR="00F06FDE" w:rsidRPr="00F06FDE" w:rsidRDefault="00F06FDE" w:rsidP="00F06FDE">
            <w:pPr>
              <w:ind w:firstLine="0"/>
              <w:rPr>
                <w:sz w:val="26"/>
                <w:szCs w:val="26"/>
              </w:rPr>
            </w:pPr>
            <w:r w:rsidRPr="00F06FDE">
              <w:rPr>
                <w:sz w:val="26"/>
                <w:szCs w:val="26"/>
              </w:rPr>
              <w:t>Сплести маскировочных сетей 1000 шт.</w:t>
            </w:r>
          </w:p>
          <w:p w:rsidR="00F06FDE" w:rsidRPr="00F06FDE" w:rsidRDefault="00F06FDE" w:rsidP="00F06FDE">
            <w:pPr>
              <w:ind w:firstLine="0"/>
              <w:rPr>
                <w:sz w:val="26"/>
                <w:szCs w:val="26"/>
              </w:rPr>
            </w:pPr>
            <w:r w:rsidRPr="00F06FDE">
              <w:rPr>
                <w:sz w:val="26"/>
                <w:szCs w:val="26"/>
              </w:rPr>
              <w:t>Сшить 400 снудов</w:t>
            </w:r>
          </w:p>
          <w:p w:rsidR="00F06FDE" w:rsidRPr="00F06FDE" w:rsidRDefault="00F06FDE" w:rsidP="00F06FDE">
            <w:pPr>
              <w:ind w:firstLine="0"/>
              <w:rPr>
                <w:sz w:val="26"/>
                <w:szCs w:val="26"/>
              </w:rPr>
            </w:pPr>
            <w:r w:rsidRPr="00F06FDE">
              <w:rPr>
                <w:sz w:val="26"/>
                <w:szCs w:val="26"/>
              </w:rPr>
              <w:t>Сделать  сухих армейских душей 50 000 шт.</w:t>
            </w:r>
          </w:p>
          <w:p w:rsidR="00F06FDE" w:rsidRDefault="00F06FDE" w:rsidP="00F06FDE">
            <w:pPr>
              <w:ind w:firstLine="0"/>
              <w:rPr>
                <w:sz w:val="26"/>
                <w:szCs w:val="26"/>
              </w:rPr>
            </w:pPr>
            <w:r w:rsidRPr="00F06FDE">
              <w:rPr>
                <w:sz w:val="26"/>
                <w:szCs w:val="26"/>
              </w:rPr>
              <w:t>Залить окопных свечей 5000 шт.</w:t>
            </w:r>
          </w:p>
          <w:p w:rsidR="00381C0A" w:rsidRPr="00803CF6" w:rsidRDefault="00F5146D" w:rsidP="00F5146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сегодняшний день, наша Практика призвана максимально не дать почувствовать старикам и особенным детям, что их и так непростая жизнь ухудшилась. Необходимо сохранить все традиционные события и добавить новых красочных </w:t>
            </w:r>
            <w:r w:rsidR="00F06FDE">
              <w:rPr>
                <w:sz w:val="26"/>
                <w:szCs w:val="26"/>
              </w:rPr>
              <w:t>мероприятий, в том числе</w:t>
            </w:r>
            <w:r>
              <w:rPr>
                <w:sz w:val="26"/>
                <w:szCs w:val="26"/>
              </w:rPr>
              <w:t xml:space="preserve"> силами других добровольческих объединений. </w:t>
            </w:r>
          </w:p>
        </w:tc>
      </w:tr>
    </w:tbl>
    <w:p w:rsidR="00434058" w:rsidRPr="00803CF6" w:rsidRDefault="00434058" w:rsidP="00434058">
      <w:pPr>
        <w:rPr>
          <w:sz w:val="26"/>
          <w:szCs w:val="26"/>
        </w:rPr>
      </w:pPr>
    </w:p>
    <w:p w:rsidR="00434058" w:rsidRPr="00803CF6" w:rsidRDefault="00434058" w:rsidP="00434058">
      <w:pPr>
        <w:ind w:firstLine="0"/>
        <w:jc w:val="both"/>
        <w:rPr>
          <w:i/>
          <w:sz w:val="26"/>
          <w:szCs w:val="26"/>
        </w:rPr>
      </w:pPr>
      <w:r w:rsidRPr="00803CF6">
        <w:rPr>
          <w:sz w:val="26"/>
          <w:szCs w:val="26"/>
        </w:rPr>
        <w:t xml:space="preserve">20. Краткая информация о лидере практики/команде проекта </w:t>
      </w:r>
      <w:r w:rsidRPr="00803CF6">
        <w:rPr>
          <w:i/>
          <w:sz w:val="26"/>
          <w:szCs w:val="26"/>
        </w:rPr>
        <w:t>(не более 0,5 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434058" w:rsidRPr="00803CF6" w:rsidTr="004204AE">
        <w:tc>
          <w:tcPr>
            <w:tcW w:w="9463" w:type="dxa"/>
          </w:tcPr>
          <w:p w:rsidR="00434058" w:rsidRDefault="007137A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равлева Ольга Анатольевна </w:t>
            </w:r>
            <w:r w:rsidR="00777228">
              <w:rPr>
                <w:sz w:val="26"/>
                <w:szCs w:val="26"/>
              </w:rPr>
              <w:t>– педагог, социальный технолог, игротехник.</w:t>
            </w:r>
          </w:p>
          <w:p w:rsidR="007137AD" w:rsidRDefault="007137A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1968</w:t>
            </w:r>
            <w:r w:rsidR="00777228">
              <w:rPr>
                <w:sz w:val="26"/>
                <w:szCs w:val="26"/>
              </w:rPr>
              <w:t xml:space="preserve"> г.</w:t>
            </w:r>
            <w:r w:rsidR="00EE07D8">
              <w:rPr>
                <w:sz w:val="26"/>
                <w:szCs w:val="26"/>
              </w:rPr>
              <w:t xml:space="preserve"> </w:t>
            </w:r>
            <w:r w:rsidR="00777228">
              <w:rPr>
                <w:sz w:val="26"/>
                <w:szCs w:val="26"/>
              </w:rPr>
              <w:t>р</w:t>
            </w:r>
            <w:r w:rsidR="00EE07D8">
              <w:rPr>
                <w:sz w:val="26"/>
                <w:szCs w:val="26"/>
              </w:rPr>
              <w:t>.</w:t>
            </w:r>
          </w:p>
          <w:p w:rsidR="007137AD" w:rsidRDefault="007137A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педагог дополнительного образования в МБОУ ДО «ЦРТДиЮ</w:t>
            </w:r>
            <w:r w:rsidR="0057569A">
              <w:rPr>
                <w:sz w:val="26"/>
                <w:szCs w:val="26"/>
              </w:rPr>
              <w:t>»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председатель КС КОДОО «Калужская областная организация скаутов». В 2023 году человек года но</w:t>
            </w:r>
            <w:r w:rsidRPr="007137AD">
              <w:rPr>
                <w:sz w:val="26"/>
                <w:szCs w:val="26"/>
              </w:rPr>
              <w:t>минация: Народ Z</w:t>
            </w:r>
            <w:r w:rsidR="00777228">
              <w:rPr>
                <w:sz w:val="26"/>
                <w:szCs w:val="26"/>
              </w:rPr>
              <w:t>.</w:t>
            </w:r>
          </w:p>
          <w:p w:rsidR="00777228" w:rsidRDefault="0077722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р, организатор и руководитель детских и молодежных проектов.</w:t>
            </w:r>
          </w:p>
          <w:p w:rsidR="00777228" w:rsidRDefault="0077722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российско-абхазского центра «Мы вместе».</w:t>
            </w:r>
          </w:p>
          <w:p w:rsidR="00777228" w:rsidRDefault="0077722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0 лет руководитель проекта по подготовке волонтеров ЯНАО «Равный поможет равному</w:t>
            </w:r>
            <w:r w:rsidR="0057569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777228" w:rsidRPr="00803CF6" w:rsidRDefault="0077722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днократно награждена почетными грамотами Губернатора Калужской области и администрации г. Обнинска.</w:t>
            </w:r>
          </w:p>
        </w:tc>
      </w:tr>
    </w:tbl>
    <w:p w:rsidR="00434058" w:rsidRPr="00803CF6" w:rsidRDefault="00434058" w:rsidP="00434058">
      <w:pPr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21. Ссылки на интернет-ресурсы практики </w:t>
      </w:r>
    </w:p>
    <w:p w:rsidR="00434058" w:rsidRPr="00803CF6" w:rsidRDefault="00434058" w:rsidP="00434058">
      <w:pPr>
        <w:ind w:firstLine="0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097"/>
        <w:gridCol w:w="3625"/>
      </w:tblGrid>
      <w:tr w:rsidR="00434058" w:rsidRPr="00803CF6" w:rsidTr="00777228">
        <w:tc>
          <w:tcPr>
            <w:tcW w:w="657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5097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Наименование ресурса</w:t>
            </w:r>
          </w:p>
        </w:tc>
        <w:tc>
          <w:tcPr>
            <w:tcW w:w="3625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Ссылка на ресурс</w:t>
            </w:r>
          </w:p>
        </w:tc>
      </w:tr>
      <w:tr w:rsidR="00434058" w:rsidRPr="00803CF6" w:rsidTr="00777228">
        <w:tc>
          <w:tcPr>
            <w:tcW w:w="657" w:type="dxa"/>
          </w:tcPr>
          <w:p w:rsidR="00434058" w:rsidRPr="00803CF6" w:rsidRDefault="0077722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097" w:type="dxa"/>
          </w:tcPr>
          <w:p w:rsidR="00434058" w:rsidRPr="00803CF6" w:rsidRDefault="0077722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в Контакте Клуба скаутов-добровольцев «Журавленок»</w:t>
            </w:r>
          </w:p>
        </w:tc>
        <w:tc>
          <w:tcPr>
            <w:tcW w:w="3625" w:type="dxa"/>
          </w:tcPr>
          <w:p w:rsidR="00434058" w:rsidRPr="00803CF6" w:rsidRDefault="00777228" w:rsidP="004204AE">
            <w:pPr>
              <w:ind w:firstLine="0"/>
              <w:rPr>
                <w:sz w:val="26"/>
                <w:szCs w:val="26"/>
              </w:rPr>
            </w:pPr>
            <w:r w:rsidRPr="00777228">
              <w:rPr>
                <w:sz w:val="26"/>
                <w:szCs w:val="26"/>
              </w:rPr>
              <w:t>https://vk.com/koos.zhuravlenok</w:t>
            </w:r>
          </w:p>
        </w:tc>
      </w:tr>
      <w:tr w:rsidR="00860E67" w:rsidRPr="00803CF6" w:rsidTr="00777228">
        <w:tc>
          <w:tcPr>
            <w:tcW w:w="657" w:type="dxa"/>
          </w:tcPr>
          <w:p w:rsidR="00860E67" w:rsidRPr="00803CF6" w:rsidRDefault="0077722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97" w:type="dxa"/>
          </w:tcPr>
          <w:p w:rsidR="00860E67" w:rsidRPr="00860E67" w:rsidRDefault="0077722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в Контакте КОДО</w:t>
            </w:r>
            <w:r w:rsidR="0012123D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 «Калужская областная организация скаутов»</w:t>
            </w:r>
          </w:p>
        </w:tc>
        <w:tc>
          <w:tcPr>
            <w:tcW w:w="3625" w:type="dxa"/>
          </w:tcPr>
          <w:p w:rsidR="00860E67" w:rsidRPr="00803CF6" w:rsidRDefault="00777228" w:rsidP="004204AE">
            <w:pPr>
              <w:ind w:firstLine="0"/>
              <w:rPr>
                <w:sz w:val="26"/>
                <w:szCs w:val="26"/>
              </w:rPr>
            </w:pPr>
            <w:r w:rsidRPr="00777228">
              <w:rPr>
                <w:sz w:val="26"/>
                <w:szCs w:val="26"/>
              </w:rPr>
              <w:t>https://vk.com/koos.main</w:t>
            </w:r>
          </w:p>
        </w:tc>
      </w:tr>
      <w:tr w:rsidR="0012123D" w:rsidRPr="00803CF6" w:rsidTr="00777228">
        <w:tc>
          <w:tcPr>
            <w:tcW w:w="657" w:type="dxa"/>
          </w:tcPr>
          <w:p w:rsidR="0012123D" w:rsidRDefault="0012123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97" w:type="dxa"/>
          </w:tcPr>
          <w:p w:rsidR="0012123D" w:rsidRDefault="0012123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л в Телеграмме «Наше дело – 40»</w:t>
            </w:r>
          </w:p>
        </w:tc>
        <w:tc>
          <w:tcPr>
            <w:tcW w:w="3625" w:type="dxa"/>
          </w:tcPr>
          <w:p w:rsidR="0012123D" w:rsidRPr="00777228" w:rsidRDefault="0012123D" w:rsidP="004204AE">
            <w:pPr>
              <w:ind w:firstLine="0"/>
              <w:rPr>
                <w:sz w:val="26"/>
                <w:szCs w:val="26"/>
              </w:rPr>
            </w:pPr>
            <w:r w:rsidRPr="0012123D">
              <w:rPr>
                <w:sz w:val="26"/>
                <w:szCs w:val="26"/>
              </w:rPr>
              <w:t>https://t.me/nnashedelo</w:t>
            </w:r>
          </w:p>
        </w:tc>
      </w:tr>
      <w:tr w:rsidR="0012123D" w:rsidRPr="00803CF6" w:rsidTr="00777228">
        <w:tc>
          <w:tcPr>
            <w:tcW w:w="657" w:type="dxa"/>
          </w:tcPr>
          <w:p w:rsidR="0012123D" w:rsidRDefault="0012123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97" w:type="dxa"/>
          </w:tcPr>
          <w:p w:rsidR="0012123D" w:rsidRDefault="0012123D" w:rsidP="004204AE">
            <w:pPr>
              <w:ind w:firstLine="0"/>
              <w:rPr>
                <w:sz w:val="26"/>
                <w:szCs w:val="26"/>
              </w:rPr>
            </w:pPr>
            <w:r w:rsidRPr="0012123D">
              <w:rPr>
                <w:sz w:val="26"/>
                <w:szCs w:val="26"/>
              </w:rPr>
              <w:t>Канал в Телеграмме «</w:t>
            </w:r>
            <w:r w:rsidR="00D83BE7">
              <w:rPr>
                <w:sz w:val="26"/>
                <w:szCs w:val="26"/>
              </w:rPr>
              <w:t>Жизнь своих</w:t>
            </w:r>
            <w:r w:rsidRPr="0012123D">
              <w:rPr>
                <w:sz w:val="26"/>
                <w:szCs w:val="26"/>
              </w:rPr>
              <w:t>»</w:t>
            </w:r>
          </w:p>
        </w:tc>
        <w:tc>
          <w:tcPr>
            <w:tcW w:w="3625" w:type="dxa"/>
          </w:tcPr>
          <w:p w:rsidR="0012123D" w:rsidRPr="0012123D" w:rsidRDefault="00D83BE7" w:rsidP="004204AE">
            <w:pPr>
              <w:ind w:firstLine="0"/>
              <w:rPr>
                <w:sz w:val="26"/>
                <w:szCs w:val="26"/>
              </w:rPr>
            </w:pPr>
            <w:r w:rsidRPr="00D83BE7">
              <w:rPr>
                <w:sz w:val="26"/>
                <w:szCs w:val="26"/>
              </w:rPr>
              <w:t>https://t.me/thelifeoftheir</w:t>
            </w:r>
          </w:p>
        </w:tc>
      </w:tr>
      <w:tr w:rsidR="00D83BE7" w:rsidRPr="00803CF6" w:rsidTr="00777228">
        <w:tc>
          <w:tcPr>
            <w:tcW w:w="657" w:type="dxa"/>
          </w:tcPr>
          <w:p w:rsidR="00D83BE7" w:rsidRDefault="00D83BE7" w:rsidP="004204A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097" w:type="dxa"/>
          </w:tcPr>
          <w:p w:rsidR="00D83BE7" w:rsidRPr="0012123D" w:rsidRDefault="00D83BE7" w:rsidP="004204AE">
            <w:pPr>
              <w:ind w:firstLine="0"/>
              <w:rPr>
                <w:sz w:val="26"/>
                <w:szCs w:val="26"/>
              </w:rPr>
            </w:pPr>
            <w:r w:rsidRPr="00D83BE7">
              <w:rPr>
                <w:sz w:val="26"/>
                <w:szCs w:val="26"/>
              </w:rPr>
              <w:t>Канал в Телеграмме «</w:t>
            </w:r>
            <w:r>
              <w:rPr>
                <w:sz w:val="26"/>
                <w:szCs w:val="26"/>
              </w:rPr>
              <w:t>СВОИ</w:t>
            </w:r>
            <w:r w:rsidRPr="00D83BE7">
              <w:rPr>
                <w:sz w:val="26"/>
                <w:szCs w:val="26"/>
              </w:rPr>
              <w:t>»</w:t>
            </w:r>
          </w:p>
        </w:tc>
        <w:tc>
          <w:tcPr>
            <w:tcW w:w="3625" w:type="dxa"/>
          </w:tcPr>
          <w:p w:rsidR="00D83BE7" w:rsidRPr="00D83BE7" w:rsidRDefault="00D83BE7" w:rsidP="004204AE">
            <w:pPr>
              <w:ind w:firstLine="0"/>
              <w:rPr>
                <w:sz w:val="26"/>
                <w:szCs w:val="26"/>
              </w:rPr>
            </w:pPr>
            <w:r w:rsidRPr="00D83BE7">
              <w:rPr>
                <w:sz w:val="26"/>
                <w:szCs w:val="26"/>
              </w:rPr>
              <w:t>https://t.me/gksvoi</w:t>
            </w:r>
          </w:p>
        </w:tc>
      </w:tr>
    </w:tbl>
    <w:p w:rsidR="00434058" w:rsidRPr="00803CF6" w:rsidRDefault="00434058" w:rsidP="00434058">
      <w:pPr>
        <w:ind w:firstLine="0"/>
        <w:rPr>
          <w:sz w:val="26"/>
          <w:szCs w:val="26"/>
        </w:rPr>
      </w:pPr>
    </w:p>
    <w:p w:rsidR="00434058" w:rsidRPr="00803CF6" w:rsidRDefault="00434058" w:rsidP="00434058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22. Список контактов, ответственных 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3544"/>
      </w:tblGrid>
      <w:tr w:rsidR="00434058" w:rsidRPr="00803CF6" w:rsidTr="004204AE">
        <w:tc>
          <w:tcPr>
            <w:tcW w:w="709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5387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тветственный (ФИО, должность)</w:t>
            </w:r>
          </w:p>
        </w:tc>
        <w:tc>
          <w:tcPr>
            <w:tcW w:w="3544" w:type="dxa"/>
          </w:tcPr>
          <w:p w:rsidR="00434058" w:rsidRPr="00803CF6" w:rsidRDefault="00434058" w:rsidP="004204AE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Телефон, электронная почта</w:t>
            </w:r>
          </w:p>
        </w:tc>
      </w:tr>
      <w:tr w:rsidR="00434058" w:rsidRPr="00803CF6" w:rsidTr="004204AE">
        <w:tc>
          <w:tcPr>
            <w:tcW w:w="709" w:type="dxa"/>
          </w:tcPr>
          <w:p w:rsidR="00434058" w:rsidRPr="00803CF6" w:rsidRDefault="004E29FF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434058" w:rsidRDefault="004E29FF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зонова Наталья </w:t>
            </w:r>
            <w:r w:rsidR="00860E67">
              <w:rPr>
                <w:sz w:val="26"/>
                <w:szCs w:val="26"/>
              </w:rPr>
              <w:t>Михайловна</w:t>
            </w:r>
          </w:p>
          <w:p w:rsidR="00343DEA" w:rsidRPr="00803CF6" w:rsidRDefault="00343DEA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ъединение «Для наших»</w:t>
            </w:r>
          </w:p>
        </w:tc>
        <w:tc>
          <w:tcPr>
            <w:tcW w:w="3544" w:type="dxa"/>
          </w:tcPr>
          <w:p w:rsidR="00434058" w:rsidRDefault="00F5464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910) 861 86 87</w:t>
            </w:r>
          </w:p>
          <w:p w:rsidR="00322A1E" w:rsidRPr="00322A1E" w:rsidRDefault="00322A1E" w:rsidP="004204AE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aziki@mail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  <w:tr w:rsidR="004E29FF" w:rsidRPr="00803CF6" w:rsidTr="004204AE">
        <w:tc>
          <w:tcPr>
            <w:tcW w:w="709" w:type="dxa"/>
          </w:tcPr>
          <w:p w:rsidR="004E29FF" w:rsidRDefault="004E29FF" w:rsidP="004204AE">
            <w:pPr>
              <w:ind w:firstLine="0"/>
              <w:rPr>
                <w:sz w:val="26"/>
                <w:szCs w:val="26"/>
              </w:rPr>
            </w:pPr>
            <w:bookmarkStart w:id="4" w:name="_Hlk148482724"/>
            <w:r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4E29FF" w:rsidRDefault="004E29FF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 Влад</w:t>
            </w:r>
            <w:r w:rsidR="00343DEA">
              <w:rPr>
                <w:sz w:val="26"/>
                <w:szCs w:val="26"/>
              </w:rPr>
              <w:t>ислав</w:t>
            </w:r>
            <w:r w:rsidR="00860E67">
              <w:rPr>
                <w:sz w:val="26"/>
                <w:szCs w:val="26"/>
              </w:rPr>
              <w:t xml:space="preserve"> Петрович</w:t>
            </w:r>
          </w:p>
          <w:p w:rsidR="00343DEA" w:rsidRDefault="00343DEA" w:rsidP="004204AE">
            <w:pPr>
              <w:ind w:firstLine="0"/>
              <w:rPr>
                <w:sz w:val="26"/>
                <w:szCs w:val="26"/>
              </w:rPr>
            </w:pPr>
            <w:r w:rsidRPr="00343DEA">
              <w:rPr>
                <w:sz w:val="26"/>
                <w:szCs w:val="26"/>
              </w:rPr>
              <w:t>Общественное объединение «Для наших»</w:t>
            </w:r>
            <w:r w:rsidR="00165849">
              <w:rPr>
                <w:sz w:val="26"/>
                <w:szCs w:val="26"/>
              </w:rPr>
              <w:t xml:space="preserve"> и «СВОИ»</w:t>
            </w:r>
          </w:p>
        </w:tc>
        <w:tc>
          <w:tcPr>
            <w:tcW w:w="3544" w:type="dxa"/>
          </w:tcPr>
          <w:p w:rsidR="004E29FF" w:rsidRDefault="00F5464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910) 917 69 98</w:t>
            </w:r>
          </w:p>
          <w:p w:rsidR="00322A1E" w:rsidRPr="00322A1E" w:rsidRDefault="00322A1E" w:rsidP="004204AE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lad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sazonov71@mail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ru</w:t>
            </w:r>
          </w:p>
        </w:tc>
      </w:tr>
      <w:tr w:rsidR="004E29FF" w:rsidRPr="00803CF6" w:rsidTr="004204AE">
        <w:tc>
          <w:tcPr>
            <w:tcW w:w="709" w:type="dxa"/>
          </w:tcPr>
          <w:p w:rsidR="004E29FF" w:rsidRDefault="004E29FF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4E29FF" w:rsidRDefault="004E29FF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лер Ольга Михайловна</w:t>
            </w:r>
          </w:p>
          <w:p w:rsidR="00343DEA" w:rsidRDefault="00343DEA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яд скаутов «Искатель», клуб скаутов-добровольцев «Журавленок»</w:t>
            </w:r>
          </w:p>
        </w:tc>
        <w:tc>
          <w:tcPr>
            <w:tcW w:w="3544" w:type="dxa"/>
          </w:tcPr>
          <w:p w:rsidR="004E29FF" w:rsidRDefault="00F5464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910) 512 47 12</w:t>
            </w:r>
          </w:p>
          <w:p w:rsidR="00BE1B50" w:rsidRPr="00803CF6" w:rsidRDefault="00BE1B50" w:rsidP="004204AE">
            <w:pPr>
              <w:ind w:firstLine="0"/>
              <w:rPr>
                <w:sz w:val="26"/>
                <w:szCs w:val="26"/>
              </w:rPr>
            </w:pPr>
            <w:r w:rsidRPr="00BE1B50">
              <w:rPr>
                <w:sz w:val="26"/>
                <w:szCs w:val="26"/>
              </w:rPr>
              <w:t>olga_sandler69@mail.ru</w:t>
            </w:r>
          </w:p>
        </w:tc>
      </w:tr>
      <w:tr w:rsidR="004E29FF" w:rsidRPr="00803CF6" w:rsidTr="004204AE">
        <w:tc>
          <w:tcPr>
            <w:tcW w:w="709" w:type="dxa"/>
          </w:tcPr>
          <w:p w:rsidR="004E29FF" w:rsidRDefault="0016584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4E29FF" w:rsidRDefault="00343DEA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Елена</w:t>
            </w:r>
            <w:r w:rsidR="00F5464D">
              <w:rPr>
                <w:sz w:val="26"/>
                <w:szCs w:val="26"/>
              </w:rPr>
              <w:t xml:space="preserve"> Сергеевна</w:t>
            </w:r>
          </w:p>
          <w:p w:rsidR="00343DEA" w:rsidRDefault="00F5464D" w:rsidP="004204AE">
            <w:pPr>
              <w:ind w:firstLine="0"/>
              <w:rPr>
                <w:sz w:val="26"/>
                <w:szCs w:val="26"/>
              </w:rPr>
            </w:pPr>
            <w:r w:rsidRPr="00F5464D">
              <w:rPr>
                <w:sz w:val="26"/>
                <w:szCs w:val="26"/>
              </w:rPr>
              <w:t>«Общественное объединение «Для наших»</w:t>
            </w:r>
          </w:p>
        </w:tc>
        <w:tc>
          <w:tcPr>
            <w:tcW w:w="3544" w:type="dxa"/>
          </w:tcPr>
          <w:p w:rsidR="004E29FF" w:rsidRDefault="00F5464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930) 751 74 66</w:t>
            </w:r>
          </w:p>
          <w:p w:rsidR="00F5464D" w:rsidRPr="00803CF6" w:rsidRDefault="00F5464D" w:rsidP="004204AE">
            <w:pPr>
              <w:ind w:firstLine="0"/>
              <w:rPr>
                <w:sz w:val="26"/>
                <w:szCs w:val="26"/>
              </w:rPr>
            </w:pPr>
            <w:r w:rsidRPr="00F5464D">
              <w:rPr>
                <w:sz w:val="26"/>
                <w:szCs w:val="26"/>
              </w:rPr>
              <w:t>e.kravtsova1972@mail.ru</w:t>
            </w:r>
          </w:p>
        </w:tc>
      </w:tr>
      <w:tr w:rsidR="00343DEA" w:rsidRPr="00803CF6" w:rsidTr="004204AE">
        <w:tc>
          <w:tcPr>
            <w:tcW w:w="709" w:type="dxa"/>
          </w:tcPr>
          <w:p w:rsidR="00343DEA" w:rsidRDefault="00165849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387" w:type="dxa"/>
          </w:tcPr>
          <w:p w:rsidR="00343DEA" w:rsidRDefault="00343DEA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а Мария Анатольевна</w:t>
            </w:r>
          </w:p>
          <w:p w:rsidR="00343DEA" w:rsidRDefault="00343DEA" w:rsidP="00165849">
            <w:pPr>
              <w:ind w:firstLine="0"/>
              <w:rPr>
                <w:sz w:val="26"/>
                <w:szCs w:val="26"/>
              </w:rPr>
            </w:pPr>
            <w:r w:rsidRPr="00343DEA">
              <w:rPr>
                <w:sz w:val="26"/>
                <w:szCs w:val="26"/>
              </w:rPr>
              <w:t>Отряд скаутов «Искатель», клуб скаутов-</w:t>
            </w:r>
            <w:r w:rsidR="00165849">
              <w:rPr>
                <w:sz w:val="26"/>
                <w:szCs w:val="26"/>
              </w:rPr>
              <w:t xml:space="preserve"> до</w:t>
            </w:r>
            <w:r w:rsidRPr="00343DEA">
              <w:rPr>
                <w:sz w:val="26"/>
                <w:szCs w:val="26"/>
              </w:rPr>
              <w:t>бровольцев «Журавленок»</w:t>
            </w:r>
            <w:r>
              <w:rPr>
                <w:sz w:val="26"/>
                <w:szCs w:val="26"/>
              </w:rPr>
              <w:t>.</w:t>
            </w:r>
          </w:p>
          <w:p w:rsidR="00165849" w:rsidRDefault="00165849" w:rsidP="00165849">
            <w:pPr>
              <w:ind w:firstLine="0"/>
              <w:rPr>
                <w:sz w:val="26"/>
                <w:szCs w:val="26"/>
              </w:rPr>
            </w:pPr>
            <w:r w:rsidRPr="00165849">
              <w:rPr>
                <w:sz w:val="26"/>
                <w:szCs w:val="26"/>
              </w:rPr>
              <w:t>Координатор президентского фонда «Защитники Отечества»</w:t>
            </w:r>
          </w:p>
        </w:tc>
        <w:tc>
          <w:tcPr>
            <w:tcW w:w="3544" w:type="dxa"/>
          </w:tcPr>
          <w:p w:rsidR="00343DEA" w:rsidRDefault="00F5464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910) 608 32 00</w:t>
            </w:r>
          </w:p>
          <w:p w:rsidR="006C35FD" w:rsidRPr="00803CF6" w:rsidRDefault="000735FE" w:rsidP="004204AE">
            <w:pPr>
              <w:ind w:firstLine="0"/>
              <w:rPr>
                <w:sz w:val="26"/>
                <w:szCs w:val="26"/>
              </w:rPr>
            </w:pPr>
            <w:r w:rsidRPr="000735FE">
              <w:rPr>
                <w:sz w:val="26"/>
                <w:szCs w:val="26"/>
              </w:rPr>
              <w:t>fzo_obn@mail.ru</w:t>
            </w:r>
          </w:p>
        </w:tc>
      </w:tr>
      <w:tr w:rsidR="00343DEA" w:rsidRPr="00803CF6" w:rsidTr="004204AE">
        <w:tc>
          <w:tcPr>
            <w:tcW w:w="709" w:type="dxa"/>
          </w:tcPr>
          <w:p w:rsidR="00343DEA" w:rsidRDefault="00343DEA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343DEA" w:rsidRDefault="00343DEA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жухов Дмитрий </w:t>
            </w:r>
            <w:r w:rsidR="00EE07D8">
              <w:rPr>
                <w:sz w:val="26"/>
                <w:szCs w:val="26"/>
              </w:rPr>
              <w:t>Владимирович</w:t>
            </w:r>
          </w:p>
          <w:p w:rsidR="00343DEA" w:rsidRDefault="00343DEA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ъединени</w:t>
            </w:r>
            <w:r w:rsidR="000735FE">
              <w:rPr>
                <w:sz w:val="26"/>
                <w:szCs w:val="26"/>
              </w:rPr>
              <w:t xml:space="preserve">я </w:t>
            </w:r>
            <w:r>
              <w:rPr>
                <w:sz w:val="26"/>
                <w:szCs w:val="26"/>
              </w:rPr>
              <w:t>«Доброволец»</w:t>
            </w:r>
            <w:r w:rsidR="00EE07D8">
              <w:rPr>
                <w:sz w:val="26"/>
                <w:szCs w:val="26"/>
              </w:rPr>
              <w:t xml:space="preserve"> и «Рокот</w:t>
            </w:r>
            <w:r w:rsidR="00433139">
              <w:rPr>
                <w:sz w:val="26"/>
                <w:szCs w:val="26"/>
              </w:rPr>
              <w:t xml:space="preserve"> 40</w:t>
            </w:r>
            <w:r w:rsidR="00EE07D8">
              <w:rPr>
                <w:sz w:val="26"/>
                <w:szCs w:val="26"/>
              </w:rPr>
              <w:t xml:space="preserve"> </w:t>
            </w:r>
            <w:r w:rsidR="00165849">
              <w:rPr>
                <w:sz w:val="26"/>
                <w:szCs w:val="26"/>
              </w:rPr>
              <w:t xml:space="preserve">- </w:t>
            </w:r>
            <w:r w:rsidR="00EE07D8">
              <w:rPr>
                <w:sz w:val="26"/>
                <w:szCs w:val="26"/>
              </w:rPr>
              <w:t>Обнинск»</w:t>
            </w:r>
          </w:p>
          <w:p w:rsidR="00EE07D8" w:rsidRDefault="00EE07D8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 ДПО Техническая академия Росатома. </w:t>
            </w:r>
          </w:p>
          <w:p w:rsidR="00343DEA" w:rsidRDefault="00686950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EE07D8">
              <w:rPr>
                <w:sz w:val="26"/>
                <w:szCs w:val="26"/>
              </w:rPr>
              <w:t>ксперт</w:t>
            </w:r>
          </w:p>
        </w:tc>
        <w:tc>
          <w:tcPr>
            <w:tcW w:w="3544" w:type="dxa"/>
          </w:tcPr>
          <w:p w:rsidR="00343DEA" w:rsidRDefault="00F5464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920) 876 55 88</w:t>
            </w:r>
          </w:p>
          <w:p w:rsidR="006C35FD" w:rsidRPr="00803CF6" w:rsidRDefault="006C35FD" w:rsidP="004204AE">
            <w:pPr>
              <w:ind w:firstLine="0"/>
              <w:rPr>
                <w:sz w:val="26"/>
                <w:szCs w:val="26"/>
              </w:rPr>
            </w:pPr>
            <w:r w:rsidRPr="006C35FD">
              <w:rPr>
                <w:sz w:val="26"/>
                <w:szCs w:val="26"/>
              </w:rPr>
              <w:t>dik.80@mail.ru</w:t>
            </w:r>
          </w:p>
        </w:tc>
      </w:tr>
      <w:tr w:rsidR="00343DEA" w:rsidRPr="00803CF6" w:rsidTr="004204AE">
        <w:tc>
          <w:tcPr>
            <w:tcW w:w="709" w:type="dxa"/>
          </w:tcPr>
          <w:p w:rsidR="00343DEA" w:rsidRDefault="00343DEA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87" w:type="dxa"/>
          </w:tcPr>
          <w:p w:rsidR="00343DEA" w:rsidRDefault="00343DEA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 Тимофей Александрови</w:t>
            </w:r>
            <w:r w:rsidR="006C35FD">
              <w:rPr>
                <w:sz w:val="26"/>
                <w:szCs w:val="26"/>
              </w:rPr>
              <w:t xml:space="preserve">ч </w:t>
            </w:r>
          </w:p>
          <w:p w:rsidR="000735FE" w:rsidRPr="000735FE" w:rsidRDefault="000735FE" w:rsidP="004204AE">
            <w:pPr>
              <w:ind w:firstLine="0"/>
              <w:rPr>
                <w:sz w:val="26"/>
                <w:szCs w:val="26"/>
              </w:rPr>
            </w:pPr>
            <w:r w:rsidRPr="000735FE">
              <w:rPr>
                <w:sz w:val="26"/>
                <w:szCs w:val="26"/>
              </w:rPr>
              <w:t>Отряд скаутов «Искатель», клуб скаутов-добровольцев «Журавленок».</w:t>
            </w:r>
          </w:p>
          <w:p w:rsidR="006C35FD" w:rsidRDefault="006C35F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эксперт федеральной программы «Навигаторы детства» </w:t>
            </w:r>
          </w:p>
        </w:tc>
        <w:tc>
          <w:tcPr>
            <w:tcW w:w="3544" w:type="dxa"/>
          </w:tcPr>
          <w:p w:rsidR="000735FE" w:rsidRPr="000735FE" w:rsidRDefault="000735FE" w:rsidP="000735FE">
            <w:pPr>
              <w:ind w:firstLine="0"/>
              <w:rPr>
                <w:sz w:val="26"/>
                <w:szCs w:val="26"/>
              </w:rPr>
            </w:pPr>
            <w:r w:rsidRPr="000735FE">
              <w:rPr>
                <w:sz w:val="26"/>
                <w:szCs w:val="26"/>
              </w:rPr>
              <w:t>+7 (910) 544-18-93</w:t>
            </w:r>
          </w:p>
          <w:p w:rsidR="00343DEA" w:rsidRPr="00803CF6" w:rsidRDefault="000735FE" w:rsidP="000735FE">
            <w:pPr>
              <w:ind w:firstLine="0"/>
              <w:rPr>
                <w:sz w:val="26"/>
                <w:szCs w:val="26"/>
              </w:rPr>
            </w:pPr>
            <w:r w:rsidRPr="000735FE">
              <w:rPr>
                <w:sz w:val="26"/>
                <w:szCs w:val="26"/>
              </w:rPr>
              <w:t>timongrachyov@gmail.com</w:t>
            </w:r>
          </w:p>
        </w:tc>
      </w:tr>
      <w:tr w:rsidR="00343DEA" w:rsidRPr="00803CF6" w:rsidTr="004204AE">
        <w:tc>
          <w:tcPr>
            <w:tcW w:w="709" w:type="dxa"/>
          </w:tcPr>
          <w:p w:rsidR="00343DEA" w:rsidRDefault="00B927C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87" w:type="dxa"/>
          </w:tcPr>
          <w:p w:rsidR="00343DEA" w:rsidRDefault="00B927C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бина Анна</w:t>
            </w:r>
            <w:r w:rsidR="006C35FD">
              <w:rPr>
                <w:sz w:val="26"/>
                <w:szCs w:val="26"/>
              </w:rPr>
              <w:t xml:space="preserve"> Ивановна</w:t>
            </w:r>
          </w:p>
          <w:p w:rsidR="00B927CD" w:rsidRDefault="00B927C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енное объединение «Наше дело-40» </w:t>
            </w:r>
          </w:p>
          <w:p w:rsidR="006C35FD" w:rsidRDefault="006C35FD" w:rsidP="004204AE">
            <w:pPr>
              <w:ind w:firstLine="0"/>
              <w:rPr>
                <w:sz w:val="26"/>
                <w:szCs w:val="26"/>
              </w:rPr>
            </w:pPr>
            <w:r w:rsidRPr="006C35FD">
              <w:rPr>
                <w:sz w:val="26"/>
                <w:szCs w:val="26"/>
              </w:rPr>
              <w:t>Организатор и лидер волонтерского движение «</w:t>
            </w:r>
            <w:r>
              <w:rPr>
                <w:sz w:val="26"/>
                <w:szCs w:val="26"/>
              </w:rPr>
              <w:t>Н</w:t>
            </w:r>
            <w:r w:rsidRPr="006C35FD">
              <w:rPr>
                <w:sz w:val="26"/>
                <w:szCs w:val="26"/>
              </w:rPr>
              <w:t>аше дело</w:t>
            </w:r>
            <w:r>
              <w:rPr>
                <w:sz w:val="26"/>
                <w:szCs w:val="26"/>
              </w:rPr>
              <w:t>-40</w:t>
            </w:r>
            <w:r w:rsidRPr="006C35FD">
              <w:rPr>
                <w:sz w:val="26"/>
                <w:szCs w:val="26"/>
              </w:rPr>
              <w:t>»</w:t>
            </w:r>
          </w:p>
        </w:tc>
        <w:tc>
          <w:tcPr>
            <w:tcW w:w="3544" w:type="dxa"/>
          </w:tcPr>
          <w:p w:rsidR="00343DEA" w:rsidRDefault="00B927C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909) 251 75 90</w:t>
            </w:r>
          </w:p>
          <w:p w:rsidR="006C35FD" w:rsidRPr="00803CF6" w:rsidRDefault="006C35FD" w:rsidP="004204AE">
            <w:pPr>
              <w:ind w:firstLine="0"/>
              <w:rPr>
                <w:sz w:val="26"/>
                <w:szCs w:val="26"/>
              </w:rPr>
            </w:pPr>
            <w:r w:rsidRPr="006C35FD">
              <w:rPr>
                <w:sz w:val="26"/>
                <w:szCs w:val="26"/>
              </w:rPr>
              <w:t>balabina.ann@yandex.ru</w:t>
            </w:r>
          </w:p>
        </w:tc>
      </w:tr>
      <w:tr w:rsidR="006C35FD" w:rsidRPr="00803CF6" w:rsidTr="004204AE">
        <w:tc>
          <w:tcPr>
            <w:tcW w:w="709" w:type="dxa"/>
          </w:tcPr>
          <w:p w:rsidR="006C35FD" w:rsidRDefault="006C35F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87" w:type="dxa"/>
          </w:tcPr>
          <w:p w:rsidR="006C35FD" w:rsidRDefault="006C35F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бин Павел Васильевич</w:t>
            </w:r>
          </w:p>
          <w:p w:rsidR="006C35FD" w:rsidRPr="006C35FD" w:rsidRDefault="006C35FD" w:rsidP="006C35FD">
            <w:pPr>
              <w:ind w:firstLine="0"/>
              <w:rPr>
                <w:sz w:val="26"/>
                <w:szCs w:val="26"/>
              </w:rPr>
            </w:pPr>
            <w:r w:rsidRPr="006C35FD">
              <w:rPr>
                <w:sz w:val="26"/>
                <w:szCs w:val="26"/>
              </w:rPr>
              <w:t xml:space="preserve">Общественное объединение «Наше дело-40» </w:t>
            </w:r>
          </w:p>
          <w:p w:rsidR="006C35FD" w:rsidRDefault="006C35FD" w:rsidP="006C35FD">
            <w:pPr>
              <w:ind w:firstLine="0"/>
              <w:rPr>
                <w:sz w:val="26"/>
                <w:szCs w:val="26"/>
              </w:rPr>
            </w:pPr>
            <w:r w:rsidRPr="006C35FD">
              <w:rPr>
                <w:sz w:val="26"/>
                <w:szCs w:val="26"/>
              </w:rPr>
              <w:t>Организатор и лидер волонтерского движение «Наше дело-40»</w:t>
            </w:r>
          </w:p>
        </w:tc>
        <w:tc>
          <w:tcPr>
            <w:tcW w:w="3544" w:type="dxa"/>
          </w:tcPr>
          <w:p w:rsidR="006C35FD" w:rsidRDefault="006C35FD" w:rsidP="004204A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962) 172 18 48</w:t>
            </w:r>
          </w:p>
          <w:p w:rsidR="000735FE" w:rsidRPr="000735FE" w:rsidRDefault="000735FE" w:rsidP="004204AE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alabinp@mail.ru</w:t>
            </w:r>
          </w:p>
          <w:p w:rsidR="000735FE" w:rsidRPr="000735FE" w:rsidRDefault="000735FE" w:rsidP="004204AE">
            <w:pPr>
              <w:ind w:firstLine="0"/>
              <w:rPr>
                <w:sz w:val="26"/>
                <w:szCs w:val="26"/>
                <w:lang w:val="en-US"/>
              </w:rPr>
            </w:pPr>
          </w:p>
          <w:p w:rsidR="006C35FD" w:rsidRDefault="006C35FD" w:rsidP="004204AE">
            <w:pPr>
              <w:ind w:firstLine="0"/>
              <w:rPr>
                <w:sz w:val="26"/>
                <w:szCs w:val="26"/>
              </w:rPr>
            </w:pPr>
          </w:p>
        </w:tc>
      </w:tr>
      <w:bookmarkEnd w:id="4"/>
    </w:tbl>
    <w:p w:rsidR="00147173" w:rsidRDefault="00434058" w:rsidP="00DA361E">
      <w:pPr>
        <w:jc w:val="right"/>
      </w:pPr>
      <w:r w:rsidRPr="00803CF6">
        <w:rPr>
          <w:sz w:val="26"/>
          <w:szCs w:val="26"/>
        </w:rPr>
        <w:br w:type="page"/>
      </w:r>
    </w:p>
    <w:p w:rsidR="00F204D6" w:rsidRDefault="00F204D6" w:rsidP="00434058"/>
    <w:sectPr w:rsidR="00F204D6" w:rsidSect="00E2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67" w:rsidRDefault="001E0B67" w:rsidP="00434058">
      <w:pPr>
        <w:spacing w:line="240" w:lineRule="auto"/>
      </w:pPr>
      <w:r>
        <w:separator/>
      </w:r>
    </w:p>
  </w:endnote>
  <w:endnote w:type="continuationSeparator" w:id="0">
    <w:p w:rsidR="001E0B67" w:rsidRDefault="001E0B67" w:rsidP="0043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67" w:rsidRDefault="001E0B67" w:rsidP="00434058">
      <w:pPr>
        <w:spacing w:line="240" w:lineRule="auto"/>
      </w:pPr>
      <w:r>
        <w:separator/>
      </w:r>
    </w:p>
  </w:footnote>
  <w:footnote w:type="continuationSeparator" w:id="0">
    <w:p w:rsidR="001E0B67" w:rsidRDefault="001E0B67" w:rsidP="004340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DDD"/>
    <w:multiLevelType w:val="hybridMultilevel"/>
    <w:tmpl w:val="AEF6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862"/>
    <w:multiLevelType w:val="hybridMultilevel"/>
    <w:tmpl w:val="7CE02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3C31"/>
    <w:multiLevelType w:val="hybridMultilevel"/>
    <w:tmpl w:val="AB52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E7CE0"/>
    <w:multiLevelType w:val="hybridMultilevel"/>
    <w:tmpl w:val="E674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B1EEE"/>
    <w:multiLevelType w:val="hybridMultilevel"/>
    <w:tmpl w:val="A1A2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B185F"/>
    <w:multiLevelType w:val="hybridMultilevel"/>
    <w:tmpl w:val="5CF8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7FE9"/>
    <w:multiLevelType w:val="hybridMultilevel"/>
    <w:tmpl w:val="73EC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097E"/>
    <w:multiLevelType w:val="hybridMultilevel"/>
    <w:tmpl w:val="B834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A52BF"/>
    <w:multiLevelType w:val="hybridMultilevel"/>
    <w:tmpl w:val="46F2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D5712"/>
    <w:multiLevelType w:val="hybridMultilevel"/>
    <w:tmpl w:val="1BB07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603D7"/>
    <w:multiLevelType w:val="hybridMultilevel"/>
    <w:tmpl w:val="FC5A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E35B9"/>
    <w:multiLevelType w:val="hybridMultilevel"/>
    <w:tmpl w:val="D714D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A6101"/>
    <w:rsid w:val="00004379"/>
    <w:rsid w:val="00004CC8"/>
    <w:rsid w:val="00006C08"/>
    <w:rsid w:val="000215C7"/>
    <w:rsid w:val="00021A22"/>
    <w:rsid w:val="000410C1"/>
    <w:rsid w:val="00045132"/>
    <w:rsid w:val="000735FE"/>
    <w:rsid w:val="000E3DC6"/>
    <w:rsid w:val="0012123D"/>
    <w:rsid w:val="00122E87"/>
    <w:rsid w:val="001350F0"/>
    <w:rsid w:val="00147173"/>
    <w:rsid w:val="00157AA1"/>
    <w:rsid w:val="00165849"/>
    <w:rsid w:val="00167A93"/>
    <w:rsid w:val="0017693B"/>
    <w:rsid w:val="001C0F5B"/>
    <w:rsid w:val="001E0B67"/>
    <w:rsid w:val="001E109A"/>
    <w:rsid w:val="001E24FB"/>
    <w:rsid w:val="001E40D0"/>
    <w:rsid w:val="00254AFE"/>
    <w:rsid w:val="002624BC"/>
    <w:rsid w:val="002B5E63"/>
    <w:rsid w:val="002C2372"/>
    <w:rsid w:val="002C7508"/>
    <w:rsid w:val="002C7E39"/>
    <w:rsid w:val="002D4584"/>
    <w:rsid w:val="003125DB"/>
    <w:rsid w:val="00322A1E"/>
    <w:rsid w:val="00343DEA"/>
    <w:rsid w:val="00376462"/>
    <w:rsid w:val="00377486"/>
    <w:rsid w:val="00381C0A"/>
    <w:rsid w:val="003C18D4"/>
    <w:rsid w:val="003C5BBC"/>
    <w:rsid w:val="003E3BF0"/>
    <w:rsid w:val="003F3C14"/>
    <w:rsid w:val="0041042F"/>
    <w:rsid w:val="00423843"/>
    <w:rsid w:val="00433139"/>
    <w:rsid w:val="00434058"/>
    <w:rsid w:val="004719CB"/>
    <w:rsid w:val="004726D7"/>
    <w:rsid w:val="004905C9"/>
    <w:rsid w:val="004A26AF"/>
    <w:rsid w:val="004A3025"/>
    <w:rsid w:val="004B1447"/>
    <w:rsid w:val="004D1F7C"/>
    <w:rsid w:val="004D52A4"/>
    <w:rsid w:val="004E29FF"/>
    <w:rsid w:val="004F053F"/>
    <w:rsid w:val="00503E1C"/>
    <w:rsid w:val="00570B11"/>
    <w:rsid w:val="0057569A"/>
    <w:rsid w:val="005B12D5"/>
    <w:rsid w:val="006050AE"/>
    <w:rsid w:val="00640D3D"/>
    <w:rsid w:val="00646332"/>
    <w:rsid w:val="00650902"/>
    <w:rsid w:val="0067278B"/>
    <w:rsid w:val="00686950"/>
    <w:rsid w:val="006C35FD"/>
    <w:rsid w:val="006C697D"/>
    <w:rsid w:val="006F1684"/>
    <w:rsid w:val="006F2F3B"/>
    <w:rsid w:val="00712D69"/>
    <w:rsid w:val="007137AD"/>
    <w:rsid w:val="00721389"/>
    <w:rsid w:val="007360E9"/>
    <w:rsid w:val="00744E0D"/>
    <w:rsid w:val="00777228"/>
    <w:rsid w:val="00781AF5"/>
    <w:rsid w:val="007841E8"/>
    <w:rsid w:val="00787AC1"/>
    <w:rsid w:val="007E4873"/>
    <w:rsid w:val="00815E0C"/>
    <w:rsid w:val="008253BE"/>
    <w:rsid w:val="00860E67"/>
    <w:rsid w:val="00881D61"/>
    <w:rsid w:val="008B1210"/>
    <w:rsid w:val="008C1367"/>
    <w:rsid w:val="008E36A9"/>
    <w:rsid w:val="008E4620"/>
    <w:rsid w:val="0090751E"/>
    <w:rsid w:val="00913EDF"/>
    <w:rsid w:val="0093131D"/>
    <w:rsid w:val="0093210F"/>
    <w:rsid w:val="00954BB2"/>
    <w:rsid w:val="00983FBE"/>
    <w:rsid w:val="0098404A"/>
    <w:rsid w:val="009D5CE2"/>
    <w:rsid w:val="00A16821"/>
    <w:rsid w:val="00A400D2"/>
    <w:rsid w:val="00A4076D"/>
    <w:rsid w:val="00A51830"/>
    <w:rsid w:val="00A8152B"/>
    <w:rsid w:val="00A8610E"/>
    <w:rsid w:val="00AA331B"/>
    <w:rsid w:val="00AA523C"/>
    <w:rsid w:val="00AC7FBF"/>
    <w:rsid w:val="00AD3D14"/>
    <w:rsid w:val="00B1749E"/>
    <w:rsid w:val="00B24959"/>
    <w:rsid w:val="00B927CD"/>
    <w:rsid w:val="00BA4DC6"/>
    <w:rsid w:val="00BB260B"/>
    <w:rsid w:val="00BB7C37"/>
    <w:rsid w:val="00BE1B50"/>
    <w:rsid w:val="00BE700C"/>
    <w:rsid w:val="00C7070F"/>
    <w:rsid w:val="00C8363A"/>
    <w:rsid w:val="00C8551A"/>
    <w:rsid w:val="00CE1EA0"/>
    <w:rsid w:val="00D72967"/>
    <w:rsid w:val="00D83BE7"/>
    <w:rsid w:val="00DA361E"/>
    <w:rsid w:val="00DA5A92"/>
    <w:rsid w:val="00E05FD9"/>
    <w:rsid w:val="00E21132"/>
    <w:rsid w:val="00E21F8B"/>
    <w:rsid w:val="00E37B92"/>
    <w:rsid w:val="00E438D9"/>
    <w:rsid w:val="00EA6101"/>
    <w:rsid w:val="00EB670F"/>
    <w:rsid w:val="00EC57ED"/>
    <w:rsid w:val="00ED549B"/>
    <w:rsid w:val="00ED7E6D"/>
    <w:rsid w:val="00EE07D8"/>
    <w:rsid w:val="00F06FDE"/>
    <w:rsid w:val="00F140A2"/>
    <w:rsid w:val="00F17F3D"/>
    <w:rsid w:val="00F204D6"/>
    <w:rsid w:val="00F42F78"/>
    <w:rsid w:val="00F47C5E"/>
    <w:rsid w:val="00F5146D"/>
    <w:rsid w:val="00F5464D"/>
    <w:rsid w:val="00F84AFC"/>
    <w:rsid w:val="00F96366"/>
    <w:rsid w:val="00F96934"/>
    <w:rsid w:val="00F97D2F"/>
    <w:rsid w:val="00FA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E"/>
    <w:pPr>
      <w:spacing w:after="0" w:line="360" w:lineRule="auto"/>
      <w:ind w:firstLine="709"/>
    </w:pPr>
    <w:rPr>
      <w:rFonts w:ascii="Times New Roman" w:eastAsia="Calibri" w:hAnsi="Times New Roman" w:cs="Times New Roman"/>
      <w:kern w:val="0"/>
      <w:sz w:val="24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058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eastAsiaTheme="minorEastAsia" w:hAnsiTheme="minorHAnsi" w:cstheme="minorBidi"/>
      <w:kern w:val="2"/>
      <w:sz w:val="22"/>
      <w:szCs w:val="28"/>
      <w:lang w:eastAsia="zh-CN" w:bidi="th-TH"/>
    </w:rPr>
  </w:style>
  <w:style w:type="character" w:customStyle="1" w:styleId="a4">
    <w:name w:val="Верхний колонтитул Знак"/>
    <w:basedOn w:val="a0"/>
    <w:link w:val="a3"/>
    <w:uiPriority w:val="99"/>
    <w:rsid w:val="00434058"/>
  </w:style>
  <w:style w:type="paragraph" w:styleId="a5">
    <w:name w:val="footer"/>
    <w:basedOn w:val="a"/>
    <w:link w:val="a6"/>
    <w:uiPriority w:val="99"/>
    <w:unhideWhenUsed/>
    <w:rsid w:val="00434058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eastAsiaTheme="minorEastAsia" w:hAnsiTheme="minorHAnsi" w:cstheme="minorBidi"/>
      <w:kern w:val="2"/>
      <w:sz w:val="22"/>
      <w:szCs w:val="28"/>
      <w:lang w:eastAsia="zh-CN" w:bidi="th-TH"/>
    </w:rPr>
  </w:style>
  <w:style w:type="character" w:customStyle="1" w:styleId="a6">
    <w:name w:val="Нижний колонтитул Знак"/>
    <w:basedOn w:val="a0"/>
    <w:link w:val="a5"/>
    <w:uiPriority w:val="99"/>
    <w:rsid w:val="00434058"/>
  </w:style>
  <w:style w:type="paragraph" w:styleId="a7">
    <w:name w:val="List Paragraph"/>
    <w:basedOn w:val="a"/>
    <w:uiPriority w:val="34"/>
    <w:qFormat/>
    <w:rsid w:val="00471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FF28-3D40-4465-8C58-7E191F94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20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уравлева</dc:creator>
  <cp:keywords/>
  <dc:description/>
  <cp:lastModifiedBy>admin</cp:lastModifiedBy>
  <cp:revision>38</cp:revision>
  <dcterms:created xsi:type="dcterms:W3CDTF">2023-10-16T18:45:00Z</dcterms:created>
  <dcterms:modified xsi:type="dcterms:W3CDTF">2023-10-20T21:24:00Z</dcterms:modified>
</cp:coreProperties>
</file>